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45C3C" w14:textId="77777777" w:rsidR="00CF4486" w:rsidRDefault="00CF4486" w:rsidP="001E78E8">
      <w:pPr>
        <w:jc w:val="center"/>
        <w:rPr>
          <w:rFonts w:ascii="Calibri" w:hAnsi="Calibri"/>
          <w:b/>
          <w:i/>
          <w:sz w:val="32"/>
          <w:szCs w:val="32"/>
          <w:u w:val="single"/>
        </w:rPr>
      </w:pPr>
    </w:p>
    <w:p w14:paraId="01C0C057" w14:textId="444185BC" w:rsidR="004370F9" w:rsidRPr="001E78E8" w:rsidRDefault="004370F9" w:rsidP="001E78E8">
      <w:pPr>
        <w:jc w:val="center"/>
        <w:rPr>
          <w:rFonts w:ascii="Calibri" w:hAnsi="Calibri"/>
          <w:b/>
          <w:i/>
          <w:sz w:val="32"/>
          <w:szCs w:val="32"/>
          <w:u w:val="single"/>
        </w:rPr>
      </w:pPr>
      <w:r w:rsidRPr="001E78E8">
        <w:rPr>
          <w:rFonts w:ascii="Calibri" w:hAnsi="Calibri"/>
          <w:b/>
          <w:i/>
          <w:sz w:val="32"/>
          <w:szCs w:val="32"/>
          <w:u w:val="single"/>
        </w:rPr>
        <w:t>Broker</w:t>
      </w:r>
      <w:r w:rsidR="001E78E8" w:rsidRPr="001E78E8">
        <w:rPr>
          <w:rFonts w:ascii="Calibri" w:hAnsi="Calibri"/>
          <w:b/>
          <w:i/>
          <w:sz w:val="32"/>
          <w:szCs w:val="32"/>
          <w:u w:val="single"/>
        </w:rPr>
        <w:t>-</w:t>
      </w:r>
      <w:r w:rsidRPr="001E78E8">
        <w:rPr>
          <w:rFonts w:ascii="Calibri" w:hAnsi="Calibri"/>
          <w:b/>
          <w:i/>
          <w:sz w:val="32"/>
          <w:szCs w:val="32"/>
          <w:u w:val="single"/>
        </w:rPr>
        <w:t>Dealer Question</w:t>
      </w:r>
      <w:r w:rsidR="00C30C11" w:rsidRPr="001E78E8">
        <w:rPr>
          <w:rFonts w:ascii="Calibri" w:hAnsi="Calibri"/>
          <w:b/>
          <w:i/>
          <w:sz w:val="32"/>
          <w:szCs w:val="32"/>
          <w:u w:val="single"/>
        </w:rPr>
        <w:t>naire</w:t>
      </w:r>
    </w:p>
    <w:p w14:paraId="5A9F8639" w14:textId="23C234D7" w:rsidR="003A1AAA" w:rsidRPr="00020D97" w:rsidRDefault="00020D97" w:rsidP="00AC7B1D">
      <w:pPr>
        <w:jc w:val="both"/>
        <w:rPr>
          <w:rFonts w:ascii="Calibri" w:hAnsi="Calibri"/>
          <w:b/>
          <w:i/>
          <w:sz w:val="24"/>
          <w:szCs w:val="24"/>
        </w:rPr>
      </w:pPr>
      <w:r w:rsidRPr="005E24DC">
        <w:rPr>
          <w:rFonts w:ascii="Calibri" w:hAnsi="Calibri"/>
          <w:b/>
          <w:i/>
          <w:sz w:val="24"/>
          <w:szCs w:val="24"/>
        </w:rPr>
        <w:t xml:space="preserve">If additional </w:t>
      </w:r>
      <w:r w:rsidR="00CF1833">
        <w:rPr>
          <w:rFonts w:ascii="Calibri" w:hAnsi="Calibri"/>
          <w:b/>
          <w:i/>
          <w:sz w:val="24"/>
          <w:szCs w:val="24"/>
        </w:rPr>
        <w:t>space</w:t>
      </w:r>
      <w:r w:rsidRPr="005E24DC">
        <w:rPr>
          <w:rFonts w:ascii="Calibri" w:hAnsi="Calibri"/>
          <w:b/>
          <w:i/>
          <w:sz w:val="24"/>
          <w:szCs w:val="24"/>
        </w:rPr>
        <w:t xml:space="preserve"> is </w:t>
      </w:r>
      <w:r w:rsidR="00CF1833">
        <w:rPr>
          <w:rFonts w:ascii="Calibri" w:hAnsi="Calibri"/>
          <w:b/>
          <w:i/>
          <w:sz w:val="24"/>
          <w:szCs w:val="24"/>
        </w:rPr>
        <w:t>required</w:t>
      </w:r>
      <w:r w:rsidRPr="005E24DC">
        <w:rPr>
          <w:rFonts w:ascii="Calibri" w:hAnsi="Calibri"/>
          <w:b/>
          <w:i/>
          <w:sz w:val="24"/>
          <w:szCs w:val="24"/>
        </w:rPr>
        <w:t xml:space="preserve"> </w:t>
      </w:r>
      <w:r>
        <w:rPr>
          <w:rFonts w:ascii="Calibri" w:hAnsi="Calibri"/>
          <w:b/>
          <w:i/>
          <w:sz w:val="24"/>
          <w:szCs w:val="24"/>
        </w:rPr>
        <w:t xml:space="preserve">for your response, a supplemental form may be used. Please cross-reference your response on both forms. </w:t>
      </w:r>
    </w:p>
    <w:p w14:paraId="34ED1087" w14:textId="77777777" w:rsidR="00632C86" w:rsidRPr="009E7864" w:rsidRDefault="00632C86" w:rsidP="00AC7B1D">
      <w:pPr>
        <w:jc w:val="both"/>
        <w:rPr>
          <w:rFonts w:ascii="Calibri" w:hAnsi="Calibri"/>
        </w:rPr>
      </w:pPr>
      <w:r w:rsidRPr="009E7864">
        <w:rPr>
          <w:rFonts w:ascii="Calibri" w:hAnsi="Calibri"/>
        </w:rPr>
        <w:t>1. Name of firm _______________________________________________________________________</w:t>
      </w:r>
    </w:p>
    <w:p w14:paraId="059FD108" w14:textId="77777777" w:rsidR="001E78E8" w:rsidRDefault="00305146" w:rsidP="001E78E8">
      <w:pPr>
        <w:pStyle w:val="ListParagraph"/>
        <w:ind w:hanging="720"/>
        <w:jc w:val="both"/>
      </w:pPr>
      <w:r w:rsidRPr="009E7864">
        <w:t xml:space="preserve">2. Is your firm registered as a </w:t>
      </w:r>
      <w:r w:rsidR="00020D97">
        <w:t>B</w:t>
      </w:r>
      <w:r w:rsidR="00020D97" w:rsidRPr="009E7864">
        <w:t>roker</w:t>
      </w:r>
      <w:r w:rsidRPr="009E7864">
        <w:t>-</w:t>
      </w:r>
      <w:r w:rsidR="00020D97">
        <w:t>D</w:t>
      </w:r>
      <w:r w:rsidR="00020D97" w:rsidRPr="009E7864">
        <w:t xml:space="preserve">ealer </w:t>
      </w:r>
      <w:r w:rsidRPr="009E7864">
        <w:t>to do business in New York State?</w:t>
      </w:r>
    </w:p>
    <w:p w14:paraId="5F22C60B" w14:textId="77777777" w:rsidR="00657273" w:rsidRDefault="00657273" w:rsidP="001E78E8">
      <w:pPr>
        <w:pStyle w:val="ListParagraph"/>
        <w:ind w:hanging="720"/>
        <w:jc w:val="both"/>
      </w:pPr>
    </w:p>
    <w:p w14:paraId="54147F4B" w14:textId="77777777" w:rsidR="00305146" w:rsidRPr="009E7864" w:rsidRDefault="00A029FE" w:rsidP="001E78E8">
      <w:pPr>
        <w:pStyle w:val="ListParagraph"/>
        <w:ind w:hanging="720"/>
        <w:jc w:val="both"/>
      </w:pPr>
      <w:r w:rsidRPr="009E7864">
        <w:tab/>
      </w:r>
      <w:r w:rsidR="00305146" w:rsidRPr="009E7864">
        <w:t xml:space="preserve">Yes </w:t>
      </w:r>
      <w:r w:rsidR="00A23904" w:rsidRPr="009E786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5146"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  <w:r w:rsidR="00305146" w:rsidRPr="009E7864">
        <w:tab/>
      </w:r>
      <w:r w:rsidR="00305146" w:rsidRPr="009E7864">
        <w:tab/>
        <w:t xml:space="preserve">No </w:t>
      </w:r>
      <w:r w:rsidR="00A23904" w:rsidRPr="009E786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5146"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</w:p>
    <w:p w14:paraId="31643E48" w14:textId="77777777" w:rsidR="003650D1" w:rsidRPr="009E7864" w:rsidRDefault="00305146" w:rsidP="00AC7B1D">
      <w:pPr>
        <w:jc w:val="both"/>
        <w:rPr>
          <w:rFonts w:ascii="Calibri" w:hAnsi="Calibri"/>
        </w:rPr>
      </w:pPr>
      <w:r w:rsidRPr="009E7864">
        <w:rPr>
          <w:rFonts w:ascii="Calibri" w:hAnsi="Calibri"/>
        </w:rPr>
        <w:t>3</w:t>
      </w:r>
      <w:r w:rsidR="003650D1" w:rsidRPr="009E7864">
        <w:rPr>
          <w:rFonts w:ascii="Calibri" w:hAnsi="Calibri"/>
        </w:rPr>
        <w:t>. Number of years in existence _____</w:t>
      </w:r>
    </w:p>
    <w:p w14:paraId="6DB6286B" w14:textId="77777777" w:rsidR="001E78E8" w:rsidRDefault="00305146" w:rsidP="001E78E8">
      <w:pPr>
        <w:pStyle w:val="NoSpacing"/>
      </w:pPr>
      <w:r w:rsidRPr="009E7864">
        <w:t>4</w:t>
      </w:r>
      <w:r w:rsidR="003650D1" w:rsidRPr="009E7864">
        <w:t xml:space="preserve">. Firm classification: </w:t>
      </w:r>
    </w:p>
    <w:p w14:paraId="00399007" w14:textId="77777777" w:rsidR="00657273" w:rsidRDefault="00657273" w:rsidP="001E78E8">
      <w:pPr>
        <w:pStyle w:val="NoSpacing"/>
      </w:pPr>
    </w:p>
    <w:bookmarkStart w:id="0" w:name="Check25"/>
    <w:p w14:paraId="3B571976" w14:textId="77777777" w:rsidR="001E78E8" w:rsidRPr="001E78E8" w:rsidRDefault="00A23904" w:rsidP="001E78E8">
      <w:pPr>
        <w:pStyle w:val="NoSpacing"/>
      </w:pPr>
      <w:r>
        <w:rPr>
          <w:rFonts w:hAnsi="Times New Roman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953A04">
        <w:rPr>
          <w:rFonts w:hAnsi="Times New Roman"/>
        </w:rPr>
        <w:instrText xml:space="preserve"> FORMCHECKBOX </w:instrText>
      </w:r>
      <w:r w:rsidR="00B6402B">
        <w:rPr>
          <w:rFonts w:hAnsi="Times New Roman"/>
        </w:rPr>
      </w:r>
      <w:r w:rsidR="00B6402B">
        <w:rPr>
          <w:rFonts w:hAnsi="Times New Roman"/>
        </w:rPr>
        <w:fldChar w:fldCharType="separate"/>
      </w:r>
      <w:r>
        <w:rPr>
          <w:rFonts w:hAnsi="Times New Roman"/>
        </w:rPr>
        <w:fldChar w:fldCharType="end"/>
      </w:r>
      <w:bookmarkEnd w:id="0"/>
      <w:r w:rsidR="003650D1" w:rsidRPr="001E78E8">
        <w:t>Broker</w:t>
      </w:r>
    </w:p>
    <w:bookmarkStart w:id="1" w:name="Check26"/>
    <w:p w14:paraId="17789133" w14:textId="77777777" w:rsidR="003650D1" w:rsidRDefault="00A23904" w:rsidP="001E78E8">
      <w:pPr>
        <w:pStyle w:val="NoSpacing"/>
        <w:rPr>
          <w:rFonts w:ascii="Calibri" w:hAnsi="Calibri"/>
        </w:rPr>
      </w:pPr>
      <w:r>
        <w:rPr>
          <w:rFonts w:ascii="Calibri" w:hAnsi="Times New Roman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953A04">
        <w:rPr>
          <w:rFonts w:ascii="Calibri" w:hAnsi="Times New Roman"/>
        </w:rPr>
        <w:instrText xml:space="preserve"> FORMCHECKBOX </w:instrText>
      </w:r>
      <w:r w:rsidR="00B6402B">
        <w:rPr>
          <w:rFonts w:ascii="Calibri" w:hAnsi="Times New Roman"/>
        </w:rPr>
      </w:r>
      <w:r w:rsidR="00B6402B">
        <w:rPr>
          <w:rFonts w:ascii="Calibri" w:hAnsi="Times New Roman"/>
        </w:rPr>
        <w:fldChar w:fldCharType="separate"/>
      </w:r>
      <w:r>
        <w:rPr>
          <w:rFonts w:ascii="Calibri" w:hAnsi="Times New Roman"/>
        </w:rPr>
        <w:fldChar w:fldCharType="end"/>
      </w:r>
      <w:bookmarkEnd w:id="1"/>
      <w:r w:rsidR="003650D1" w:rsidRPr="001E78E8">
        <w:rPr>
          <w:rFonts w:ascii="Calibri" w:hAnsi="Calibri"/>
        </w:rPr>
        <w:t xml:space="preserve">Dealer </w:t>
      </w:r>
    </w:p>
    <w:p w14:paraId="0766FE6A" w14:textId="77777777" w:rsidR="00020D97" w:rsidRDefault="00020D97" w:rsidP="00020D97">
      <w:pPr>
        <w:pStyle w:val="NoSpacing"/>
        <w:rPr>
          <w:rFonts w:ascii="Calibri" w:hAnsi="Calibri"/>
        </w:rPr>
      </w:pPr>
      <w:r>
        <w:rPr>
          <w:rFonts w:ascii="Calibri" w:hAnsi="Times New Roman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Times New Roman"/>
        </w:rPr>
        <w:instrText xml:space="preserve"> FORMCHECKBOX </w:instrText>
      </w:r>
      <w:r w:rsidR="00B6402B">
        <w:rPr>
          <w:rFonts w:ascii="Calibri" w:hAnsi="Times New Roman"/>
        </w:rPr>
      </w:r>
      <w:r w:rsidR="00B6402B">
        <w:rPr>
          <w:rFonts w:ascii="Calibri" w:hAnsi="Times New Roman"/>
        </w:rPr>
        <w:fldChar w:fldCharType="separate"/>
      </w:r>
      <w:r>
        <w:rPr>
          <w:rFonts w:ascii="Calibri" w:hAnsi="Times New Roman"/>
        </w:rPr>
        <w:fldChar w:fldCharType="end"/>
      </w:r>
      <w:r>
        <w:rPr>
          <w:rFonts w:ascii="Calibri" w:hAnsi="Times New Roman"/>
        </w:rPr>
        <w:t>Both</w:t>
      </w:r>
      <w:r w:rsidRPr="001E78E8">
        <w:rPr>
          <w:rFonts w:ascii="Calibri" w:hAnsi="Calibri"/>
        </w:rPr>
        <w:t xml:space="preserve"> </w:t>
      </w:r>
    </w:p>
    <w:p w14:paraId="153AD46B" w14:textId="77777777" w:rsidR="001E78E8" w:rsidRPr="001E78E8" w:rsidRDefault="001E78E8" w:rsidP="001E78E8">
      <w:pPr>
        <w:pStyle w:val="NoSpacing"/>
        <w:rPr>
          <w:rFonts w:ascii="Calibri" w:hAnsi="Calibri"/>
        </w:rPr>
      </w:pPr>
    </w:p>
    <w:p w14:paraId="0CF3D149" w14:textId="77777777" w:rsidR="001E78E8" w:rsidRDefault="001E78E8" w:rsidP="001E78E8">
      <w:pPr>
        <w:pStyle w:val="NoSpacing"/>
      </w:pPr>
      <w:r>
        <w:t xml:space="preserve">5. Describe </w:t>
      </w:r>
      <w:r w:rsidR="00020D97">
        <w:t xml:space="preserve">your firm’s </w:t>
      </w:r>
      <w:r>
        <w:t>corporate legal structure and ownership</w:t>
      </w:r>
      <w:r w:rsidR="00020D97">
        <w:t>:</w:t>
      </w:r>
    </w:p>
    <w:p w14:paraId="00B08AC8" w14:textId="77777777" w:rsidR="001E78E8" w:rsidRDefault="001E78E8" w:rsidP="001E78E8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C8C30C" w14:textId="77777777" w:rsidR="001E78E8" w:rsidRDefault="001E78E8" w:rsidP="001E78E8">
      <w:pPr>
        <w:pStyle w:val="NoSpacing"/>
      </w:pPr>
    </w:p>
    <w:p w14:paraId="23EF532B" w14:textId="77777777" w:rsidR="001E78E8" w:rsidRDefault="00305146" w:rsidP="001E78E8">
      <w:pPr>
        <w:pStyle w:val="ListParagraph"/>
        <w:ind w:left="0"/>
        <w:jc w:val="both"/>
      </w:pPr>
      <w:r w:rsidRPr="009E7864">
        <w:t>6</w:t>
      </w:r>
      <w:r w:rsidR="005F449B" w:rsidRPr="009E7864">
        <w:t>.</w:t>
      </w:r>
      <w:r w:rsidR="003650D1" w:rsidRPr="009E7864">
        <w:t xml:space="preserve"> </w:t>
      </w:r>
      <w:r w:rsidR="005F449B" w:rsidRPr="009E7864">
        <w:t xml:space="preserve">Have there been any changes in </w:t>
      </w:r>
      <w:r w:rsidR="00020D97">
        <w:t>your</w:t>
      </w:r>
      <w:r w:rsidR="00020D97" w:rsidRPr="009E7864">
        <w:t xml:space="preserve"> </w:t>
      </w:r>
      <w:r w:rsidR="005F449B" w:rsidRPr="009E7864">
        <w:t>firm's ownership in the past five years?</w:t>
      </w:r>
    </w:p>
    <w:p w14:paraId="2F565341" w14:textId="77777777" w:rsidR="00657273" w:rsidRDefault="00657273" w:rsidP="001E78E8">
      <w:pPr>
        <w:pStyle w:val="ListParagraph"/>
        <w:ind w:left="0"/>
        <w:jc w:val="both"/>
      </w:pPr>
    </w:p>
    <w:p w14:paraId="1DC4B068" w14:textId="77777777" w:rsidR="00AF1923" w:rsidRDefault="005F449B" w:rsidP="005E24DC">
      <w:pPr>
        <w:pStyle w:val="ListParagraph"/>
        <w:tabs>
          <w:tab w:val="left" w:pos="1080"/>
        </w:tabs>
        <w:ind w:left="0" w:firstLine="720"/>
        <w:jc w:val="both"/>
      </w:pPr>
      <w:r w:rsidRPr="009E7864">
        <w:t>Yes</w:t>
      </w:r>
      <w:r w:rsidR="00020D97">
        <w:t xml:space="preserve"> </w:t>
      </w:r>
      <w:r w:rsidR="00A23904" w:rsidRPr="009E7864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  <w:r w:rsidRPr="009E7864">
        <w:tab/>
      </w:r>
      <w:r w:rsidRPr="009E7864">
        <w:tab/>
        <w:t>No</w:t>
      </w:r>
      <w:r w:rsidR="00020D97">
        <w:t xml:space="preserve"> </w:t>
      </w:r>
      <w:r w:rsidR="00A23904" w:rsidRPr="009E786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</w:p>
    <w:p w14:paraId="1DB04210" w14:textId="77777777" w:rsidR="00CF1833" w:rsidRDefault="00AF1923" w:rsidP="005E24DC">
      <w:pPr>
        <w:pStyle w:val="NoSpacing"/>
      </w:pPr>
      <w:r>
        <w:t xml:space="preserve">If so, please </w:t>
      </w:r>
      <w:r w:rsidR="00CF1833">
        <w:t>explain:</w:t>
      </w:r>
    </w:p>
    <w:p w14:paraId="0DE32B75" w14:textId="77777777" w:rsidR="00AF1923" w:rsidRDefault="00681C47" w:rsidP="005E24DC">
      <w:pPr>
        <w:pStyle w:val="NoSpacing"/>
      </w:pPr>
      <w:r>
        <w:t>_</w:t>
      </w:r>
      <w:r w:rsidR="00AF1923">
        <w:t>__________________________________________________</w:t>
      </w:r>
      <w:r>
        <w:t>_________________</w:t>
      </w:r>
      <w:r w:rsidR="00AF1923">
        <w:t>______________________________________________________________________________________________________</w:t>
      </w:r>
      <w:r>
        <w:t>_</w:t>
      </w:r>
      <w:r w:rsidR="00AF1923">
        <w:t>_____________</w:t>
      </w:r>
      <w:r w:rsidR="00CF1833">
        <w:t>______</w:t>
      </w:r>
      <w:r w:rsidR="00AF1923">
        <w:t>___</w:t>
      </w:r>
      <w:r>
        <w:t>_</w:t>
      </w:r>
      <w:r w:rsidR="00AF1923">
        <w:t>________________________________________________</w:t>
      </w:r>
      <w:r>
        <w:t>__</w:t>
      </w:r>
      <w:r w:rsidR="00AF1923">
        <w:t>___________</w:t>
      </w:r>
    </w:p>
    <w:p w14:paraId="5F06D5D8" w14:textId="77777777" w:rsidR="00534BC2" w:rsidRDefault="00534BC2" w:rsidP="00534BC2">
      <w:pPr>
        <w:pStyle w:val="ListParagraph"/>
        <w:ind w:left="0" w:right="180"/>
        <w:jc w:val="both"/>
      </w:pPr>
    </w:p>
    <w:p w14:paraId="2446B9B7" w14:textId="77777777" w:rsidR="00632C86" w:rsidRPr="009E7864" w:rsidRDefault="00305146" w:rsidP="00534BC2">
      <w:pPr>
        <w:pStyle w:val="ListParagraph"/>
        <w:ind w:left="0"/>
        <w:jc w:val="both"/>
      </w:pPr>
      <w:r w:rsidRPr="009E7864">
        <w:t>7</w:t>
      </w:r>
      <w:r w:rsidR="00632C86" w:rsidRPr="009E7864">
        <w:t xml:space="preserve">. </w:t>
      </w:r>
      <w:r w:rsidR="00020D97">
        <w:t xml:space="preserve">Provide your firm’s </w:t>
      </w:r>
      <w:r w:rsidR="00F02545">
        <w:t>c</w:t>
      </w:r>
      <w:r w:rsidR="00F02545" w:rsidRPr="009E7864">
        <w:t xml:space="preserve">orporate </w:t>
      </w:r>
      <w:r w:rsidR="00F02545">
        <w:t>o</w:t>
      </w:r>
      <w:r w:rsidR="00F02545" w:rsidRPr="009E7864">
        <w:t xml:space="preserve">ffice </w:t>
      </w:r>
      <w:r w:rsidR="00F02545">
        <w:t>c</w:t>
      </w:r>
      <w:r w:rsidR="00F02545" w:rsidRPr="009E7864">
        <w:t xml:space="preserve">ontact </w:t>
      </w:r>
      <w:r w:rsidR="00F02545">
        <w:t>i</w:t>
      </w:r>
      <w:r w:rsidR="00F02545" w:rsidRPr="009E7864">
        <w:t>nformation</w:t>
      </w:r>
      <w:r w:rsidR="00632C86" w:rsidRPr="009E7864">
        <w:t>:</w:t>
      </w:r>
    </w:p>
    <w:p w14:paraId="484F7566" w14:textId="77777777" w:rsidR="00F6786F" w:rsidRPr="009E7864" w:rsidRDefault="00F6786F" w:rsidP="00AC7B1D">
      <w:pPr>
        <w:jc w:val="both"/>
        <w:rPr>
          <w:rFonts w:ascii="Calibri" w:hAnsi="Calibri"/>
        </w:rPr>
      </w:pPr>
      <w:r w:rsidRPr="009E7864">
        <w:rPr>
          <w:rFonts w:ascii="Calibri" w:hAnsi="Calibri"/>
        </w:rPr>
        <w:t>Name: _________________________________</w:t>
      </w:r>
      <w:r w:rsidRPr="009E7864">
        <w:rPr>
          <w:rFonts w:ascii="Calibri" w:hAnsi="Calibri"/>
        </w:rPr>
        <w:tab/>
        <w:t>Title: _________________________</w:t>
      </w:r>
      <w:r w:rsidR="00681C47">
        <w:rPr>
          <w:rFonts w:ascii="Calibri" w:hAnsi="Calibri"/>
        </w:rPr>
        <w:t>_</w:t>
      </w:r>
      <w:r w:rsidRPr="009E7864">
        <w:rPr>
          <w:rFonts w:ascii="Calibri" w:hAnsi="Calibri"/>
        </w:rPr>
        <w:t>_______________</w:t>
      </w:r>
    </w:p>
    <w:p w14:paraId="2B57B4AE" w14:textId="77777777" w:rsidR="00632C86" w:rsidRPr="009E7864" w:rsidRDefault="00632C86" w:rsidP="00AC7B1D">
      <w:pPr>
        <w:jc w:val="both"/>
        <w:rPr>
          <w:rFonts w:ascii="Calibri" w:hAnsi="Calibri"/>
        </w:rPr>
      </w:pPr>
      <w:r w:rsidRPr="009E7864">
        <w:rPr>
          <w:rFonts w:ascii="Calibri" w:hAnsi="Calibri"/>
        </w:rPr>
        <w:t>Address: ____________________________</w:t>
      </w:r>
      <w:r w:rsidR="00534BC2">
        <w:rPr>
          <w:rFonts w:ascii="Calibri" w:hAnsi="Calibri"/>
        </w:rPr>
        <w:t>_</w:t>
      </w:r>
      <w:r w:rsidRPr="009E7864">
        <w:rPr>
          <w:rFonts w:ascii="Calibri" w:hAnsi="Calibri"/>
        </w:rPr>
        <w:t>________________________________________________</w:t>
      </w:r>
    </w:p>
    <w:p w14:paraId="5EBB3CE5" w14:textId="271F1200" w:rsidR="00681C47" w:rsidRDefault="00681C47">
      <w:pPr>
        <w:rPr>
          <w:rFonts w:ascii="Calibri" w:hAnsi="Calibri"/>
        </w:rPr>
      </w:pPr>
      <w:r>
        <w:rPr>
          <w:rFonts w:ascii="Calibri" w:hAnsi="Calibri"/>
        </w:rPr>
        <w:t xml:space="preserve">Telephone: (  </w:t>
      </w:r>
      <w:r w:rsidR="00B6402B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) _________________Fax: (  </w:t>
      </w:r>
      <w:r w:rsidR="00B6402B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) ________________Email: ________________________</w:t>
      </w:r>
    </w:p>
    <w:p w14:paraId="6E0242CB" w14:textId="67C959CF" w:rsidR="00CF4486" w:rsidRDefault="00CF4486">
      <w:pPr>
        <w:rPr>
          <w:rFonts w:ascii="Calibri" w:hAnsi="Calibri"/>
        </w:rPr>
      </w:pPr>
    </w:p>
    <w:p w14:paraId="328741FA" w14:textId="77777777" w:rsidR="00CF4486" w:rsidRDefault="00CF4486">
      <w:pPr>
        <w:rPr>
          <w:rFonts w:ascii="Calibri" w:hAnsi="Calibri"/>
        </w:rPr>
      </w:pPr>
    </w:p>
    <w:p w14:paraId="5B73847E" w14:textId="77777777" w:rsidR="00632C86" w:rsidRPr="009E7864" w:rsidRDefault="00305146" w:rsidP="005E24DC">
      <w:pPr>
        <w:rPr>
          <w:rFonts w:ascii="Calibri" w:hAnsi="Calibri"/>
        </w:rPr>
      </w:pPr>
      <w:r w:rsidRPr="009E7864">
        <w:rPr>
          <w:rFonts w:ascii="Calibri" w:hAnsi="Calibri"/>
        </w:rPr>
        <w:lastRenderedPageBreak/>
        <w:t>8</w:t>
      </w:r>
      <w:r w:rsidR="00632C86" w:rsidRPr="009E7864">
        <w:rPr>
          <w:rFonts w:ascii="Calibri" w:hAnsi="Calibri"/>
        </w:rPr>
        <w:t xml:space="preserve">. </w:t>
      </w:r>
      <w:r w:rsidR="00F02545">
        <w:rPr>
          <w:rFonts w:ascii="Calibri" w:hAnsi="Calibri"/>
        </w:rPr>
        <w:t>If different from above, provide your firm’s l</w:t>
      </w:r>
      <w:r w:rsidR="00F02545" w:rsidRPr="009E7864">
        <w:rPr>
          <w:rFonts w:ascii="Calibri" w:hAnsi="Calibri"/>
        </w:rPr>
        <w:t xml:space="preserve">ocal </w:t>
      </w:r>
      <w:r w:rsidR="00F02545">
        <w:rPr>
          <w:rFonts w:ascii="Calibri" w:hAnsi="Calibri"/>
        </w:rPr>
        <w:t>o</w:t>
      </w:r>
      <w:r w:rsidR="00F02545" w:rsidRPr="009E7864">
        <w:rPr>
          <w:rFonts w:ascii="Calibri" w:hAnsi="Calibri"/>
        </w:rPr>
        <w:t xml:space="preserve">ffice </w:t>
      </w:r>
      <w:r w:rsidR="00F02545">
        <w:rPr>
          <w:rFonts w:ascii="Calibri" w:hAnsi="Calibri"/>
        </w:rPr>
        <w:t>c</w:t>
      </w:r>
      <w:r w:rsidR="00F02545" w:rsidRPr="009E7864">
        <w:rPr>
          <w:rFonts w:ascii="Calibri" w:hAnsi="Calibri"/>
        </w:rPr>
        <w:t xml:space="preserve">ontact </w:t>
      </w:r>
      <w:r w:rsidR="00F02545">
        <w:rPr>
          <w:rFonts w:ascii="Calibri" w:hAnsi="Calibri"/>
        </w:rPr>
        <w:t>i</w:t>
      </w:r>
      <w:r w:rsidR="00F02545" w:rsidRPr="009E7864">
        <w:rPr>
          <w:rFonts w:ascii="Calibri" w:hAnsi="Calibri"/>
        </w:rPr>
        <w:t>nformation</w:t>
      </w:r>
      <w:r w:rsidR="00632C86" w:rsidRPr="009E7864">
        <w:rPr>
          <w:rFonts w:ascii="Calibri" w:hAnsi="Calibri"/>
        </w:rPr>
        <w:t>:</w:t>
      </w:r>
    </w:p>
    <w:p w14:paraId="79AEB24F" w14:textId="77777777" w:rsidR="00F6786F" w:rsidRPr="009E7864" w:rsidRDefault="00F6786F" w:rsidP="00AC7B1D">
      <w:pPr>
        <w:jc w:val="both"/>
        <w:rPr>
          <w:rFonts w:ascii="Calibri" w:hAnsi="Calibri"/>
        </w:rPr>
      </w:pPr>
      <w:r w:rsidRPr="009E7864">
        <w:rPr>
          <w:rFonts w:ascii="Calibri" w:hAnsi="Calibri"/>
        </w:rPr>
        <w:t>Name: _________________________________</w:t>
      </w:r>
      <w:r w:rsidRPr="009E7864">
        <w:rPr>
          <w:rFonts w:ascii="Calibri" w:hAnsi="Calibri"/>
        </w:rPr>
        <w:tab/>
        <w:t>Title: ________________________________________</w:t>
      </w:r>
    </w:p>
    <w:p w14:paraId="3DFB670D" w14:textId="77777777" w:rsidR="00632C86" w:rsidRPr="009E7864" w:rsidRDefault="00632C86" w:rsidP="00AC7B1D">
      <w:pPr>
        <w:jc w:val="both"/>
        <w:rPr>
          <w:rFonts w:ascii="Calibri" w:hAnsi="Calibri"/>
        </w:rPr>
      </w:pPr>
      <w:r w:rsidRPr="009E7864">
        <w:rPr>
          <w:rFonts w:ascii="Calibri" w:hAnsi="Calibri"/>
        </w:rPr>
        <w:t>Address: _____________________________________________________________________________</w:t>
      </w:r>
    </w:p>
    <w:p w14:paraId="70AD3C5B" w14:textId="16781B45" w:rsidR="00632C86" w:rsidRPr="009E7864" w:rsidRDefault="00632C86" w:rsidP="00AC7B1D">
      <w:pPr>
        <w:jc w:val="both"/>
        <w:rPr>
          <w:rFonts w:ascii="Calibri" w:hAnsi="Calibri"/>
        </w:rPr>
      </w:pPr>
      <w:r w:rsidRPr="009E7864">
        <w:rPr>
          <w:rFonts w:ascii="Calibri" w:hAnsi="Calibri"/>
        </w:rPr>
        <w:t>Telephone: (</w:t>
      </w:r>
      <w:r w:rsidR="00681C47">
        <w:rPr>
          <w:rFonts w:ascii="Calibri" w:hAnsi="Calibri"/>
        </w:rPr>
        <w:t xml:space="preserve"> </w:t>
      </w:r>
      <w:r w:rsidR="00B6402B">
        <w:rPr>
          <w:rFonts w:ascii="Calibri" w:hAnsi="Calibri"/>
        </w:rPr>
        <w:t xml:space="preserve">  </w:t>
      </w:r>
      <w:r w:rsidR="00681C47">
        <w:rPr>
          <w:rFonts w:ascii="Calibri" w:hAnsi="Calibri"/>
        </w:rPr>
        <w:t xml:space="preserve"> </w:t>
      </w:r>
      <w:r w:rsidRPr="009E7864">
        <w:rPr>
          <w:rFonts w:ascii="Calibri" w:hAnsi="Calibri"/>
        </w:rPr>
        <w:t xml:space="preserve">  ) _________________ Fax: (</w:t>
      </w:r>
      <w:r w:rsidR="00681C47">
        <w:rPr>
          <w:rFonts w:ascii="Calibri" w:hAnsi="Calibri"/>
        </w:rPr>
        <w:t xml:space="preserve"> </w:t>
      </w:r>
      <w:r w:rsidR="00B6402B">
        <w:rPr>
          <w:rFonts w:ascii="Calibri" w:hAnsi="Calibri"/>
        </w:rPr>
        <w:t xml:space="preserve">  </w:t>
      </w:r>
      <w:r w:rsidR="00681C47">
        <w:rPr>
          <w:rFonts w:ascii="Calibri" w:hAnsi="Calibri"/>
        </w:rPr>
        <w:t xml:space="preserve"> </w:t>
      </w:r>
      <w:r w:rsidRPr="009E7864">
        <w:rPr>
          <w:rFonts w:ascii="Calibri" w:hAnsi="Calibri"/>
        </w:rPr>
        <w:t xml:space="preserve">  ) ______________ Email _____________</w:t>
      </w:r>
      <w:r w:rsidR="00681C47">
        <w:rPr>
          <w:rFonts w:ascii="Calibri" w:hAnsi="Calibri"/>
        </w:rPr>
        <w:t>___</w:t>
      </w:r>
      <w:r w:rsidRPr="009E7864">
        <w:rPr>
          <w:rFonts w:ascii="Calibri" w:hAnsi="Calibri"/>
        </w:rPr>
        <w:t>____</w:t>
      </w:r>
      <w:r w:rsidR="00681C47">
        <w:rPr>
          <w:rFonts w:ascii="Calibri" w:hAnsi="Calibri"/>
        </w:rPr>
        <w:t>___</w:t>
      </w:r>
      <w:r w:rsidRPr="009E7864">
        <w:rPr>
          <w:rFonts w:ascii="Calibri" w:hAnsi="Calibri"/>
        </w:rPr>
        <w:t>____</w:t>
      </w:r>
    </w:p>
    <w:p w14:paraId="40F158B5" w14:textId="77777777" w:rsidR="00681C47" w:rsidRDefault="00305146" w:rsidP="00681C47">
      <w:pPr>
        <w:pStyle w:val="ListParagraph"/>
        <w:ind w:hanging="720"/>
        <w:jc w:val="both"/>
      </w:pPr>
      <w:r w:rsidRPr="009E7864">
        <w:t>9</w:t>
      </w:r>
      <w:r w:rsidR="003650D1" w:rsidRPr="009E7864">
        <w:t>.</w:t>
      </w:r>
      <w:r w:rsidR="005F449B" w:rsidRPr="009E7864">
        <w:t xml:space="preserve"> Is your firm designated as a primary dealer by the Federal Reserve?</w:t>
      </w:r>
    </w:p>
    <w:p w14:paraId="05E4F618" w14:textId="77777777" w:rsidR="00657273" w:rsidRDefault="00657273" w:rsidP="00681C47">
      <w:pPr>
        <w:pStyle w:val="ListParagraph"/>
        <w:ind w:hanging="720"/>
        <w:jc w:val="both"/>
      </w:pPr>
    </w:p>
    <w:p w14:paraId="3BC19E22" w14:textId="2BBC2DB1" w:rsidR="005F449B" w:rsidRDefault="003A1AAA" w:rsidP="00681C47">
      <w:pPr>
        <w:pStyle w:val="ListParagraph"/>
        <w:ind w:hanging="720"/>
        <w:jc w:val="both"/>
      </w:pPr>
      <w:r w:rsidRPr="009E7864">
        <w:tab/>
      </w:r>
      <w:r w:rsidR="005F449B" w:rsidRPr="009E7864">
        <w:t xml:space="preserve">Yes </w:t>
      </w:r>
      <w:r w:rsidR="00A23904" w:rsidRPr="009E786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449B"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  <w:r w:rsidR="005F449B" w:rsidRPr="009E7864">
        <w:tab/>
      </w:r>
      <w:r w:rsidR="005F449B" w:rsidRPr="009E7864">
        <w:tab/>
        <w:t xml:space="preserve">No </w:t>
      </w:r>
      <w:r w:rsidR="00A23904" w:rsidRPr="009E786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449B"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</w:p>
    <w:p w14:paraId="6D319C97" w14:textId="77777777" w:rsidR="00CF4486" w:rsidRPr="009E7864" w:rsidRDefault="00CF4486" w:rsidP="00681C47">
      <w:pPr>
        <w:pStyle w:val="ListParagraph"/>
        <w:ind w:hanging="720"/>
        <w:jc w:val="both"/>
      </w:pPr>
    </w:p>
    <w:p w14:paraId="0DDC46A9" w14:textId="77777777" w:rsidR="003A7193" w:rsidRPr="009E7864" w:rsidRDefault="003A7193" w:rsidP="00681C47">
      <w:pPr>
        <w:pStyle w:val="ListParagraph"/>
        <w:ind w:hanging="720"/>
        <w:jc w:val="both"/>
      </w:pPr>
      <w:r w:rsidRPr="009E7864">
        <w:t xml:space="preserve">If yes, how long has the firm been a primary dealer? </w:t>
      </w:r>
      <w:r w:rsidRPr="009E7864">
        <w:tab/>
        <w:t xml:space="preserve">__________ Months </w:t>
      </w:r>
      <w:r w:rsidR="00A23904" w:rsidRPr="009E7864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7"/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  <w:bookmarkEnd w:id="2"/>
      <w:r w:rsidRPr="009E7864">
        <w:t xml:space="preserve">     Years </w:t>
      </w:r>
      <w:r w:rsidR="00A23904" w:rsidRPr="009E7864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  <w:bookmarkEnd w:id="3"/>
    </w:p>
    <w:p w14:paraId="568F7FBC" w14:textId="77777777" w:rsidR="005F449B" w:rsidRPr="00681C47" w:rsidRDefault="005F449B" w:rsidP="00AC7B1D">
      <w:pPr>
        <w:pStyle w:val="ListParagraph"/>
        <w:ind w:left="1440" w:hanging="720"/>
        <w:jc w:val="both"/>
        <w:rPr>
          <w:sz w:val="16"/>
          <w:szCs w:val="16"/>
        </w:rPr>
      </w:pPr>
    </w:p>
    <w:p w14:paraId="5A242DEE" w14:textId="77777777" w:rsidR="00681C47" w:rsidRDefault="00305146" w:rsidP="00681C47">
      <w:pPr>
        <w:pStyle w:val="ListParagraph"/>
        <w:ind w:hanging="720"/>
        <w:jc w:val="both"/>
      </w:pPr>
      <w:r w:rsidRPr="009E7864">
        <w:t>10</w:t>
      </w:r>
      <w:r w:rsidR="005F449B" w:rsidRPr="009E7864">
        <w:t>. Is your firm registered with FINRA?</w:t>
      </w:r>
    </w:p>
    <w:p w14:paraId="3902ED1C" w14:textId="77777777" w:rsidR="00657273" w:rsidRDefault="00657273" w:rsidP="00681C47">
      <w:pPr>
        <w:pStyle w:val="ListParagraph"/>
        <w:ind w:hanging="720"/>
        <w:jc w:val="both"/>
      </w:pPr>
    </w:p>
    <w:p w14:paraId="404F295B" w14:textId="77777777" w:rsidR="005F449B" w:rsidRPr="009E7864" w:rsidRDefault="003A1AAA" w:rsidP="00681C47">
      <w:pPr>
        <w:pStyle w:val="ListParagraph"/>
        <w:ind w:hanging="720"/>
        <w:jc w:val="both"/>
      </w:pPr>
      <w:r w:rsidRPr="009E7864">
        <w:tab/>
      </w:r>
      <w:r w:rsidR="005F449B" w:rsidRPr="009E7864">
        <w:t xml:space="preserve">Yes </w:t>
      </w:r>
      <w:r w:rsidR="00A23904" w:rsidRPr="009E786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449B"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  <w:r w:rsidR="005F449B" w:rsidRPr="009E7864">
        <w:tab/>
      </w:r>
      <w:r w:rsidR="005F449B" w:rsidRPr="009E7864">
        <w:tab/>
        <w:t xml:space="preserve">No </w:t>
      </w:r>
      <w:bookmarkStart w:id="4" w:name="_Hlk525553620"/>
      <w:r w:rsidR="00A23904" w:rsidRPr="009E786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449B"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  <w:bookmarkEnd w:id="4"/>
    </w:p>
    <w:p w14:paraId="37F26E43" w14:textId="77777777" w:rsidR="0053265F" w:rsidRDefault="00305146" w:rsidP="00953A04">
      <w:pPr>
        <w:pStyle w:val="NoSpacing"/>
      </w:pPr>
      <w:r w:rsidRPr="009E7864">
        <w:t>11</w:t>
      </w:r>
      <w:r w:rsidR="00B27FCB">
        <w:t>.</w:t>
      </w:r>
      <w:r w:rsidR="005F449B" w:rsidRPr="009E7864">
        <w:t xml:space="preserve"> Which of the following entities has the authority to oversee the operation of your firm, in terms of examinations, rules, and regulations?</w:t>
      </w:r>
      <w:r w:rsidR="00681C47">
        <w:t xml:space="preserve">  </w:t>
      </w:r>
      <w:r w:rsidR="005F449B" w:rsidRPr="009E7864">
        <w:t>(Check all that apply)</w:t>
      </w:r>
      <w:bookmarkStart w:id="5" w:name="Check18"/>
    </w:p>
    <w:p w14:paraId="6A7CD0E3" w14:textId="77777777" w:rsidR="00657273" w:rsidRDefault="00657273" w:rsidP="00953A04">
      <w:pPr>
        <w:pStyle w:val="NoSpacing"/>
      </w:pPr>
    </w:p>
    <w:p w14:paraId="5166786B" w14:textId="77777777" w:rsidR="0053265F" w:rsidRDefault="00A23904" w:rsidP="0053265F">
      <w:pPr>
        <w:pStyle w:val="NoSpacing"/>
      </w:pPr>
      <w:r>
        <w:rPr>
          <w:rFonts w:hAnsi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53265F">
        <w:rPr>
          <w:rFonts w:hAnsi="Times New Roman"/>
        </w:rPr>
        <w:instrText xml:space="preserve"> FORMCHECKBOX </w:instrText>
      </w:r>
      <w:r w:rsidR="00B6402B">
        <w:rPr>
          <w:rFonts w:hAnsi="Times New Roman"/>
        </w:rPr>
      </w:r>
      <w:r w:rsidR="00B6402B">
        <w:rPr>
          <w:rFonts w:hAnsi="Times New Roman"/>
        </w:rPr>
        <w:fldChar w:fldCharType="separate"/>
      </w:r>
      <w:r>
        <w:rPr>
          <w:rFonts w:hAnsi="Times New Roman"/>
        </w:rPr>
        <w:fldChar w:fldCharType="end"/>
      </w:r>
      <w:bookmarkEnd w:id="5"/>
      <w:r w:rsidR="005F449B" w:rsidRPr="009E7864">
        <w:t>FDIC</w:t>
      </w:r>
    </w:p>
    <w:p w14:paraId="6326868C" w14:textId="77777777" w:rsidR="0053265F" w:rsidRDefault="00A23904" w:rsidP="0053265F">
      <w:pPr>
        <w:pStyle w:val="NoSpacing"/>
      </w:pPr>
      <w:r>
        <w:rPr>
          <w:rFonts w:hAnsi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9"/>
      <w:r w:rsidR="0053265F">
        <w:rPr>
          <w:rFonts w:hAnsi="Times New Roman"/>
        </w:rPr>
        <w:instrText xml:space="preserve"> FORMCHECKBOX </w:instrText>
      </w:r>
      <w:r w:rsidR="00B6402B">
        <w:rPr>
          <w:rFonts w:hAnsi="Times New Roman"/>
        </w:rPr>
      </w:r>
      <w:r w:rsidR="00B6402B">
        <w:rPr>
          <w:rFonts w:hAnsi="Times New Roman"/>
        </w:rPr>
        <w:fldChar w:fldCharType="separate"/>
      </w:r>
      <w:r>
        <w:rPr>
          <w:rFonts w:hAnsi="Times New Roman"/>
        </w:rPr>
        <w:fldChar w:fldCharType="end"/>
      </w:r>
      <w:bookmarkEnd w:id="6"/>
      <w:r w:rsidR="005F449B" w:rsidRPr="009E7864">
        <w:t>SEC</w:t>
      </w:r>
    </w:p>
    <w:p w14:paraId="5804955B" w14:textId="77777777" w:rsidR="0053265F" w:rsidRDefault="00A23904" w:rsidP="0053265F">
      <w:pPr>
        <w:pStyle w:val="NoSpacing"/>
      </w:pPr>
      <w:r>
        <w:rPr>
          <w:rFonts w:hAnsi="Times New Roma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0"/>
      <w:r w:rsidR="0053265F">
        <w:rPr>
          <w:rFonts w:hAnsi="Times New Roman"/>
        </w:rPr>
        <w:instrText xml:space="preserve"> FORMCHECKBOX </w:instrText>
      </w:r>
      <w:r w:rsidR="00B6402B">
        <w:rPr>
          <w:rFonts w:hAnsi="Times New Roman"/>
        </w:rPr>
      </w:r>
      <w:r w:rsidR="00B6402B">
        <w:rPr>
          <w:rFonts w:hAnsi="Times New Roman"/>
        </w:rPr>
        <w:fldChar w:fldCharType="separate"/>
      </w:r>
      <w:r>
        <w:rPr>
          <w:rFonts w:hAnsi="Times New Roman"/>
        </w:rPr>
        <w:fldChar w:fldCharType="end"/>
      </w:r>
      <w:bookmarkEnd w:id="7"/>
      <w:r w:rsidR="005F449B" w:rsidRPr="009E7864">
        <w:t>NYSE</w:t>
      </w:r>
    </w:p>
    <w:bookmarkStart w:id="8" w:name="Check21"/>
    <w:p w14:paraId="42E29E7F" w14:textId="77777777" w:rsidR="0053265F" w:rsidRDefault="00A23904" w:rsidP="0053265F">
      <w:pPr>
        <w:pStyle w:val="NoSpacing"/>
      </w:pPr>
      <w:r>
        <w:rPr>
          <w:rFonts w:hAnsi="Times New Roman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3265F">
        <w:rPr>
          <w:rFonts w:hAnsi="Times New Roman"/>
        </w:rPr>
        <w:instrText xml:space="preserve"> FORMCHECKBOX </w:instrText>
      </w:r>
      <w:r w:rsidR="00B6402B">
        <w:rPr>
          <w:rFonts w:hAnsi="Times New Roman"/>
        </w:rPr>
      </w:r>
      <w:r w:rsidR="00B6402B">
        <w:rPr>
          <w:rFonts w:hAnsi="Times New Roman"/>
        </w:rPr>
        <w:fldChar w:fldCharType="separate"/>
      </w:r>
      <w:r>
        <w:rPr>
          <w:rFonts w:hAnsi="Times New Roman"/>
        </w:rPr>
        <w:fldChar w:fldCharType="end"/>
      </w:r>
      <w:bookmarkEnd w:id="8"/>
      <w:r w:rsidR="005F449B" w:rsidRPr="009E7864">
        <w:t>FINRA</w:t>
      </w:r>
    </w:p>
    <w:bookmarkStart w:id="9" w:name="Check22"/>
    <w:p w14:paraId="0AE75132" w14:textId="77777777" w:rsidR="0053265F" w:rsidRDefault="00A23904" w:rsidP="0053265F">
      <w:pPr>
        <w:pStyle w:val="NoSpacing"/>
      </w:pPr>
      <w:r>
        <w:rPr>
          <w:rFonts w:hAnsi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53265F">
        <w:rPr>
          <w:rFonts w:hAnsi="Times New Roman"/>
        </w:rPr>
        <w:instrText xml:space="preserve"> FORMCHECKBOX </w:instrText>
      </w:r>
      <w:r w:rsidR="00B6402B">
        <w:rPr>
          <w:rFonts w:hAnsi="Times New Roman"/>
        </w:rPr>
      </w:r>
      <w:r w:rsidR="00B6402B">
        <w:rPr>
          <w:rFonts w:hAnsi="Times New Roman"/>
        </w:rPr>
        <w:fldChar w:fldCharType="separate"/>
      </w:r>
      <w:r>
        <w:rPr>
          <w:rFonts w:hAnsi="Times New Roman"/>
        </w:rPr>
        <w:fldChar w:fldCharType="end"/>
      </w:r>
      <w:bookmarkEnd w:id="9"/>
      <w:r w:rsidR="005F449B" w:rsidRPr="009E7864">
        <w:t>Comptroller</w:t>
      </w:r>
      <w:r w:rsidR="0053265F">
        <w:t xml:space="preserve"> </w:t>
      </w:r>
      <w:r w:rsidR="005F449B" w:rsidRPr="009E7864">
        <w:t>of</w:t>
      </w:r>
      <w:r w:rsidR="0053265F">
        <w:t xml:space="preserve"> </w:t>
      </w:r>
      <w:r w:rsidR="005F449B" w:rsidRPr="009E7864">
        <w:t>the</w:t>
      </w:r>
      <w:r w:rsidR="0053265F">
        <w:t xml:space="preserve"> </w:t>
      </w:r>
      <w:r w:rsidR="005F449B" w:rsidRPr="009E7864">
        <w:t>Currency</w:t>
      </w:r>
    </w:p>
    <w:bookmarkStart w:id="10" w:name="Check23"/>
    <w:p w14:paraId="6722A395" w14:textId="77777777" w:rsidR="0053265F" w:rsidRDefault="00A23904" w:rsidP="0053265F">
      <w:pPr>
        <w:pStyle w:val="NoSpacing"/>
      </w:pPr>
      <w:r>
        <w:rPr>
          <w:rFonts w:hAnsi="Times New Roman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53265F">
        <w:rPr>
          <w:rFonts w:hAnsi="Times New Roman"/>
        </w:rPr>
        <w:instrText xml:space="preserve"> FORMCHECKBOX </w:instrText>
      </w:r>
      <w:r w:rsidR="00B6402B">
        <w:rPr>
          <w:rFonts w:hAnsi="Times New Roman"/>
        </w:rPr>
      </w:r>
      <w:r w:rsidR="00B6402B">
        <w:rPr>
          <w:rFonts w:hAnsi="Times New Roman"/>
        </w:rPr>
        <w:fldChar w:fldCharType="separate"/>
      </w:r>
      <w:r>
        <w:rPr>
          <w:rFonts w:hAnsi="Times New Roman"/>
        </w:rPr>
        <w:fldChar w:fldCharType="end"/>
      </w:r>
      <w:bookmarkEnd w:id="10"/>
      <w:r w:rsidR="005F449B" w:rsidRPr="009E7864">
        <w:t>Federal</w:t>
      </w:r>
      <w:r w:rsidR="0053265F">
        <w:t xml:space="preserve"> </w:t>
      </w:r>
      <w:r w:rsidR="005F449B" w:rsidRPr="009E7864">
        <w:t>Reserve</w:t>
      </w:r>
      <w:r w:rsidR="0053265F">
        <w:t xml:space="preserve"> </w:t>
      </w:r>
      <w:r w:rsidR="005F449B" w:rsidRPr="009E7864">
        <w:t>System</w:t>
      </w:r>
    </w:p>
    <w:bookmarkStart w:id="11" w:name="Check24"/>
    <w:p w14:paraId="36EA82B7" w14:textId="77777777" w:rsidR="0053265F" w:rsidRDefault="00A23904" w:rsidP="0053265F">
      <w:pPr>
        <w:pStyle w:val="NoSpacing"/>
      </w:pPr>
      <w:r>
        <w:rPr>
          <w:rFonts w:hAnsi="Times New Roma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53265F">
        <w:rPr>
          <w:rFonts w:hAnsi="Times New Roman"/>
        </w:rPr>
        <w:instrText xml:space="preserve"> FORMCHECKBOX </w:instrText>
      </w:r>
      <w:r w:rsidR="00B6402B">
        <w:rPr>
          <w:rFonts w:hAnsi="Times New Roman"/>
        </w:rPr>
      </w:r>
      <w:r w:rsidR="00B6402B">
        <w:rPr>
          <w:rFonts w:hAnsi="Times New Roman"/>
        </w:rPr>
        <w:fldChar w:fldCharType="separate"/>
      </w:r>
      <w:r>
        <w:rPr>
          <w:rFonts w:hAnsi="Times New Roman"/>
        </w:rPr>
        <w:fldChar w:fldCharType="end"/>
      </w:r>
      <w:bookmarkEnd w:id="11"/>
      <w:r w:rsidR="005F449B" w:rsidRPr="009E7864">
        <w:t xml:space="preserve"> Other, please specify (for NYS activity only)</w:t>
      </w:r>
    </w:p>
    <w:p w14:paraId="5DA57C6C" w14:textId="77777777" w:rsidR="0053265F" w:rsidRPr="0053265F" w:rsidRDefault="0053265F" w:rsidP="0053265F">
      <w:pPr>
        <w:pStyle w:val="NoSpacing"/>
        <w:rPr>
          <w:sz w:val="16"/>
          <w:szCs w:val="16"/>
        </w:rPr>
      </w:pPr>
    </w:p>
    <w:p w14:paraId="30A32230" w14:textId="1A40084D" w:rsidR="0039263B" w:rsidRDefault="0039263B" w:rsidP="00CF4486">
      <w:pPr>
        <w:pStyle w:val="NoSpacing"/>
        <w:jc w:val="both"/>
        <w:rPr>
          <w:rFonts w:ascii="Calibri" w:hAnsi="Calibri"/>
        </w:rPr>
      </w:pPr>
      <w:r w:rsidRPr="009E7864">
        <w:rPr>
          <w:rFonts w:ascii="Calibri" w:hAnsi="Calibri"/>
        </w:rPr>
        <w:t>1</w:t>
      </w:r>
      <w:r w:rsidR="003A1AAA" w:rsidRPr="009E7864">
        <w:rPr>
          <w:rFonts w:ascii="Calibri" w:hAnsi="Calibri"/>
        </w:rPr>
        <w:t>2</w:t>
      </w:r>
      <w:r w:rsidRPr="009E7864">
        <w:rPr>
          <w:rFonts w:ascii="Calibri" w:hAnsi="Calibri"/>
        </w:rPr>
        <w:t xml:space="preserve">. </w:t>
      </w:r>
      <w:r w:rsidR="00DF6DCD">
        <w:rPr>
          <w:rFonts w:ascii="Calibri" w:hAnsi="Calibri"/>
        </w:rPr>
        <w:t>Using the below table, p</w:t>
      </w:r>
      <w:r w:rsidR="003A1AAA" w:rsidRPr="009E7864">
        <w:rPr>
          <w:rFonts w:ascii="Calibri" w:hAnsi="Calibri"/>
        </w:rPr>
        <w:t xml:space="preserve">rovide </w:t>
      </w:r>
      <w:r w:rsidR="00857806">
        <w:rPr>
          <w:rFonts w:ascii="Calibri" w:hAnsi="Calibri"/>
        </w:rPr>
        <w:t>the</w:t>
      </w:r>
      <w:r w:rsidR="00DC69E5">
        <w:rPr>
          <w:rFonts w:ascii="Calibri" w:hAnsi="Calibri"/>
        </w:rPr>
        <w:t xml:space="preserve"> </w:t>
      </w:r>
      <w:r w:rsidR="00FA626E">
        <w:rPr>
          <w:rFonts w:ascii="Calibri" w:hAnsi="Calibri"/>
        </w:rPr>
        <w:t>instruments</w:t>
      </w:r>
      <w:r w:rsidRPr="009E7864">
        <w:rPr>
          <w:rFonts w:ascii="Calibri" w:hAnsi="Calibri"/>
        </w:rPr>
        <w:t xml:space="preserve"> of the </w:t>
      </w:r>
      <w:r w:rsidR="00ED6BDD">
        <w:rPr>
          <w:rFonts w:ascii="Calibri" w:hAnsi="Calibri"/>
        </w:rPr>
        <w:t>Fixed Income</w:t>
      </w:r>
      <w:r w:rsidR="0053265F">
        <w:rPr>
          <w:rFonts w:ascii="Calibri" w:hAnsi="Calibri"/>
        </w:rPr>
        <w:t xml:space="preserve"> </w:t>
      </w:r>
      <w:r w:rsidR="003A1AAA" w:rsidRPr="009E7864">
        <w:rPr>
          <w:rFonts w:ascii="Calibri" w:hAnsi="Calibri"/>
        </w:rPr>
        <w:t>Market your</w:t>
      </w:r>
      <w:r w:rsidRPr="009E7864">
        <w:rPr>
          <w:rFonts w:ascii="Calibri" w:hAnsi="Calibri"/>
        </w:rPr>
        <w:t xml:space="preserve"> </w:t>
      </w:r>
      <w:r w:rsidR="003A1AAA" w:rsidRPr="009E7864">
        <w:rPr>
          <w:rFonts w:ascii="Calibri" w:hAnsi="Calibri"/>
        </w:rPr>
        <w:t>firm execute</w:t>
      </w:r>
      <w:r w:rsidR="00DF6DCD">
        <w:rPr>
          <w:rFonts w:ascii="Calibri" w:hAnsi="Calibri"/>
        </w:rPr>
        <w:t>d</w:t>
      </w:r>
      <w:r w:rsidRPr="009E7864">
        <w:rPr>
          <w:rFonts w:ascii="Calibri" w:hAnsi="Calibri"/>
        </w:rPr>
        <w:t xml:space="preserve"> trades in</w:t>
      </w:r>
      <w:r w:rsidR="00DF6DCD">
        <w:rPr>
          <w:rFonts w:ascii="Calibri" w:hAnsi="Calibri"/>
        </w:rPr>
        <w:t xml:space="preserve"> over the past 12 months</w:t>
      </w:r>
      <w:r w:rsidRPr="009E7864">
        <w:rPr>
          <w:rFonts w:ascii="Calibri" w:hAnsi="Calibri"/>
        </w:rPr>
        <w:t xml:space="preserve">: </w:t>
      </w:r>
    </w:p>
    <w:p w14:paraId="7D6354F0" w14:textId="77777777" w:rsidR="00872FBD" w:rsidRDefault="00872FBD" w:rsidP="00953A04">
      <w:pPr>
        <w:pStyle w:val="NoSpacing"/>
        <w:ind w:left="360" w:hanging="360"/>
        <w:rPr>
          <w:rFonts w:ascii="Calibri" w:hAnsi="Calibri"/>
        </w:rPr>
      </w:pPr>
    </w:p>
    <w:bookmarkStart w:id="12" w:name="_MON_1470834486"/>
    <w:bookmarkEnd w:id="12"/>
    <w:p w14:paraId="66BE82A8" w14:textId="77777777" w:rsidR="00872FBD" w:rsidRPr="009E7864" w:rsidRDefault="00CE3982" w:rsidP="00953A04">
      <w:pPr>
        <w:pStyle w:val="NoSpacing"/>
        <w:ind w:left="360" w:hanging="360"/>
        <w:rPr>
          <w:rFonts w:ascii="Calibri" w:hAnsi="Calibri"/>
        </w:rPr>
      </w:pPr>
      <w:r>
        <w:rPr>
          <w:rFonts w:ascii="Calibri" w:hAnsi="Calibri"/>
        </w:rPr>
        <w:object w:dxaOrig="10227" w:dyaOrig="2742" w14:anchorId="6F0694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137.25pt" o:ole="">
            <v:imagedata r:id="rId8" o:title=""/>
          </v:shape>
          <o:OLEObject Type="Embed" ProgID="Excel.Sheet.12" ShapeID="_x0000_i1025" DrawAspect="Content" ObjectID="_1605011967" r:id="rId9"/>
        </w:object>
      </w:r>
    </w:p>
    <w:p w14:paraId="514FA8F4" w14:textId="77777777" w:rsidR="00CF4486" w:rsidRDefault="00CF4486" w:rsidP="0053265F">
      <w:pPr>
        <w:pStyle w:val="NoSpacing"/>
      </w:pPr>
    </w:p>
    <w:p w14:paraId="5227D5EC" w14:textId="77777777" w:rsidR="00CF4486" w:rsidRDefault="00CF4486" w:rsidP="0053265F">
      <w:pPr>
        <w:pStyle w:val="NoSpacing"/>
      </w:pPr>
    </w:p>
    <w:p w14:paraId="786F1009" w14:textId="77777777" w:rsidR="00CF4486" w:rsidRDefault="00CF4486" w:rsidP="0053265F">
      <w:pPr>
        <w:pStyle w:val="NoSpacing"/>
      </w:pPr>
    </w:p>
    <w:p w14:paraId="0F4C902C" w14:textId="77777777" w:rsidR="00CF4486" w:rsidRDefault="00CF4486" w:rsidP="0053265F">
      <w:pPr>
        <w:pStyle w:val="NoSpacing"/>
      </w:pPr>
    </w:p>
    <w:p w14:paraId="4825AA3D" w14:textId="77777777" w:rsidR="00CF4486" w:rsidRDefault="00CF4486" w:rsidP="0053265F">
      <w:pPr>
        <w:pStyle w:val="NoSpacing"/>
      </w:pPr>
    </w:p>
    <w:p w14:paraId="7D6E4D37" w14:textId="77777777" w:rsidR="00CF4486" w:rsidRDefault="00CF4486" w:rsidP="0053265F">
      <w:pPr>
        <w:pStyle w:val="NoSpacing"/>
      </w:pPr>
    </w:p>
    <w:p w14:paraId="35A75075" w14:textId="6800B00A" w:rsidR="00BF7AC3" w:rsidRDefault="00FA626E" w:rsidP="0053265F">
      <w:pPr>
        <w:pStyle w:val="NoSpacing"/>
      </w:pPr>
      <w:r>
        <w:t>12a.  Does your firm have direct access to Discount Windows?  Please check all that apply.</w:t>
      </w:r>
    </w:p>
    <w:p w14:paraId="6EC661C8" w14:textId="77777777" w:rsidR="00FA626E" w:rsidRDefault="00FA626E" w:rsidP="0053265F">
      <w:pPr>
        <w:pStyle w:val="NoSpacing"/>
      </w:pPr>
    </w:p>
    <w:p w14:paraId="4BA22839" w14:textId="77777777" w:rsidR="00FA626E" w:rsidRDefault="004408D0" w:rsidP="0053265F">
      <w:pPr>
        <w:pStyle w:val="NoSpacing"/>
      </w:pPr>
      <w:r w:rsidRPr="009E786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Pr="009E7864">
        <w:fldChar w:fldCharType="end"/>
      </w:r>
      <w:r>
        <w:t xml:space="preserve"> FHLB</w:t>
      </w:r>
      <w:r>
        <w:tab/>
      </w:r>
      <w:r>
        <w:tab/>
      </w:r>
      <w:r w:rsidRPr="009E786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Pr="009E7864">
        <w:fldChar w:fldCharType="end"/>
      </w:r>
      <w:r>
        <w:t xml:space="preserve"> FNMA</w:t>
      </w:r>
      <w:r>
        <w:tab/>
      </w:r>
      <w:r>
        <w:tab/>
      </w:r>
      <w:r w:rsidRPr="009E786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Pr="009E7864">
        <w:fldChar w:fldCharType="end"/>
      </w:r>
      <w:r>
        <w:t xml:space="preserve"> FHLMC</w:t>
      </w:r>
    </w:p>
    <w:p w14:paraId="26EDE235" w14:textId="77777777" w:rsidR="004408D0" w:rsidRDefault="004408D0" w:rsidP="0053265F">
      <w:pPr>
        <w:pStyle w:val="NoSpacing"/>
      </w:pPr>
    </w:p>
    <w:p w14:paraId="0F0BDA62" w14:textId="2E476143" w:rsidR="004408D0" w:rsidRDefault="004408D0" w:rsidP="0053265F">
      <w:pPr>
        <w:pStyle w:val="NoSpacing"/>
      </w:pPr>
      <w:r w:rsidRPr="009E786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Pr="009E7864">
        <w:fldChar w:fldCharType="end"/>
      </w:r>
      <w:r>
        <w:t xml:space="preserve"> FFCB</w:t>
      </w:r>
      <w:r>
        <w:tab/>
      </w:r>
      <w:r>
        <w:tab/>
      </w:r>
      <w:r w:rsidRPr="009E786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Pr="009E7864">
        <w:fldChar w:fldCharType="end"/>
      </w:r>
      <w:r>
        <w:t xml:space="preserve"> Other (Please Specify) _____________</w:t>
      </w:r>
    </w:p>
    <w:p w14:paraId="036B01A3" w14:textId="3B2A89D4" w:rsidR="00B6402B" w:rsidRDefault="00B6402B" w:rsidP="0053265F">
      <w:pPr>
        <w:pStyle w:val="NoSpacing"/>
      </w:pPr>
    </w:p>
    <w:p w14:paraId="39E0FE5A" w14:textId="6E1D800D" w:rsidR="0053265F" w:rsidRPr="0053265F" w:rsidRDefault="003A1AAA" w:rsidP="00CF4486">
      <w:pPr>
        <w:pStyle w:val="NoSpacing"/>
        <w:jc w:val="both"/>
        <w:rPr>
          <w:rFonts w:ascii="Calibri" w:hAnsi="Calibri"/>
        </w:rPr>
      </w:pPr>
      <w:r w:rsidRPr="0053265F">
        <w:t>13</w:t>
      </w:r>
      <w:r w:rsidR="005F449B" w:rsidRPr="0053265F">
        <w:t>.</w:t>
      </w:r>
      <w:r w:rsidRPr="0053265F">
        <w:t xml:space="preserve"> </w:t>
      </w:r>
      <w:r w:rsidR="00C8317E">
        <w:rPr>
          <w:rFonts w:ascii="Calibri" w:hAnsi="Calibri"/>
        </w:rPr>
        <w:t>DASNY</w:t>
      </w:r>
      <w:r w:rsidR="005F449B" w:rsidRPr="0053265F">
        <w:rPr>
          <w:rFonts w:ascii="Calibri" w:hAnsi="Calibri"/>
        </w:rPr>
        <w:t xml:space="preserve"> primarily requires the use of delivery versus paym</w:t>
      </w:r>
      <w:r w:rsidRPr="0053265F">
        <w:rPr>
          <w:rFonts w:ascii="Calibri" w:hAnsi="Calibri"/>
        </w:rPr>
        <w:t>ent.</w:t>
      </w:r>
      <w:r w:rsidR="00D54CE8" w:rsidRPr="0053265F">
        <w:rPr>
          <w:rFonts w:ascii="Calibri" w:hAnsi="Calibri"/>
        </w:rPr>
        <w:t xml:space="preserve"> </w:t>
      </w:r>
      <w:r w:rsidRPr="0053265F">
        <w:rPr>
          <w:rFonts w:ascii="Calibri" w:hAnsi="Calibri"/>
        </w:rPr>
        <w:t xml:space="preserve"> Describe </w:t>
      </w:r>
      <w:r w:rsidR="00915B59">
        <w:rPr>
          <w:rFonts w:ascii="Calibri" w:hAnsi="Calibri"/>
        </w:rPr>
        <w:t>your</w:t>
      </w:r>
      <w:r w:rsidR="00915B59" w:rsidRPr="0053265F">
        <w:rPr>
          <w:rFonts w:ascii="Calibri" w:hAnsi="Calibri"/>
        </w:rPr>
        <w:t xml:space="preserve"> </w:t>
      </w:r>
      <w:r w:rsidRPr="0053265F">
        <w:rPr>
          <w:rFonts w:ascii="Calibri" w:hAnsi="Calibri"/>
        </w:rPr>
        <w:t xml:space="preserve">firm’s normal </w:t>
      </w:r>
      <w:r w:rsidR="005F449B" w:rsidRPr="0053265F">
        <w:rPr>
          <w:rFonts w:ascii="Calibri" w:hAnsi="Calibri"/>
        </w:rPr>
        <w:t>process, including a description of reports, transactions, confirmation schedules, timing, safekeeping arrangements and auditing procedures.</w:t>
      </w:r>
      <w:r w:rsidR="00360156" w:rsidRPr="0053265F">
        <w:rPr>
          <w:rFonts w:ascii="Calibri" w:hAnsi="Calibri"/>
        </w:rPr>
        <w:t xml:space="preserve"> </w:t>
      </w:r>
      <w:r w:rsidR="00D54CE8" w:rsidRPr="0053265F">
        <w:rPr>
          <w:rFonts w:ascii="Calibri" w:hAnsi="Calibri"/>
        </w:rPr>
        <w:t xml:space="preserve"> </w:t>
      </w:r>
      <w:r w:rsidR="00915B59">
        <w:rPr>
          <w:rFonts w:ascii="Calibri" w:hAnsi="Calibri"/>
        </w:rPr>
        <w:t>A</w:t>
      </w:r>
      <w:r w:rsidR="00360156" w:rsidRPr="0053265F">
        <w:rPr>
          <w:rFonts w:ascii="Calibri" w:hAnsi="Calibri"/>
        </w:rPr>
        <w:t xml:space="preserve">ttach </w:t>
      </w:r>
      <w:r w:rsidR="00CF1833">
        <w:rPr>
          <w:rFonts w:ascii="Calibri" w:hAnsi="Calibri"/>
        </w:rPr>
        <w:t xml:space="preserve">samples of </w:t>
      </w:r>
      <w:r w:rsidR="008B1133" w:rsidRPr="0053265F">
        <w:rPr>
          <w:rFonts w:ascii="Calibri" w:hAnsi="Calibri"/>
        </w:rPr>
        <w:t>regularly provided statements, transaction reports, confirmations, and other documentation you provide customers</w:t>
      </w:r>
      <w:r w:rsidR="00B6402B">
        <w:rPr>
          <w:rFonts w:ascii="Calibri" w:hAnsi="Calibri"/>
        </w:rPr>
        <w:t xml:space="preserve"> (you may delete or hide any information deemed confidential)</w:t>
      </w:r>
      <w:r w:rsidR="000B4839">
        <w:rPr>
          <w:rFonts w:ascii="Calibri" w:hAnsi="Calibri"/>
        </w:rPr>
        <w:t>:</w:t>
      </w:r>
    </w:p>
    <w:p w14:paraId="078AA814" w14:textId="77777777" w:rsidR="0053265F" w:rsidRPr="0053265F" w:rsidRDefault="0053265F" w:rsidP="00CF4486">
      <w:pPr>
        <w:pStyle w:val="NoSpacing"/>
        <w:jc w:val="both"/>
      </w:pPr>
      <w:r w:rsidRPr="0053265F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5EB186" w14:textId="77777777" w:rsidR="00953A04" w:rsidRDefault="00953A04" w:rsidP="00CF4486">
      <w:pPr>
        <w:jc w:val="both"/>
        <w:rPr>
          <w:sz w:val="16"/>
          <w:szCs w:val="16"/>
        </w:rPr>
      </w:pPr>
    </w:p>
    <w:p w14:paraId="4D8C2552" w14:textId="77777777" w:rsidR="0053265F" w:rsidRDefault="003A1AAA" w:rsidP="00CF4486">
      <w:pPr>
        <w:pStyle w:val="NoSpacing"/>
        <w:jc w:val="both"/>
        <w:rPr>
          <w:rFonts w:ascii="Calibri" w:hAnsi="Calibri"/>
        </w:rPr>
      </w:pPr>
      <w:r w:rsidRPr="00953A04">
        <w:rPr>
          <w:rFonts w:ascii="Calibri" w:hAnsi="Calibri"/>
        </w:rPr>
        <w:t>14</w:t>
      </w:r>
      <w:r w:rsidR="005F449B" w:rsidRPr="009E7864">
        <w:t xml:space="preserve">. Is </w:t>
      </w:r>
      <w:r w:rsidR="005F449B" w:rsidRPr="0053265F">
        <w:rPr>
          <w:rFonts w:ascii="Calibri" w:hAnsi="Calibri"/>
        </w:rPr>
        <w:t>your firm willing to perform trades that are “subject to close”, have a delayed settlement and</w:t>
      </w:r>
      <w:r w:rsidR="0053265F" w:rsidRPr="0053265F">
        <w:rPr>
          <w:rFonts w:ascii="Calibri" w:hAnsi="Calibri"/>
        </w:rPr>
        <w:t xml:space="preserve"> </w:t>
      </w:r>
      <w:r w:rsidR="005F449B" w:rsidRPr="0053265F">
        <w:rPr>
          <w:rFonts w:ascii="Calibri" w:hAnsi="Calibri"/>
        </w:rPr>
        <w:t>require “guaranteed delivery”?</w:t>
      </w:r>
    </w:p>
    <w:p w14:paraId="1480899E" w14:textId="77777777" w:rsidR="00657273" w:rsidRPr="0053265F" w:rsidRDefault="00657273" w:rsidP="00CF4486">
      <w:pPr>
        <w:pStyle w:val="NoSpacing"/>
        <w:jc w:val="both"/>
        <w:rPr>
          <w:rFonts w:ascii="Calibri" w:hAnsi="Calibri"/>
        </w:rPr>
      </w:pPr>
    </w:p>
    <w:p w14:paraId="222C292C" w14:textId="77777777" w:rsidR="0053265F" w:rsidRDefault="005F449B" w:rsidP="0053265F">
      <w:pPr>
        <w:pStyle w:val="NoSpacing"/>
        <w:ind w:firstLine="720"/>
        <w:rPr>
          <w:rFonts w:ascii="Calibri" w:hAnsi="Calibri"/>
        </w:rPr>
      </w:pPr>
      <w:r w:rsidRPr="0053265F">
        <w:rPr>
          <w:rFonts w:ascii="Calibri" w:hAnsi="Calibri"/>
        </w:rPr>
        <w:t xml:space="preserve">Yes </w:t>
      </w:r>
      <w:r w:rsidR="00A23904" w:rsidRPr="0053265F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265F">
        <w:rPr>
          <w:rFonts w:ascii="Calibri" w:hAnsi="Calibri"/>
        </w:rPr>
        <w:instrText xml:space="preserve"> FORMCHECKBOX </w:instrText>
      </w:r>
      <w:r w:rsidR="00B6402B">
        <w:rPr>
          <w:rFonts w:ascii="Calibri" w:hAnsi="Calibri"/>
        </w:rPr>
      </w:r>
      <w:r w:rsidR="00B6402B">
        <w:rPr>
          <w:rFonts w:ascii="Calibri" w:hAnsi="Calibri"/>
        </w:rPr>
        <w:fldChar w:fldCharType="separate"/>
      </w:r>
      <w:r w:rsidR="00A23904" w:rsidRPr="0053265F">
        <w:rPr>
          <w:rFonts w:ascii="Calibri" w:hAnsi="Calibri"/>
        </w:rPr>
        <w:fldChar w:fldCharType="end"/>
      </w:r>
      <w:r w:rsidRPr="0053265F">
        <w:rPr>
          <w:rFonts w:ascii="Calibri" w:hAnsi="Calibri"/>
        </w:rPr>
        <w:tab/>
      </w:r>
      <w:r w:rsidRPr="0053265F">
        <w:rPr>
          <w:rFonts w:ascii="Calibri" w:hAnsi="Calibri"/>
        </w:rPr>
        <w:tab/>
        <w:t xml:space="preserve">No </w:t>
      </w:r>
      <w:r w:rsidR="00A23904" w:rsidRPr="0053265F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3265F">
        <w:rPr>
          <w:rFonts w:ascii="Calibri" w:hAnsi="Calibri"/>
        </w:rPr>
        <w:instrText xml:space="preserve"> FORMCHECKBOX </w:instrText>
      </w:r>
      <w:r w:rsidR="00B6402B">
        <w:rPr>
          <w:rFonts w:ascii="Calibri" w:hAnsi="Calibri"/>
        </w:rPr>
      </w:r>
      <w:r w:rsidR="00B6402B">
        <w:rPr>
          <w:rFonts w:ascii="Calibri" w:hAnsi="Calibri"/>
        </w:rPr>
        <w:fldChar w:fldCharType="separate"/>
      </w:r>
      <w:r w:rsidR="00A23904" w:rsidRPr="0053265F">
        <w:rPr>
          <w:rFonts w:ascii="Calibri" w:hAnsi="Calibri"/>
        </w:rPr>
        <w:fldChar w:fldCharType="end"/>
      </w:r>
    </w:p>
    <w:p w14:paraId="13344E5C" w14:textId="77777777" w:rsidR="00BF7AC3" w:rsidRDefault="00BF7AC3" w:rsidP="00953A04">
      <w:pPr>
        <w:pStyle w:val="NoSpacing"/>
        <w:rPr>
          <w:rFonts w:ascii="Calibri" w:hAnsi="Calibri"/>
        </w:rPr>
      </w:pPr>
    </w:p>
    <w:p w14:paraId="58AEDCF0" w14:textId="77777777" w:rsidR="00CE3982" w:rsidRDefault="00BF7AC3" w:rsidP="00953A04">
      <w:pPr>
        <w:pStyle w:val="NoSpacing"/>
        <w:rPr>
          <w:rFonts w:ascii="Calibri" w:hAnsi="Calibri"/>
        </w:rPr>
      </w:pPr>
      <w:r>
        <w:rPr>
          <w:rFonts w:ascii="Calibri" w:hAnsi="Calibri"/>
        </w:rPr>
        <w:t>If yes,</w:t>
      </w:r>
    </w:p>
    <w:p w14:paraId="475EC1E6" w14:textId="323D2059" w:rsidR="00CE3982" w:rsidRDefault="00CE3982" w:rsidP="00B6402B">
      <w:pPr>
        <w:pStyle w:val="NoSpacing"/>
        <w:ind w:firstLine="720"/>
        <w:rPr>
          <w:rFonts w:ascii="Calibri" w:hAnsi="Calibri"/>
        </w:rPr>
      </w:pPr>
      <w:r>
        <w:rPr>
          <w:rFonts w:ascii="Calibri" w:hAnsi="Calibri"/>
        </w:rPr>
        <w:t>M</w:t>
      </w:r>
      <w:r w:rsidR="00BF7AC3">
        <w:rPr>
          <w:rFonts w:ascii="Calibri" w:hAnsi="Calibri"/>
        </w:rPr>
        <w:t>aximum dollar level</w:t>
      </w:r>
      <w:r>
        <w:rPr>
          <w:rFonts w:ascii="Calibri" w:hAnsi="Calibri"/>
        </w:rPr>
        <w:t>: _________________</w:t>
      </w:r>
    </w:p>
    <w:p w14:paraId="19415ED0" w14:textId="6E0EB472" w:rsidR="00CE3982" w:rsidRDefault="00CE3982" w:rsidP="00B6402B">
      <w:pPr>
        <w:pStyle w:val="NoSpacing"/>
        <w:ind w:firstLine="720"/>
        <w:rPr>
          <w:rFonts w:ascii="Calibri" w:hAnsi="Calibri"/>
        </w:rPr>
      </w:pPr>
      <w:r>
        <w:rPr>
          <w:rFonts w:ascii="Calibri" w:hAnsi="Calibri"/>
        </w:rPr>
        <w:t>Max. # of days delayed:</w:t>
      </w:r>
      <w:r w:rsidR="00BF7AC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________________ </w:t>
      </w:r>
    </w:p>
    <w:p w14:paraId="7BDF0542" w14:textId="77777777" w:rsidR="00CE3982" w:rsidRDefault="00CE3982" w:rsidP="00953A04">
      <w:pPr>
        <w:pStyle w:val="NoSpacing"/>
        <w:rPr>
          <w:rFonts w:ascii="Calibri" w:hAnsi="Calibri"/>
        </w:rPr>
      </w:pPr>
    </w:p>
    <w:p w14:paraId="35D9C1EB" w14:textId="77777777" w:rsidR="00953A04" w:rsidRDefault="00953A04" w:rsidP="00953A04">
      <w:pPr>
        <w:pStyle w:val="NoSpacing"/>
        <w:rPr>
          <w:rFonts w:ascii="Calibri" w:hAnsi="Calibri"/>
        </w:rPr>
      </w:pPr>
      <w:r>
        <w:rPr>
          <w:rFonts w:ascii="Calibri" w:hAnsi="Calibri"/>
        </w:rPr>
        <w:t>If no, please specify which conditions you cannot adhere to: ______________________________________________________________________________________________________________________________________________________________________________________________________________</w:t>
      </w:r>
      <w:r w:rsidR="00BF7AC3">
        <w:rPr>
          <w:rFonts w:ascii="Calibri" w:hAnsi="Calibri"/>
        </w:rPr>
        <w:t>_________________________________________________</w:t>
      </w:r>
    </w:p>
    <w:p w14:paraId="7DF12178" w14:textId="77777777" w:rsidR="00953A04" w:rsidRPr="00953A04" w:rsidRDefault="00953A04" w:rsidP="00953A04">
      <w:pPr>
        <w:pStyle w:val="NoSpacing"/>
        <w:rPr>
          <w:rFonts w:ascii="Calibri" w:hAnsi="Calibri"/>
          <w:sz w:val="16"/>
          <w:szCs w:val="16"/>
        </w:rPr>
      </w:pPr>
    </w:p>
    <w:p w14:paraId="269DF547" w14:textId="7A356FDF" w:rsidR="0057193F" w:rsidRDefault="0057193F" w:rsidP="0057193F">
      <w:pPr>
        <w:rPr>
          <w:rFonts w:ascii="Calibri" w:hAnsi="Calibri" w:cs="Times New Roman"/>
        </w:rPr>
      </w:pPr>
      <w:r>
        <w:rPr>
          <w:rFonts w:ascii="Calibri" w:hAnsi="Calibri"/>
        </w:rPr>
        <w:t>15</w:t>
      </w:r>
      <w:r w:rsidRPr="00ED6BDD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Does your firm have the ability to execute trades electronically with DASNY </w:t>
      </w:r>
      <w:r w:rsidR="004408D0">
        <w:rPr>
          <w:rFonts w:ascii="Calibri" w:hAnsi="Calibri"/>
        </w:rPr>
        <w:t xml:space="preserve">through </w:t>
      </w:r>
      <w:r>
        <w:rPr>
          <w:rFonts w:ascii="Calibri" w:hAnsi="Calibri"/>
        </w:rPr>
        <w:t>Bloomberg’s ?</w:t>
      </w:r>
      <w:r w:rsidRPr="00ED6BDD">
        <w:rPr>
          <w:rFonts w:ascii="Calibri" w:hAnsi="Calibri" w:cs="Times New Roman"/>
        </w:rPr>
        <w:t xml:space="preserve"> </w:t>
      </w:r>
    </w:p>
    <w:p w14:paraId="14D761DD" w14:textId="77777777" w:rsidR="0057193F" w:rsidRDefault="0057193F" w:rsidP="0057193F">
      <w:pPr>
        <w:pStyle w:val="NoSpacing"/>
        <w:ind w:firstLine="720"/>
      </w:pPr>
      <w:r w:rsidRPr="009E7864">
        <w:t xml:space="preserve">Yes </w:t>
      </w:r>
      <w:r w:rsidRPr="009E786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Pr="009E7864">
        <w:fldChar w:fldCharType="end"/>
      </w:r>
      <w:r w:rsidRPr="009E7864">
        <w:tab/>
      </w:r>
      <w:r w:rsidRPr="009E7864">
        <w:tab/>
        <w:t xml:space="preserve">No </w:t>
      </w:r>
      <w:r w:rsidRPr="009E786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Pr="009E7864">
        <w:fldChar w:fldCharType="end"/>
      </w:r>
    </w:p>
    <w:p w14:paraId="25D21030" w14:textId="77777777" w:rsidR="0057193F" w:rsidRDefault="0057193F" w:rsidP="0057193F">
      <w:pPr>
        <w:pStyle w:val="NoSpacing"/>
        <w:ind w:firstLine="720"/>
      </w:pPr>
    </w:p>
    <w:p w14:paraId="06C3BE0F" w14:textId="54C6B084" w:rsidR="004408D0" w:rsidRDefault="004408D0" w:rsidP="0057193F">
      <w:pPr>
        <w:pStyle w:val="NoSpacing"/>
      </w:pPr>
      <w:r>
        <w:t>If yes, do you trade on: (check all that apply)</w:t>
      </w:r>
    </w:p>
    <w:p w14:paraId="656E9935" w14:textId="77777777" w:rsidR="00CF4486" w:rsidRDefault="00CF4486" w:rsidP="0057193F">
      <w:pPr>
        <w:pStyle w:val="NoSpacing"/>
      </w:pPr>
    </w:p>
    <w:p w14:paraId="1E5EF6E7" w14:textId="77777777" w:rsidR="004408D0" w:rsidRDefault="004408D0" w:rsidP="0057193F">
      <w:pPr>
        <w:pStyle w:val="NoSpacing"/>
      </w:pPr>
      <w:r>
        <w:tab/>
      </w:r>
      <w:r w:rsidRPr="009E786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Pr="009E7864">
        <w:fldChar w:fldCharType="end"/>
      </w:r>
      <w:r>
        <w:t xml:space="preserve">  Fixed Income Trading (FIT) Platform</w:t>
      </w:r>
    </w:p>
    <w:p w14:paraId="3C32D143" w14:textId="77777777" w:rsidR="004408D0" w:rsidRDefault="004408D0" w:rsidP="0057193F">
      <w:pPr>
        <w:pStyle w:val="NoSpacing"/>
      </w:pPr>
      <w:r>
        <w:tab/>
      </w:r>
      <w:r w:rsidRPr="009E786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Pr="009E7864">
        <w:fldChar w:fldCharType="end"/>
      </w:r>
      <w:r>
        <w:t xml:space="preserve">  Money Market Offerings (BOOM) Platform</w:t>
      </w:r>
    </w:p>
    <w:p w14:paraId="0492CCE9" w14:textId="77777777" w:rsidR="004408D0" w:rsidRDefault="004408D0" w:rsidP="0057193F">
      <w:pPr>
        <w:pStyle w:val="NoSpacing"/>
      </w:pPr>
      <w:r>
        <w:tab/>
      </w:r>
      <w:r w:rsidRPr="009E786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Pr="009E7864">
        <w:fldChar w:fldCharType="end"/>
      </w:r>
      <w:r>
        <w:t xml:space="preserve">  Other (Please specify) ____________</w:t>
      </w:r>
    </w:p>
    <w:p w14:paraId="0ECBCAC2" w14:textId="77777777" w:rsidR="004408D0" w:rsidRDefault="004408D0" w:rsidP="0057193F">
      <w:pPr>
        <w:pStyle w:val="NoSpacing"/>
      </w:pPr>
    </w:p>
    <w:p w14:paraId="3B2E2C39" w14:textId="6F11C16F" w:rsidR="0057193F" w:rsidRDefault="0057193F" w:rsidP="00CF4486">
      <w:pPr>
        <w:pStyle w:val="NoSpacing"/>
        <w:jc w:val="both"/>
      </w:pPr>
      <w:r>
        <w:t xml:space="preserve">If yes, and your firm has specific Terms and Conditions that DASNY </w:t>
      </w:r>
      <w:r w:rsidR="004408D0">
        <w:t>must</w:t>
      </w:r>
      <w:r>
        <w:t xml:space="preserve"> accept in order to be entitled on the system, please include</w:t>
      </w:r>
      <w:r w:rsidR="00CF1833">
        <w:t>,</w:t>
      </w:r>
      <w:r>
        <w:t xml:space="preserve"> </w:t>
      </w:r>
      <w:r w:rsidR="00CF1833">
        <w:t xml:space="preserve">as an attachment, </w:t>
      </w:r>
      <w:r>
        <w:t>a copy of such terms with your submission.</w:t>
      </w:r>
    </w:p>
    <w:p w14:paraId="756365F0" w14:textId="77777777" w:rsidR="0057193F" w:rsidRDefault="0057193F" w:rsidP="00CF4486">
      <w:pPr>
        <w:pStyle w:val="NoSpacing"/>
        <w:jc w:val="both"/>
        <w:rPr>
          <w:rFonts w:ascii="Calibri" w:hAnsi="Calibri"/>
        </w:rPr>
      </w:pPr>
    </w:p>
    <w:p w14:paraId="014AA339" w14:textId="77777777" w:rsidR="00BD0D72" w:rsidRDefault="003A1AAA" w:rsidP="00CF4486">
      <w:pPr>
        <w:pStyle w:val="NoSpacing"/>
        <w:jc w:val="both"/>
        <w:rPr>
          <w:rFonts w:ascii="Calibri" w:hAnsi="Calibri"/>
        </w:rPr>
      </w:pPr>
      <w:r w:rsidRPr="00953A04">
        <w:rPr>
          <w:rFonts w:ascii="Calibri" w:hAnsi="Calibri"/>
        </w:rPr>
        <w:t>1</w:t>
      </w:r>
      <w:r w:rsidR="0057193F">
        <w:rPr>
          <w:rFonts w:ascii="Calibri" w:hAnsi="Calibri"/>
        </w:rPr>
        <w:t>6</w:t>
      </w:r>
      <w:r w:rsidR="005F449B" w:rsidRPr="0053265F">
        <w:t>.</w:t>
      </w:r>
      <w:r w:rsidR="0053265F">
        <w:t xml:space="preserve"> </w:t>
      </w:r>
      <w:r w:rsidR="005F449B" w:rsidRPr="00953A04">
        <w:rPr>
          <w:rFonts w:ascii="Calibri" w:hAnsi="Calibri"/>
        </w:rPr>
        <w:t xml:space="preserve">Will </w:t>
      </w:r>
      <w:r w:rsidR="00915B59">
        <w:rPr>
          <w:rFonts w:ascii="Calibri" w:hAnsi="Calibri"/>
        </w:rPr>
        <w:t>your</w:t>
      </w:r>
      <w:r w:rsidR="00915B59" w:rsidRPr="00953A04">
        <w:rPr>
          <w:rFonts w:ascii="Calibri" w:hAnsi="Calibri"/>
        </w:rPr>
        <w:t xml:space="preserve"> </w:t>
      </w:r>
      <w:r w:rsidR="005F449B" w:rsidRPr="00953A04">
        <w:rPr>
          <w:rFonts w:ascii="Calibri" w:hAnsi="Calibri"/>
        </w:rPr>
        <w:t>firm provide a</w:t>
      </w:r>
      <w:r w:rsidR="00C8317E">
        <w:rPr>
          <w:rFonts w:ascii="Calibri" w:hAnsi="Calibri"/>
        </w:rPr>
        <w:t>n</w:t>
      </w:r>
      <w:r w:rsidR="005F449B" w:rsidRPr="00953A04">
        <w:rPr>
          <w:rFonts w:ascii="Calibri" w:hAnsi="Calibri"/>
        </w:rPr>
        <w:t xml:space="preserve"> electronic</w:t>
      </w:r>
      <w:r w:rsidR="00C8317E">
        <w:rPr>
          <w:rFonts w:ascii="Calibri" w:hAnsi="Calibri"/>
        </w:rPr>
        <w:t xml:space="preserve"> </w:t>
      </w:r>
      <w:r w:rsidR="009B4E32">
        <w:rPr>
          <w:rFonts w:ascii="Calibri" w:hAnsi="Calibri"/>
        </w:rPr>
        <w:t xml:space="preserve">Bloomberg </w:t>
      </w:r>
      <w:r w:rsidR="00C8317E">
        <w:rPr>
          <w:rFonts w:ascii="Calibri" w:hAnsi="Calibri"/>
        </w:rPr>
        <w:t>VCON</w:t>
      </w:r>
      <w:r w:rsidR="005F449B" w:rsidRPr="00953A04">
        <w:rPr>
          <w:rFonts w:ascii="Calibri" w:hAnsi="Calibri"/>
        </w:rPr>
        <w:t xml:space="preserve"> </w:t>
      </w:r>
      <w:r w:rsidR="00865EF9">
        <w:rPr>
          <w:rFonts w:ascii="Calibri" w:hAnsi="Calibri"/>
        </w:rPr>
        <w:t xml:space="preserve">(voice confirmation) </w:t>
      </w:r>
      <w:r w:rsidR="005F449B" w:rsidRPr="00953A04">
        <w:rPr>
          <w:rFonts w:ascii="Calibri" w:hAnsi="Calibri"/>
        </w:rPr>
        <w:t>trade ticket</w:t>
      </w:r>
      <w:r w:rsidR="00C8317E">
        <w:rPr>
          <w:rFonts w:ascii="Calibri" w:hAnsi="Calibri"/>
        </w:rPr>
        <w:t xml:space="preserve"> </w:t>
      </w:r>
      <w:r w:rsidR="00865EF9">
        <w:rPr>
          <w:rFonts w:ascii="Calibri" w:hAnsi="Calibri"/>
        </w:rPr>
        <w:t xml:space="preserve">to DASNY </w:t>
      </w:r>
      <w:r w:rsidR="00C8317E">
        <w:rPr>
          <w:rFonts w:ascii="Calibri" w:hAnsi="Calibri"/>
        </w:rPr>
        <w:t>for phone solicitations</w:t>
      </w:r>
      <w:r w:rsidR="005F449B" w:rsidRPr="00953A04">
        <w:rPr>
          <w:rFonts w:ascii="Calibri" w:hAnsi="Calibri"/>
        </w:rPr>
        <w:t xml:space="preserve"> </w:t>
      </w:r>
      <w:r w:rsidR="002F4CF0">
        <w:rPr>
          <w:rFonts w:ascii="Calibri" w:hAnsi="Calibri"/>
        </w:rPr>
        <w:t>within 2</w:t>
      </w:r>
      <w:r w:rsidR="009B4E32">
        <w:rPr>
          <w:rFonts w:ascii="Calibri" w:hAnsi="Calibri"/>
        </w:rPr>
        <w:t xml:space="preserve"> hour</w:t>
      </w:r>
      <w:r w:rsidR="002F4CF0">
        <w:rPr>
          <w:rFonts w:ascii="Calibri" w:hAnsi="Calibri"/>
        </w:rPr>
        <w:t>s</w:t>
      </w:r>
      <w:r w:rsidR="009B4E32">
        <w:rPr>
          <w:rFonts w:ascii="Calibri" w:hAnsi="Calibri"/>
        </w:rPr>
        <w:t xml:space="preserve"> of the trade being executed</w:t>
      </w:r>
      <w:r w:rsidR="00953A04" w:rsidRPr="00953A04">
        <w:rPr>
          <w:rFonts w:ascii="Calibri" w:hAnsi="Calibri"/>
        </w:rPr>
        <w:t>?</w:t>
      </w:r>
    </w:p>
    <w:p w14:paraId="27647F13" w14:textId="77777777" w:rsidR="00CE3982" w:rsidRDefault="00CE3982" w:rsidP="00CF4486">
      <w:pPr>
        <w:pStyle w:val="NoSpacing"/>
        <w:ind w:firstLine="720"/>
        <w:jc w:val="both"/>
        <w:rPr>
          <w:rFonts w:ascii="Calibri" w:hAnsi="Calibri"/>
        </w:rPr>
      </w:pPr>
    </w:p>
    <w:p w14:paraId="556BCCAD" w14:textId="77777777" w:rsidR="009B4E32" w:rsidRDefault="009B4E32" w:rsidP="00CF4486">
      <w:pPr>
        <w:pStyle w:val="NoSpacing"/>
        <w:ind w:firstLine="720"/>
        <w:jc w:val="both"/>
        <w:rPr>
          <w:rFonts w:ascii="Calibri" w:hAnsi="Calibri"/>
        </w:rPr>
      </w:pPr>
      <w:r w:rsidRPr="0053265F">
        <w:rPr>
          <w:rFonts w:ascii="Calibri" w:hAnsi="Calibri"/>
        </w:rPr>
        <w:t xml:space="preserve">Yes </w:t>
      </w:r>
      <w:r w:rsidRPr="0053265F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265F">
        <w:rPr>
          <w:rFonts w:ascii="Calibri" w:hAnsi="Calibri"/>
        </w:rPr>
        <w:instrText xml:space="preserve"> FORMCHECKBOX </w:instrText>
      </w:r>
      <w:r w:rsidR="00B6402B">
        <w:rPr>
          <w:rFonts w:ascii="Calibri" w:hAnsi="Calibri"/>
        </w:rPr>
      </w:r>
      <w:r w:rsidR="00B6402B">
        <w:rPr>
          <w:rFonts w:ascii="Calibri" w:hAnsi="Calibri"/>
        </w:rPr>
        <w:fldChar w:fldCharType="separate"/>
      </w:r>
      <w:r w:rsidRPr="0053265F">
        <w:rPr>
          <w:rFonts w:ascii="Calibri" w:hAnsi="Calibri"/>
        </w:rPr>
        <w:fldChar w:fldCharType="end"/>
      </w:r>
      <w:r w:rsidRPr="0053265F">
        <w:rPr>
          <w:rFonts w:ascii="Calibri" w:hAnsi="Calibri"/>
        </w:rPr>
        <w:tab/>
      </w:r>
      <w:r w:rsidRPr="0053265F">
        <w:rPr>
          <w:rFonts w:ascii="Calibri" w:hAnsi="Calibri"/>
        </w:rPr>
        <w:tab/>
        <w:t xml:space="preserve">No </w:t>
      </w:r>
      <w:r w:rsidRPr="0053265F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3265F">
        <w:rPr>
          <w:rFonts w:ascii="Calibri" w:hAnsi="Calibri"/>
        </w:rPr>
        <w:instrText xml:space="preserve"> FORMCHECKBOX </w:instrText>
      </w:r>
      <w:r w:rsidR="00B6402B">
        <w:rPr>
          <w:rFonts w:ascii="Calibri" w:hAnsi="Calibri"/>
        </w:rPr>
      </w:r>
      <w:r w:rsidR="00B6402B">
        <w:rPr>
          <w:rFonts w:ascii="Calibri" w:hAnsi="Calibri"/>
        </w:rPr>
        <w:fldChar w:fldCharType="separate"/>
      </w:r>
      <w:r w:rsidRPr="0053265F">
        <w:rPr>
          <w:rFonts w:ascii="Calibri" w:hAnsi="Calibri"/>
        </w:rPr>
        <w:fldChar w:fldCharType="end"/>
      </w:r>
    </w:p>
    <w:p w14:paraId="2397E6D9" w14:textId="77777777" w:rsidR="009B4E32" w:rsidRDefault="009B4E32" w:rsidP="00953A04">
      <w:pPr>
        <w:pStyle w:val="NoSpacing"/>
        <w:rPr>
          <w:rFonts w:ascii="Calibri" w:hAnsi="Calibri"/>
        </w:rPr>
      </w:pPr>
    </w:p>
    <w:p w14:paraId="157FD479" w14:textId="77777777" w:rsidR="00CE3982" w:rsidRDefault="009B4E32" w:rsidP="00953A04">
      <w:pPr>
        <w:pStyle w:val="NoSpacing"/>
        <w:rPr>
          <w:rFonts w:ascii="Calibri" w:hAnsi="Calibri"/>
        </w:rPr>
      </w:pPr>
      <w:r>
        <w:rPr>
          <w:rFonts w:ascii="Calibri" w:hAnsi="Calibri"/>
        </w:rPr>
        <w:t>1</w:t>
      </w:r>
      <w:r w:rsidR="0057193F">
        <w:rPr>
          <w:rFonts w:ascii="Calibri" w:hAnsi="Calibri"/>
        </w:rPr>
        <w:t>7</w:t>
      </w:r>
      <w:r>
        <w:rPr>
          <w:rFonts w:ascii="Calibri" w:hAnsi="Calibri"/>
        </w:rPr>
        <w:t xml:space="preserve">. Will </w:t>
      </w:r>
      <w:r w:rsidR="00915B59">
        <w:rPr>
          <w:rFonts w:ascii="Calibri" w:hAnsi="Calibri"/>
        </w:rPr>
        <w:t xml:space="preserve">your </w:t>
      </w:r>
      <w:r>
        <w:rPr>
          <w:rFonts w:ascii="Calibri" w:hAnsi="Calibri"/>
        </w:rPr>
        <w:t>firm provide a confirmation sta</w:t>
      </w:r>
      <w:r w:rsidR="002F4CF0">
        <w:rPr>
          <w:rFonts w:ascii="Calibri" w:hAnsi="Calibri"/>
        </w:rPr>
        <w:t>tement via mail</w:t>
      </w:r>
      <w:r w:rsidR="00CE3982">
        <w:rPr>
          <w:rFonts w:ascii="Calibri" w:hAnsi="Calibri"/>
        </w:rPr>
        <w:t xml:space="preserve"> or email</w:t>
      </w:r>
      <w:r w:rsidR="002F4CF0">
        <w:rPr>
          <w:rFonts w:ascii="Calibri" w:hAnsi="Calibri"/>
        </w:rPr>
        <w:t>, no later than one</w:t>
      </w:r>
      <w:r>
        <w:rPr>
          <w:rFonts w:ascii="Calibri" w:hAnsi="Calibri"/>
        </w:rPr>
        <w:t xml:space="preserve"> business day after the execution of both electronic and voice trades?  </w:t>
      </w:r>
    </w:p>
    <w:p w14:paraId="6406DDED" w14:textId="77777777" w:rsidR="00CE3982" w:rsidRDefault="00CE3982" w:rsidP="00953A04">
      <w:pPr>
        <w:pStyle w:val="NoSpacing"/>
        <w:rPr>
          <w:rFonts w:ascii="Calibri" w:hAnsi="Calibri"/>
        </w:rPr>
      </w:pPr>
      <w:r>
        <w:rPr>
          <w:rFonts w:ascii="Calibri" w:hAnsi="Calibri"/>
        </w:rPr>
        <w:tab/>
      </w:r>
    </w:p>
    <w:p w14:paraId="767CC13C" w14:textId="2B0DE8C0" w:rsidR="00CE3982" w:rsidRDefault="00CE3982" w:rsidP="00B6402B">
      <w:pPr>
        <w:pStyle w:val="NoSpacing"/>
        <w:ind w:firstLine="720"/>
      </w:pPr>
      <w:r w:rsidRPr="0053265F">
        <w:t>Yes</w:t>
      </w:r>
      <w:r>
        <w:t xml:space="preserve"> </w:t>
      </w:r>
      <w:r w:rsidRPr="0053265F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3265F">
        <w:instrText xml:space="preserve"> FORMCHECKBOX </w:instrText>
      </w:r>
      <w:r w:rsidR="00B6402B">
        <w:fldChar w:fldCharType="separate"/>
      </w:r>
      <w:r w:rsidRPr="0053265F">
        <w:fldChar w:fldCharType="end"/>
      </w:r>
      <w:r w:rsidRPr="0053265F">
        <w:tab/>
      </w:r>
      <w:r w:rsidRPr="0053265F">
        <w:tab/>
        <w:t>No</w:t>
      </w:r>
      <w:r>
        <w:t xml:space="preserve"> </w:t>
      </w:r>
      <w:r w:rsidRPr="0053265F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3265F">
        <w:instrText xml:space="preserve"> FORMCHECKBOX </w:instrText>
      </w:r>
      <w:r w:rsidR="00B6402B">
        <w:fldChar w:fldCharType="separate"/>
      </w:r>
      <w:r w:rsidRPr="0053265F">
        <w:fldChar w:fldCharType="end"/>
      </w:r>
    </w:p>
    <w:p w14:paraId="4FA6CB7E" w14:textId="4CD96E06" w:rsidR="00B6402B" w:rsidRDefault="00B6402B" w:rsidP="00B6402B">
      <w:pPr>
        <w:pStyle w:val="NoSpacing"/>
        <w:ind w:firstLine="720"/>
      </w:pPr>
    </w:p>
    <w:p w14:paraId="548DFF02" w14:textId="77777777" w:rsidR="009B4E32" w:rsidRDefault="009B4E32" w:rsidP="00953A04">
      <w:pPr>
        <w:pStyle w:val="NoSpacing"/>
        <w:rPr>
          <w:rFonts w:ascii="Calibri" w:hAnsi="Calibri"/>
        </w:rPr>
      </w:pPr>
      <w:r>
        <w:rPr>
          <w:rFonts w:ascii="Calibri" w:hAnsi="Calibri"/>
        </w:rPr>
        <w:t>Statement</w:t>
      </w:r>
      <w:r w:rsidR="00F34BF5">
        <w:rPr>
          <w:rFonts w:ascii="Calibri" w:hAnsi="Calibri"/>
        </w:rPr>
        <w:t>s</w:t>
      </w:r>
      <w:r>
        <w:rPr>
          <w:rFonts w:ascii="Calibri" w:hAnsi="Calibri"/>
        </w:rPr>
        <w:t xml:space="preserve"> should include the following</w:t>
      </w:r>
      <w:r w:rsidR="00F34BF5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</w:p>
    <w:p w14:paraId="667CD554" w14:textId="77777777" w:rsidR="00BD0D72" w:rsidRPr="00BD0D72" w:rsidRDefault="003A1AAA" w:rsidP="00BD0D72">
      <w:pPr>
        <w:pStyle w:val="NoSpacing"/>
        <w:numPr>
          <w:ilvl w:val="0"/>
          <w:numId w:val="11"/>
        </w:numPr>
        <w:rPr>
          <w:rFonts w:ascii="Calibri" w:hAnsi="Calibri" w:cs="Times New Roman"/>
        </w:rPr>
      </w:pPr>
      <w:r w:rsidRPr="00953A04">
        <w:t>Security Type and CUSIP Number</w:t>
      </w:r>
    </w:p>
    <w:p w14:paraId="5E10DD0B" w14:textId="77777777" w:rsidR="00BD0D72" w:rsidRPr="00BD0D72" w:rsidRDefault="003A1AAA" w:rsidP="00BD0D72">
      <w:pPr>
        <w:pStyle w:val="NoSpacing"/>
        <w:numPr>
          <w:ilvl w:val="0"/>
          <w:numId w:val="11"/>
        </w:numPr>
        <w:rPr>
          <w:rFonts w:ascii="Calibri" w:hAnsi="Calibri" w:cs="Times New Roman"/>
        </w:rPr>
      </w:pPr>
      <w:r w:rsidRPr="00953A04">
        <w:rPr>
          <w:rFonts w:ascii="Calibri" w:hAnsi="Calibri"/>
        </w:rPr>
        <w:t>Issue Date, Maturity Date, Settlement Date, Trade Date, Call Date, Pay Date</w:t>
      </w:r>
    </w:p>
    <w:p w14:paraId="47FCCD8E" w14:textId="77777777" w:rsidR="00BD0D72" w:rsidRPr="00BD0D72" w:rsidRDefault="003A1AAA" w:rsidP="00BD0D72">
      <w:pPr>
        <w:pStyle w:val="NoSpacing"/>
        <w:numPr>
          <w:ilvl w:val="0"/>
          <w:numId w:val="11"/>
        </w:numPr>
        <w:rPr>
          <w:rFonts w:ascii="Calibri" w:hAnsi="Calibri" w:cs="Times New Roman"/>
        </w:rPr>
      </w:pPr>
      <w:r w:rsidRPr="00953A04">
        <w:rPr>
          <w:rFonts w:ascii="Calibri" w:hAnsi="Calibri"/>
        </w:rPr>
        <w:t>Rating</w:t>
      </w:r>
    </w:p>
    <w:p w14:paraId="4866A344" w14:textId="77777777" w:rsidR="00BD0D72" w:rsidRPr="00BD0D72" w:rsidRDefault="00BD0D72" w:rsidP="00BD0D72">
      <w:pPr>
        <w:pStyle w:val="NoSpacing"/>
        <w:numPr>
          <w:ilvl w:val="0"/>
          <w:numId w:val="11"/>
        </w:numPr>
        <w:rPr>
          <w:rFonts w:ascii="Calibri" w:hAnsi="Calibri" w:cs="Times New Roman"/>
        </w:rPr>
      </w:pPr>
      <w:r>
        <w:rPr>
          <w:rFonts w:ascii="Calibri" w:hAnsi="Calibri"/>
        </w:rPr>
        <w:t>C</w:t>
      </w:r>
      <w:r w:rsidR="003A1AAA" w:rsidRPr="00953A04">
        <w:rPr>
          <w:rFonts w:ascii="Calibri" w:hAnsi="Calibri"/>
        </w:rPr>
        <w:t>oupon Rate</w:t>
      </w:r>
    </w:p>
    <w:p w14:paraId="24924A03" w14:textId="77777777" w:rsidR="00BD0D72" w:rsidRPr="00BD0D72" w:rsidRDefault="003A1AAA" w:rsidP="00BD0D72">
      <w:pPr>
        <w:pStyle w:val="NoSpacing"/>
        <w:numPr>
          <w:ilvl w:val="0"/>
          <w:numId w:val="11"/>
        </w:numPr>
        <w:rPr>
          <w:rFonts w:ascii="Calibri" w:hAnsi="Calibri" w:cs="Times New Roman"/>
        </w:rPr>
      </w:pPr>
      <w:r w:rsidRPr="00953A04">
        <w:rPr>
          <w:rFonts w:ascii="Calibri" w:hAnsi="Calibri"/>
        </w:rPr>
        <w:t>Par Value and Price</w:t>
      </w:r>
    </w:p>
    <w:p w14:paraId="1B2E148F" w14:textId="5997EF70" w:rsidR="00953A04" w:rsidRDefault="005F449B" w:rsidP="00BD0D72">
      <w:pPr>
        <w:pStyle w:val="NoSpacing"/>
        <w:ind w:left="720"/>
        <w:rPr>
          <w:rFonts w:ascii="Calibri" w:hAnsi="Calibri" w:cs="Times New Roman"/>
        </w:rPr>
      </w:pPr>
      <w:r w:rsidRPr="0053265F">
        <w:rPr>
          <w:rFonts w:ascii="Calibri" w:hAnsi="Calibri" w:cs="Times New Roman"/>
        </w:rPr>
        <w:tab/>
      </w:r>
    </w:p>
    <w:p w14:paraId="4E7D823A" w14:textId="14E0A6B5" w:rsidR="00BD0D72" w:rsidRDefault="003A1AAA" w:rsidP="00BD0D72">
      <w:pPr>
        <w:pStyle w:val="NoSpacing"/>
        <w:rPr>
          <w:rFonts w:ascii="Calibri" w:hAnsi="Calibri"/>
        </w:rPr>
      </w:pPr>
      <w:r w:rsidRPr="00BD0D72">
        <w:rPr>
          <w:rFonts w:ascii="Calibri" w:hAnsi="Calibri"/>
        </w:rPr>
        <w:t>1</w:t>
      </w:r>
      <w:r w:rsidR="0057193F">
        <w:rPr>
          <w:rFonts w:ascii="Calibri" w:hAnsi="Calibri"/>
        </w:rPr>
        <w:t>8</w:t>
      </w:r>
      <w:r w:rsidR="005F449B" w:rsidRPr="00BD0D72">
        <w:rPr>
          <w:rFonts w:ascii="Calibri" w:hAnsi="Calibri"/>
        </w:rPr>
        <w:t>.</w:t>
      </w:r>
      <w:r w:rsidR="00BD0D72" w:rsidRPr="00BD0D72">
        <w:rPr>
          <w:rFonts w:ascii="Calibri" w:hAnsi="Calibri"/>
        </w:rPr>
        <w:t xml:space="preserve"> </w:t>
      </w:r>
      <w:r w:rsidR="005F449B" w:rsidRPr="00BD0D72">
        <w:rPr>
          <w:rFonts w:ascii="Calibri" w:hAnsi="Calibri"/>
        </w:rPr>
        <w:t xml:space="preserve">How many and what percentage of </w:t>
      </w:r>
      <w:r w:rsidR="00F34BF5">
        <w:rPr>
          <w:rFonts w:ascii="Calibri" w:hAnsi="Calibri"/>
        </w:rPr>
        <w:t>your</w:t>
      </w:r>
      <w:r w:rsidR="00F34BF5" w:rsidRPr="00BD0D72">
        <w:rPr>
          <w:rFonts w:ascii="Calibri" w:hAnsi="Calibri"/>
        </w:rPr>
        <w:t xml:space="preserve"> </w:t>
      </w:r>
      <w:r w:rsidR="004408D0" w:rsidRPr="00BD0D72">
        <w:rPr>
          <w:rFonts w:ascii="Calibri" w:hAnsi="Calibri"/>
        </w:rPr>
        <w:t>firm’s</w:t>
      </w:r>
      <w:r w:rsidR="005F449B" w:rsidRPr="00BD0D72">
        <w:rPr>
          <w:rFonts w:ascii="Calibri" w:hAnsi="Calibri"/>
        </w:rPr>
        <w:t xml:space="preserve"> transactions </w:t>
      </w:r>
      <w:r w:rsidR="00A029FE" w:rsidRPr="00BD0D72">
        <w:rPr>
          <w:rFonts w:ascii="Calibri" w:hAnsi="Calibri"/>
        </w:rPr>
        <w:t xml:space="preserve">relative to the </w:t>
      </w:r>
      <w:r w:rsidR="004408D0">
        <w:rPr>
          <w:rFonts w:ascii="Calibri" w:hAnsi="Calibri"/>
        </w:rPr>
        <w:t>instruments</w:t>
      </w:r>
      <w:r w:rsidR="00A029FE" w:rsidRPr="00BD0D72">
        <w:rPr>
          <w:rFonts w:ascii="Calibri" w:hAnsi="Calibri"/>
        </w:rPr>
        <w:t xml:space="preserve"> identified in Question 1</w:t>
      </w:r>
      <w:r w:rsidRPr="00BD0D72">
        <w:rPr>
          <w:rFonts w:ascii="Calibri" w:hAnsi="Calibri"/>
        </w:rPr>
        <w:t>2</w:t>
      </w:r>
      <w:r w:rsidR="00A029FE" w:rsidRPr="00BD0D72">
        <w:rPr>
          <w:rFonts w:ascii="Calibri" w:hAnsi="Calibri"/>
        </w:rPr>
        <w:t xml:space="preserve"> </w:t>
      </w:r>
      <w:r w:rsidR="005F449B" w:rsidRPr="00BD0D72">
        <w:rPr>
          <w:rFonts w:ascii="Calibri" w:hAnsi="Calibri"/>
        </w:rPr>
        <w:t>failed</w:t>
      </w:r>
      <w:r w:rsidR="00857806">
        <w:rPr>
          <w:rFonts w:ascii="Calibri" w:hAnsi="Calibri"/>
        </w:rPr>
        <w:t>?</w:t>
      </w:r>
    </w:p>
    <w:p w14:paraId="09681ED6" w14:textId="77777777" w:rsidR="00B6402B" w:rsidRPr="00BD0D72" w:rsidRDefault="00B6402B" w:rsidP="00BD0D72">
      <w:pPr>
        <w:pStyle w:val="NoSpacing"/>
        <w:rPr>
          <w:rFonts w:ascii="Calibri" w:hAnsi="Calibri"/>
        </w:rPr>
      </w:pPr>
    </w:p>
    <w:p w14:paraId="3FF9CEE0" w14:textId="090AAE7F" w:rsidR="005F449B" w:rsidRPr="00BD0D72" w:rsidRDefault="00BD0D72" w:rsidP="00BD0D72">
      <w:pPr>
        <w:pStyle w:val="NoSpacing"/>
        <w:rPr>
          <w:rFonts w:ascii="Calibri" w:hAnsi="Calibri"/>
        </w:rPr>
      </w:pPr>
      <w:r w:rsidRPr="00BD0D72">
        <w:rPr>
          <w:rFonts w:ascii="Calibri" w:hAnsi="Calibri"/>
        </w:rPr>
        <w:t xml:space="preserve">Last Month </w:t>
      </w:r>
      <w:r w:rsidR="00CF1833">
        <w:rPr>
          <w:rFonts w:ascii="Calibri" w:hAnsi="Calibri"/>
        </w:rPr>
        <w:t>#</w:t>
      </w:r>
      <w:r w:rsidRPr="00BD0D72">
        <w:rPr>
          <w:rFonts w:ascii="Calibri" w:hAnsi="Calibri"/>
        </w:rPr>
        <w:t>_________________</w:t>
      </w:r>
      <w:r w:rsidRPr="00BD0D72">
        <w:rPr>
          <w:rFonts w:ascii="Calibri" w:hAnsi="Calibri"/>
        </w:rPr>
        <w:tab/>
      </w:r>
      <w:r w:rsidR="00CF1833">
        <w:rPr>
          <w:rFonts w:ascii="Calibri" w:hAnsi="Calibri"/>
        </w:rPr>
        <w:t>%</w:t>
      </w:r>
      <w:r w:rsidRPr="00BD0D72">
        <w:rPr>
          <w:rFonts w:ascii="Calibri" w:hAnsi="Calibri"/>
        </w:rPr>
        <w:t>__________________</w:t>
      </w:r>
    </w:p>
    <w:p w14:paraId="6D823F1D" w14:textId="79D4F668" w:rsidR="00BD0D72" w:rsidRPr="00BD0D72" w:rsidRDefault="00BD0D72" w:rsidP="00BD0D72">
      <w:pPr>
        <w:pStyle w:val="NoSpacing"/>
        <w:rPr>
          <w:rFonts w:ascii="Calibri" w:hAnsi="Calibri"/>
        </w:rPr>
      </w:pPr>
      <w:r w:rsidRPr="00BD0D72">
        <w:rPr>
          <w:rFonts w:ascii="Calibri" w:hAnsi="Calibri"/>
        </w:rPr>
        <w:t xml:space="preserve">Last Year     </w:t>
      </w:r>
      <w:r w:rsidR="00F96184">
        <w:rPr>
          <w:rFonts w:ascii="Calibri" w:hAnsi="Calibri"/>
        </w:rPr>
        <w:t>#</w:t>
      </w:r>
      <w:r w:rsidRPr="00BD0D72">
        <w:rPr>
          <w:rFonts w:ascii="Calibri" w:hAnsi="Calibri"/>
        </w:rPr>
        <w:t>_________________</w:t>
      </w:r>
      <w:r w:rsidRPr="00BD0D72">
        <w:rPr>
          <w:rFonts w:ascii="Calibri" w:hAnsi="Calibri"/>
        </w:rPr>
        <w:tab/>
      </w:r>
      <w:r w:rsidR="00F96184">
        <w:rPr>
          <w:rFonts w:ascii="Calibri" w:hAnsi="Calibri"/>
        </w:rPr>
        <w:t>%</w:t>
      </w:r>
      <w:r w:rsidRPr="00BD0D72">
        <w:rPr>
          <w:rFonts w:ascii="Calibri" w:hAnsi="Calibri"/>
        </w:rPr>
        <w:t>__________________</w:t>
      </w:r>
    </w:p>
    <w:p w14:paraId="38BC3046" w14:textId="77777777" w:rsidR="005F449B" w:rsidRDefault="005F449B" w:rsidP="005E24DC">
      <w:pPr>
        <w:pStyle w:val="NoSpacing"/>
        <w:rPr>
          <w:rFonts w:ascii="Calibri" w:hAnsi="Calibri"/>
        </w:rPr>
      </w:pPr>
    </w:p>
    <w:p w14:paraId="40279839" w14:textId="77777777" w:rsidR="00CF4486" w:rsidRDefault="003A1AAA" w:rsidP="0052695B">
      <w:pPr>
        <w:pStyle w:val="NoSpacing"/>
        <w:rPr>
          <w:rFonts w:ascii="Calibri" w:hAnsi="Calibri"/>
        </w:rPr>
      </w:pPr>
      <w:r w:rsidRPr="00946542">
        <w:rPr>
          <w:rFonts w:ascii="Calibri" w:hAnsi="Calibri"/>
        </w:rPr>
        <w:t>1</w:t>
      </w:r>
      <w:r w:rsidR="0057193F">
        <w:rPr>
          <w:rFonts w:ascii="Calibri" w:hAnsi="Calibri"/>
        </w:rPr>
        <w:t>9</w:t>
      </w:r>
      <w:r w:rsidR="00BD0D72" w:rsidRPr="00946542">
        <w:rPr>
          <w:rFonts w:ascii="Calibri" w:hAnsi="Calibri"/>
        </w:rPr>
        <w:t xml:space="preserve">. </w:t>
      </w:r>
      <w:r w:rsidR="0039263B" w:rsidRPr="00946542">
        <w:rPr>
          <w:rFonts w:ascii="Calibri" w:hAnsi="Calibri"/>
        </w:rPr>
        <w:t xml:space="preserve">Provide the name of your clearing firm and the dollar amount of </w:t>
      </w:r>
      <w:r w:rsidR="00BF7AC3">
        <w:rPr>
          <w:rFonts w:ascii="Calibri" w:hAnsi="Calibri"/>
        </w:rPr>
        <w:t xml:space="preserve">their </w:t>
      </w:r>
      <w:r w:rsidR="0039263B" w:rsidRPr="00946542">
        <w:rPr>
          <w:rFonts w:ascii="Calibri" w:hAnsi="Calibri"/>
        </w:rPr>
        <w:t>equity</w:t>
      </w:r>
      <w:r w:rsidR="000B4839">
        <w:rPr>
          <w:rFonts w:ascii="Calibri" w:hAnsi="Calibri"/>
        </w:rPr>
        <w:t>:</w:t>
      </w:r>
      <w:r w:rsidR="0039263B" w:rsidRPr="00946542">
        <w:rPr>
          <w:rFonts w:ascii="Calibri" w:hAnsi="Calibri"/>
        </w:rPr>
        <w:t xml:space="preserve"> </w:t>
      </w:r>
      <w:r w:rsidR="00F96184">
        <w:rPr>
          <w:rFonts w:ascii="Calibri" w:hAnsi="Calibri"/>
        </w:rPr>
        <w:t>Name:</w:t>
      </w:r>
      <w:r w:rsidR="0039263B" w:rsidRPr="00946542">
        <w:rPr>
          <w:rFonts w:ascii="Calibri" w:hAnsi="Calibri"/>
        </w:rPr>
        <w:t>__________________________________________</w:t>
      </w:r>
      <w:r w:rsidR="00F96184">
        <w:rPr>
          <w:rFonts w:ascii="Calibri" w:hAnsi="Calibri"/>
        </w:rPr>
        <w:t xml:space="preserve">   $ ___________________________________ </w:t>
      </w:r>
    </w:p>
    <w:p w14:paraId="1FBD27AA" w14:textId="77777777" w:rsidR="00CF4486" w:rsidRDefault="00CF4486" w:rsidP="0052695B">
      <w:pPr>
        <w:pStyle w:val="NoSpacing"/>
        <w:rPr>
          <w:rFonts w:ascii="Calibri" w:hAnsi="Calibri"/>
        </w:rPr>
      </w:pPr>
    </w:p>
    <w:p w14:paraId="4CA207F3" w14:textId="4A0793C7" w:rsidR="0052695B" w:rsidRDefault="0057193F" w:rsidP="0052695B">
      <w:pPr>
        <w:pStyle w:val="NoSpacing"/>
      </w:pPr>
      <w:r>
        <w:t>20</w:t>
      </w:r>
      <w:r w:rsidR="0052695B">
        <w:t>. Provide a detailed description of your firm’s disaster recovery plan</w:t>
      </w:r>
      <w:r w:rsidR="000B4839">
        <w:t>:</w:t>
      </w:r>
    </w:p>
    <w:p w14:paraId="7F17C107" w14:textId="77777777" w:rsidR="00BF7AC3" w:rsidRDefault="0052695B" w:rsidP="0052695B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7AC3">
        <w:t>_____________________________________________________________________________________</w:t>
      </w:r>
    </w:p>
    <w:p w14:paraId="4D551BE2" w14:textId="77777777" w:rsidR="0052695B" w:rsidRPr="0052695B" w:rsidRDefault="0052695B" w:rsidP="0052695B">
      <w:pPr>
        <w:pStyle w:val="NoSpacing"/>
        <w:rPr>
          <w:rFonts w:ascii="Calibri" w:hAnsi="Calibri"/>
          <w:sz w:val="16"/>
          <w:szCs w:val="16"/>
        </w:rPr>
      </w:pPr>
    </w:p>
    <w:p w14:paraId="551B8E22" w14:textId="77777777" w:rsidR="00E94AF1" w:rsidRDefault="0057193F" w:rsidP="00CF4486">
      <w:pPr>
        <w:pStyle w:val="NoSpacing"/>
        <w:jc w:val="both"/>
        <w:rPr>
          <w:b/>
          <w:i/>
        </w:rPr>
      </w:pPr>
      <w:r>
        <w:t>21</w:t>
      </w:r>
      <w:r w:rsidR="00901CA6" w:rsidRPr="0053265F">
        <w:t>.</w:t>
      </w:r>
      <w:r w:rsidR="005F449B" w:rsidRPr="0053265F">
        <w:t xml:space="preserve"> Does your firm provide related services</w:t>
      </w:r>
      <w:r w:rsidR="00FA1E89">
        <w:t xml:space="preserve"> to its clients free of charge (</w:t>
      </w:r>
      <w:r w:rsidR="00F96184">
        <w:t xml:space="preserve">e.g. </w:t>
      </w:r>
      <w:r w:rsidR="005F449B" w:rsidRPr="0053265F">
        <w:t>periodic pricing, ratings</w:t>
      </w:r>
      <w:r w:rsidR="0052695B">
        <w:t xml:space="preserve"> </w:t>
      </w:r>
      <w:r w:rsidR="005F449B" w:rsidRPr="0053265F">
        <w:t>information, research reports, market analysis, economic projections and newsletter</w:t>
      </w:r>
      <w:r w:rsidR="00FA1E89">
        <w:t>s)?</w:t>
      </w:r>
      <w:r w:rsidR="005F449B" w:rsidRPr="0053265F">
        <w:t xml:space="preserve"> </w:t>
      </w:r>
    </w:p>
    <w:p w14:paraId="1D2890CF" w14:textId="77777777" w:rsidR="0052695B" w:rsidRDefault="00E94AF1" w:rsidP="00CF4486">
      <w:pPr>
        <w:pStyle w:val="NoSpacing"/>
        <w:jc w:val="both"/>
        <w:rPr>
          <w:b/>
          <w:i/>
        </w:rPr>
      </w:pPr>
      <w:r>
        <w:rPr>
          <w:b/>
          <w:i/>
        </w:rPr>
        <w:t>(</w:t>
      </w:r>
      <w:r w:rsidR="00C8317E" w:rsidRPr="00020D97">
        <w:rPr>
          <w:b/>
          <w:i/>
        </w:rPr>
        <w:t>Note: DASNY will not consider such information as advice under the terms of the Municipal Advisor Rule.</w:t>
      </w:r>
      <w:r>
        <w:rPr>
          <w:b/>
          <w:i/>
        </w:rPr>
        <w:t>)</w:t>
      </w:r>
    </w:p>
    <w:p w14:paraId="3848229A" w14:textId="77777777" w:rsidR="00657273" w:rsidRDefault="00657273" w:rsidP="00CF4486">
      <w:pPr>
        <w:pStyle w:val="NoSpacing"/>
        <w:jc w:val="both"/>
        <w:rPr>
          <w:b/>
          <w:i/>
        </w:rPr>
      </w:pPr>
    </w:p>
    <w:p w14:paraId="426439C6" w14:textId="77777777" w:rsidR="0052695B" w:rsidRDefault="0052695B" w:rsidP="00CF4486">
      <w:pPr>
        <w:pStyle w:val="NoSpacing"/>
        <w:ind w:firstLine="720"/>
        <w:jc w:val="both"/>
        <w:rPr>
          <w:rFonts w:ascii="Calibri" w:hAnsi="Calibri"/>
        </w:rPr>
      </w:pPr>
      <w:r w:rsidRPr="00BD0D72">
        <w:rPr>
          <w:rFonts w:ascii="Calibri" w:hAnsi="Calibri"/>
        </w:rPr>
        <w:t>Yes</w:t>
      </w:r>
      <w:r w:rsidR="00FA1E89">
        <w:rPr>
          <w:rFonts w:ascii="Calibri" w:hAnsi="Calibri"/>
        </w:rPr>
        <w:t xml:space="preserve"> </w:t>
      </w:r>
      <w:r w:rsidR="00A23904" w:rsidRPr="00BD0D72">
        <w:rPr>
          <w:rFonts w:ascii="Calibri" w:hAnsi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D0D72">
        <w:rPr>
          <w:rFonts w:ascii="Calibri" w:hAnsi="Calibri"/>
        </w:rPr>
        <w:instrText xml:space="preserve"> FORMCHECKBOX </w:instrText>
      </w:r>
      <w:r w:rsidR="00B6402B">
        <w:rPr>
          <w:rFonts w:ascii="Calibri" w:hAnsi="Calibri"/>
        </w:rPr>
      </w:r>
      <w:r w:rsidR="00B6402B">
        <w:rPr>
          <w:rFonts w:ascii="Calibri" w:hAnsi="Calibri"/>
        </w:rPr>
        <w:fldChar w:fldCharType="separate"/>
      </w:r>
      <w:r w:rsidR="00A23904" w:rsidRPr="00BD0D72">
        <w:rPr>
          <w:rFonts w:ascii="Calibri" w:hAnsi="Calibri"/>
        </w:rPr>
        <w:fldChar w:fldCharType="end"/>
      </w:r>
      <w:r w:rsidRPr="00BD0D72">
        <w:rPr>
          <w:rFonts w:ascii="Calibri" w:hAnsi="Calibri"/>
        </w:rPr>
        <w:tab/>
      </w:r>
      <w:r w:rsidRPr="00BD0D72">
        <w:rPr>
          <w:rFonts w:ascii="Calibri" w:hAnsi="Calibri"/>
        </w:rPr>
        <w:tab/>
        <w:t>No</w:t>
      </w:r>
      <w:r w:rsidR="00FA1E89">
        <w:rPr>
          <w:rFonts w:ascii="Calibri" w:hAnsi="Calibri"/>
        </w:rPr>
        <w:t xml:space="preserve"> </w:t>
      </w:r>
      <w:r w:rsidR="00A23904" w:rsidRPr="00BD0D72">
        <w:rPr>
          <w:rFonts w:ascii="Calibri" w:hAnsi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D0D72">
        <w:rPr>
          <w:rFonts w:ascii="Calibri" w:hAnsi="Calibri"/>
        </w:rPr>
        <w:instrText xml:space="preserve"> FORMCHECKBOX </w:instrText>
      </w:r>
      <w:r w:rsidR="00B6402B">
        <w:rPr>
          <w:rFonts w:ascii="Calibri" w:hAnsi="Calibri"/>
        </w:rPr>
      </w:r>
      <w:r w:rsidR="00B6402B">
        <w:rPr>
          <w:rFonts w:ascii="Calibri" w:hAnsi="Calibri"/>
        </w:rPr>
        <w:fldChar w:fldCharType="separate"/>
      </w:r>
      <w:r w:rsidR="00A23904" w:rsidRPr="00BD0D72">
        <w:rPr>
          <w:rFonts w:ascii="Calibri" w:hAnsi="Calibri"/>
        </w:rPr>
        <w:fldChar w:fldCharType="end"/>
      </w:r>
    </w:p>
    <w:p w14:paraId="1A0933E1" w14:textId="77777777" w:rsidR="00BF7AC3" w:rsidRDefault="00BF7AC3" w:rsidP="00CF4486">
      <w:pPr>
        <w:pStyle w:val="NoSpacing"/>
        <w:jc w:val="both"/>
      </w:pPr>
    </w:p>
    <w:p w14:paraId="6E17F522" w14:textId="14A3DEBD" w:rsidR="00025DDD" w:rsidRPr="0053265F" w:rsidRDefault="005F449B" w:rsidP="00CF4486">
      <w:pPr>
        <w:pStyle w:val="NoSpacing"/>
        <w:jc w:val="both"/>
      </w:pPr>
      <w:r w:rsidRPr="0053265F">
        <w:t xml:space="preserve">If yes, please </w:t>
      </w:r>
      <w:r w:rsidR="00F96184">
        <w:t>describe, and provide samples as attachments</w:t>
      </w:r>
      <w:r w:rsidR="00291882">
        <w:t>:</w:t>
      </w:r>
    </w:p>
    <w:p w14:paraId="2824149C" w14:textId="77777777" w:rsidR="000B4839" w:rsidRDefault="000B4839" w:rsidP="00CF4486">
      <w:pPr>
        <w:pStyle w:val="NoSpacing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B3776DF" w14:textId="77777777" w:rsidR="000B4839" w:rsidRDefault="000B4839" w:rsidP="00CF4486">
      <w:pPr>
        <w:pStyle w:val="NoSpacing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9D80673" w14:textId="77777777" w:rsidR="000B4839" w:rsidRDefault="000B4839" w:rsidP="00CF4486">
      <w:pPr>
        <w:pStyle w:val="NoSpacing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2AA177B" w14:textId="77777777" w:rsidR="00291882" w:rsidRPr="00291882" w:rsidRDefault="00291882" w:rsidP="00CF4486">
      <w:pPr>
        <w:pStyle w:val="ListParagraph"/>
        <w:ind w:left="0"/>
        <w:jc w:val="both"/>
        <w:rPr>
          <w:b/>
          <w:sz w:val="16"/>
          <w:szCs w:val="16"/>
        </w:rPr>
      </w:pPr>
    </w:p>
    <w:p w14:paraId="52537D02" w14:textId="77777777" w:rsidR="00291882" w:rsidRDefault="00901CA6" w:rsidP="00CF4486">
      <w:pPr>
        <w:pStyle w:val="ListParagraph"/>
        <w:ind w:left="0"/>
        <w:jc w:val="both"/>
      </w:pPr>
      <w:r w:rsidRPr="0053265F">
        <w:t>2</w:t>
      </w:r>
      <w:r w:rsidR="0057193F">
        <w:t>2</w:t>
      </w:r>
      <w:r w:rsidR="00025DDD" w:rsidRPr="0053265F">
        <w:t>.</w:t>
      </w:r>
      <w:r w:rsidR="00291882">
        <w:t xml:space="preserve"> </w:t>
      </w:r>
      <w:r w:rsidR="00C52044">
        <w:t>P</w:t>
      </w:r>
      <w:r w:rsidR="00025DDD" w:rsidRPr="0053265F">
        <w:t xml:space="preserve">rovide the following information for </w:t>
      </w:r>
      <w:r w:rsidR="00C06899">
        <w:t>your</w:t>
      </w:r>
      <w:r w:rsidR="00C06899" w:rsidRPr="0053265F">
        <w:t xml:space="preserve"> </w:t>
      </w:r>
      <w:r w:rsidR="00360156" w:rsidRPr="0053265F">
        <w:t xml:space="preserve">firm’s </w:t>
      </w:r>
      <w:r w:rsidR="00025DDD" w:rsidRPr="0053265F">
        <w:t xml:space="preserve">most </w:t>
      </w:r>
      <w:r w:rsidR="00025DDD" w:rsidRPr="0053265F">
        <w:rPr>
          <w:b/>
        </w:rPr>
        <w:t>current quarter</w:t>
      </w:r>
      <w:r w:rsidR="00025DDD" w:rsidRPr="0053265F">
        <w:t xml:space="preserve"> reports: (Note: Do not answer with “see financial report” as that will be </w:t>
      </w:r>
      <w:r w:rsidR="005C47FC">
        <w:t>construed</w:t>
      </w:r>
      <w:r w:rsidR="005C47FC" w:rsidRPr="0053265F">
        <w:t xml:space="preserve"> </w:t>
      </w:r>
      <w:r w:rsidR="00025DDD" w:rsidRPr="0053265F">
        <w:t>as an unanswered question.)</w:t>
      </w:r>
    </w:p>
    <w:p w14:paraId="67EF9FD3" w14:textId="77777777" w:rsidR="00657273" w:rsidRDefault="00657273" w:rsidP="00CF4486">
      <w:pPr>
        <w:pStyle w:val="ListParagraph"/>
        <w:ind w:left="0"/>
        <w:jc w:val="both"/>
      </w:pPr>
    </w:p>
    <w:p w14:paraId="6ED35A49" w14:textId="645D202D" w:rsidR="00291882" w:rsidRDefault="00025DDD" w:rsidP="00CF4486">
      <w:pPr>
        <w:pStyle w:val="ListParagraph"/>
        <w:numPr>
          <w:ilvl w:val="0"/>
          <w:numId w:val="12"/>
        </w:numPr>
        <w:jc w:val="both"/>
      </w:pPr>
      <w:r w:rsidRPr="0053265F">
        <w:t>Debt/Equity</w:t>
      </w:r>
      <w:r w:rsidR="00291882">
        <w:t xml:space="preserve"> </w:t>
      </w:r>
      <w:r w:rsidRPr="0053265F">
        <w:t>%</w:t>
      </w:r>
      <w:r w:rsidR="00901CA6" w:rsidRPr="0053265F">
        <w:t>_____</w:t>
      </w:r>
      <w:r w:rsidR="009F5EA2">
        <w:t>_________________</w:t>
      </w:r>
      <w:r w:rsidR="00901CA6" w:rsidRPr="0053265F">
        <w:t>____________</w:t>
      </w:r>
    </w:p>
    <w:p w14:paraId="3D3B8D4B" w14:textId="59C24052" w:rsidR="00291882" w:rsidRDefault="00025DDD" w:rsidP="00291882">
      <w:pPr>
        <w:pStyle w:val="ListParagraph"/>
        <w:numPr>
          <w:ilvl w:val="0"/>
          <w:numId w:val="12"/>
        </w:numPr>
        <w:jc w:val="both"/>
      </w:pPr>
      <w:r w:rsidRPr="0053265F">
        <w:t>Assets</w:t>
      </w:r>
      <w:r w:rsidR="00291882">
        <w:t xml:space="preserve"> </w:t>
      </w:r>
      <w:r w:rsidR="00901CA6" w:rsidRPr="0053265F">
        <w:t>______</w:t>
      </w:r>
      <w:r w:rsidR="00CF4486">
        <w:t>______</w:t>
      </w:r>
      <w:r w:rsidR="00901CA6" w:rsidRPr="0053265F">
        <w:t>___</w:t>
      </w:r>
      <w:r w:rsidR="009F5EA2">
        <w:t>_________________</w:t>
      </w:r>
      <w:r w:rsidR="00901CA6" w:rsidRPr="0053265F">
        <w:t>________</w:t>
      </w:r>
    </w:p>
    <w:p w14:paraId="30A849F1" w14:textId="63639E18" w:rsidR="00291882" w:rsidRDefault="00025DDD" w:rsidP="00291882">
      <w:pPr>
        <w:pStyle w:val="ListParagraph"/>
        <w:numPr>
          <w:ilvl w:val="0"/>
          <w:numId w:val="12"/>
        </w:numPr>
        <w:jc w:val="both"/>
      </w:pPr>
      <w:r w:rsidRPr="0053265F">
        <w:t>Net Capital</w:t>
      </w:r>
      <w:r w:rsidR="00291882">
        <w:t xml:space="preserve"> </w:t>
      </w:r>
      <w:r w:rsidR="00901CA6" w:rsidRPr="0053265F">
        <w:t>________</w:t>
      </w:r>
      <w:r w:rsidR="00CF4486">
        <w:t>__</w:t>
      </w:r>
      <w:r w:rsidR="00901CA6" w:rsidRPr="0053265F">
        <w:t>_</w:t>
      </w:r>
      <w:r w:rsidR="009F5EA2">
        <w:t>_________________</w:t>
      </w:r>
      <w:r w:rsidR="00901CA6" w:rsidRPr="0053265F">
        <w:t>________</w:t>
      </w:r>
    </w:p>
    <w:p w14:paraId="43297845" w14:textId="77777777" w:rsidR="00291882" w:rsidRDefault="00305146" w:rsidP="00291882">
      <w:pPr>
        <w:pStyle w:val="ListParagraph"/>
        <w:numPr>
          <w:ilvl w:val="0"/>
          <w:numId w:val="12"/>
        </w:numPr>
        <w:jc w:val="both"/>
      </w:pPr>
      <w:r w:rsidRPr="0053265F">
        <w:lastRenderedPageBreak/>
        <w:t>Minimum Net Capital Requirement</w:t>
      </w:r>
      <w:r w:rsidR="00291882">
        <w:t xml:space="preserve"> </w:t>
      </w:r>
      <w:r w:rsidRPr="0053265F">
        <w:t>_________________</w:t>
      </w:r>
    </w:p>
    <w:p w14:paraId="28F7C11D" w14:textId="29C328E2" w:rsidR="00291882" w:rsidRDefault="00025DDD" w:rsidP="00291882">
      <w:pPr>
        <w:pStyle w:val="ListParagraph"/>
        <w:numPr>
          <w:ilvl w:val="0"/>
          <w:numId w:val="12"/>
        </w:numPr>
        <w:jc w:val="both"/>
      </w:pPr>
      <w:r w:rsidRPr="0053265F">
        <w:t>Total Liabilities</w:t>
      </w:r>
      <w:r w:rsidR="00291882">
        <w:t xml:space="preserve"> </w:t>
      </w:r>
      <w:r w:rsidR="00901CA6" w:rsidRPr="0053265F">
        <w:t>______________</w:t>
      </w:r>
      <w:r w:rsidR="009F5EA2">
        <w:t>________________</w:t>
      </w:r>
      <w:r w:rsidR="00901CA6" w:rsidRPr="0053265F">
        <w:t>___</w:t>
      </w:r>
    </w:p>
    <w:p w14:paraId="43B84B67" w14:textId="0A376A9C" w:rsidR="00291882" w:rsidRDefault="00025DDD" w:rsidP="00291882">
      <w:pPr>
        <w:pStyle w:val="ListParagraph"/>
        <w:numPr>
          <w:ilvl w:val="0"/>
          <w:numId w:val="12"/>
        </w:numPr>
        <w:jc w:val="both"/>
      </w:pPr>
      <w:r w:rsidRPr="0053265F">
        <w:t>Total Stockholders’ Equity</w:t>
      </w:r>
      <w:r w:rsidR="00291882">
        <w:t xml:space="preserve"> </w:t>
      </w:r>
      <w:r w:rsidR="00901CA6" w:rsidRPr="0053265F">
        <w:t>_____</w:t>
      </w:r>
      <w:r w:rsidR="009F5EA2">
        <w:t>_______</w:t>
      </w:r>
      <w:r w:rsidR="00901CA6" w:rsidRPr="0053265F">
        <w:t>____________</w:t>
      </w:r>
    </w:p>
    <w:p w14:paraId="10318E68" w14:textId="27890D23" w:rsidR="009B4E32" w:rsidRDefault="009B4E32" w:rsidP="00291882">
      <w:pPr>
        <w:pStyle w:val="ListParagraph"/>
        <w:ind w:left="0"/>
        <w:jc w:val="both"/>
      </w:pPr>
    </w:p>
    <w:p w14:paraId="5830D30B" w14:textId="77777777" w:rsidR="00506931" w:rsidRDefault="00360156" w:rsidP="00291882">
      <w:pPr>
        <w:pStyle w:val="ListParagraph"/>
        <w:ind w:left="0"/>
        <w:jc w:val="both"/>
      </w:pPr>
      <w:r w:rsidRPr="0053265F">
        <w:t>2</w:t>
      </w:r>
      <w:r w:rsidR="0057193F">
        <w:t>3</w:t>
      </w:r>
      <w:r w:rsidR="00025DDD" w:rsidRPr="0053265F">
        <w:t>.</w:t>
      </w:r>
      <w:r w:rsidR="00506931">
        <w:t xml:space="preserve"> </w:t>
      </w:r>
      <w:r w:rsidR="00025DDD" w:rsidRPr="0053265F">
        <w:t xml:space="preserve">Is </w:t>
      </w:r>
      <w:r w:rsidR="00C06899">
        <w:t>your</w:t>
      </w:r>
      <w:r w:rsidR="00C06899" w:rsidRPr="0053265F">
        <w:t xml:space="preserve"> </w:t>
      </w:r>
      <w:r w:rsidR="00025DDD" w:rsidRPr="0053265F">
        <w:t xml:space="preserve">firm representing a parent corporation or a subsidiary of another corporation? </w:t>
      </w:r>
    </w:p>
    <w:p w14:paraId="641D2DBA" w14:textId="77777777" w:rsidR="00657273" w:rsidRDefault="00657273" w:rsidP="00291882">
      <w:pPr>
        <w:pStyle w:val="ListParagraph"/>
        <w:ind w:left="0"/>
        <w:jc w:val="both"/>
      </w:pPr>
    </w:p>
    <w:p w14:paraId="4E702584" w14:textId="77777777" w:rsidR="00901CA6" w:rsidRPr="0053265F" w:rsidRDefault="00025DDD" w:rsidP="00506931">
      <w:pPr>
        <w:pStyle w:val="ListParagraph"/>
        <w:ind w:left="0" w:firstLine="720"/>
        <w:jc w:val="both"/>
      </w:pPr>
      <w:r w:rsidRPr="0053265F">
        <w:t>Yes</w:t>
      </w:r>
      <w:r w:rsidR="00C06899">
        <w:t xml:space="preserve"> </w:t>
      </w:r>
      <w:r w:rsidR="00A23904" w:rsidRPr="0053265F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3265F">
        <w:instrText xml:space="preserve"> FORMCHECKBOX </w:instrText>
      </w:r>
      <w:r w:rsidR="00B6402B">
        <w:fldChar w:fldCharType="separate"/>
      </w:r>
      <w:r w:rsidR="00A23904" w:rsidRPr="0053265F">
        <w:fldChar w:fldCharType="end"/>
      </w:r>
      <w:r w:rsidRPr="0053265F">
        <w:tab/>
      </w:r>
      <w:r w:rsidRPr="0053265F">
        <w:tab/>
        <w:t>No</w:t>
      </w:r>
      <w:r w:rsidR="00C06899">
        <w:t xml:space="preserve"> </w:t>
      </w:r>
      <w:r w:rsidR="00A23904" w:rsidRPr="0053265F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53265F">
        <w:instrText xml:space="preserve"> FORMCHECKBOX </w:instrText>
      </w:r>
      <w:r w:rsidR="00B6402B">
        <w:fldChar w:fldCharType="separate"/>
      </w:r>
      <w:r w:rsidR="00A23904" w:rsidRPr="0053265F">
        <w:fldChar w:fldCharType="end"/>
      </w:r>
    </w:p>
    <w:p w14:paraId="1145884B" w14:textId="77777777" w:rsidR="00CF4486" w:rsidRDefault="00CF4486" w:rsidP="00506931">
      <w:pPr>
        <w:pStyle w:val="ListParagraph"/>
        <w:ind w:left="0"/>
        <w:jc w:val="both"/>
      </w:pPr>
    </w:p>
    <w:p w14:paraId="3F5C16D7" w14:textId="4DA6C0F6" w:rsidR="00ED6BDD" w:rsidRDefault="00C06899" w:rsidP="00506931">
      <w:pPr>
        <w:pStyle w:val="ListParagraph"/>
        <w:ind w:left="0"/>
        <w:jc w:val="both"/>
      </w:pPr>
      <w:r>
        <w:t xml:space="preserve">Provide </w:t>
      </w:r>
      <w:r w:rsidR="00025DDD" w:rsidRPr="0053265F">
        <w:t xml:space="preserve">audited financial statements </w:t>
      </w:r>
      <w:r w:rsidR="00360156" w:rsidRPr="0053265F">
        <w:t xml:space="preserve">and regulatory reports </w:t>
      </w:r>
      <w:r w:rsidR="00901CA6" w:rsidRPr="0053265F">
        <w:t xml:space="preserve">for the </w:t>
      </w:r>
      <w:r>
        <w:t xml:space="preserve">following </w:t>
      </w:r>
      <w:r w:rsidR="00901CA6" w:rsidRPr="0053265F">
        <w:t xml:space="preserve">most recent fiscal year </w:t>
      </w:r>
      <w:r>
        <w:t xml:space="preserve">end: </w:t>
      </w:r>
    </w:p>
    <w:p w14:paraId="4AE5006F" w14:textId="77777777" w:rsidR="00ED6BDD" w:rsidRDefault="00C06899" w:rsidP="00020D97">
      <w:pPr>
        <w:pStyle w:val="ListParagraph"/>
        <w:numPr>
          <w:ilvl w:val="0"/>
          <w:numId w:val="21"/>
        </w:numPr>
        <w:jc w:val="both"/>
      </w:pPr>
      <w:r>
        <w:t>Your</w:t>
      </w:r>
      <w:r w:rsidRPr="0053265F">
        <w:t xml:space="preserve"> </w:t>
      </w:r>
      <w:r w:rsidR="00025DDD" w:rsidRPr="0053265F">
        <w:t>firm</w:t>
      </w:r>
    </w:p>
    <w:p w14:paraId="4E4E835B" w14:textId="77777777" w:rsidR="00ED6BDD" w:rsidRDefault="00C06899" w:rsidP="00020D97">
      <w:pPr>
        <w:pStyle w:val="ListParagraph"/>
        <w:numPr>
          <w:ilvl w:val="0"/>
          <w:numId w:val="21"/>
        </w:numPr>
        <w:jc w:val="both"/>
      </w:pPr>
      <w:r>
        <w:t>Your firm’s</w:t>
      </w:r>
      <w:r w:rsidRPr="0053265F">
        <w:t xml:space="preserve"> </w:t>
      </w:r>
      <w:r w:rsidR="00901CA6" w:rsidRPr="0053265F">
        <w:t>parent corporation</w:t>
      </w:r>
      <w:r w:rsidR="00ED6BDD">
        <w:t>,</w:t>
      </w:r>
      <w:r w:rsidR="00901CA6" w:rsidRPr="0053265F">
        <w:t xml:space="preserve"> if applicable</w:t>
      </w:r>
    </w:p>
    <w:p w14:paraId="35121C84" w14:textId="77777777" w:rsidR="00506931" w:rsidRDefault="00ED6BDD" w:rsidP="00020D97">
      <w:pPr>
        <w:pStyle w:val="ListParagraph"/>
        <w:numPr>
          <w:ilvl w:val="0"/>
          <w:numId w:val="21"/>
        </w:numPr>
        <w:jc w:val="both"/>
      </w:pPr>
      <w:r>
        <w:t>A</w:t>
      </w:r>
      <w:r w:rsidR="00901CA6" w:rsidRPr="0053265F">
        <w:t xml:space="preserve">ll of </w:t>
      </w:r>
      <w:r w:rsidR="00C06899">
        <w:t>your</w:t>
      </w:r>
      <w:r w:rsidR="00C06899" w:rsidRPr="0053265F">
        <w:t xml:space="preserve"> </w:t>
      </w:r>
      <w:r w:rsidR="00360156" w:rsidRPr="0053265F">
        <w:t>firm</w:t>
      </w:r>
      <w:r w:rsidR="00901CA6" w:rsidRPr="0053265F">
        <w:t xml:space="preserve"> </w:t>
      </w:r>
      <w:r w:rsidR="00360156" w:rsidRPr="0053265F">
        <w:t xml:space="preserve">and </w:t>
      </w:r>
      <w:r w:rsidR="00C06899">
        <w:t xml:space="preserve">your </w:t>
      </w:r>
      <w:r w:rsidR="00360156" w:rsidRPr="0053265F">
        <w:t>parent</w:t>
      </w:r>
      <w:r w:rsidR="00C06899">
        <w:t xml:space="preserve"> firm’s</w:t>
      </w:r>
      <w:r w:rsidR="00901CA6" w:rsidRPr="0053265F">
        <w:t xml:space="preserve"> subsidiaries.</w:t>
      </w:r>
    </w:p>
    <w:p w14:paraId="12DCC15B" w14:textId="77777777" w:rsidR="00F34F2A" w:rsidRDefault="00F34F2A" w:rsidP="00506931">
      <w:pPr>
        <w:pStyle w:val="ListParagraph"/>
        <w:ind w:left="0"/>
        <w:jc w:val="both"/>
      </w:pPr>
    </w:p>
    <w:p w14:paraId="39F28BE3" w14:textId="77777777" w:rsidR="00506931" w:rsidRDefault="00623850" w:rsidP="00506931">
      <w:pPr>
        <w:pStyle w:val="ListParagraph"/>
        <w:ind w:left="0"/>
        <w:jc w:val="both"/>
      </w:pPr>
      <w:r w:rsidRPr="0053265F">
        <w:t>2</w:t>
      </w:r>
      <w:r w:rsidR="0057193F">
        <w:t>4</w:t>
      </w:r>
      <w:r w:rsidRPr="0053265F">
        <w:t xml:space="preserve">. </w:t>
      </w:r>
      <w:r w:rsidR="00025DDD" w:rsidRPr="0053265F">
        <w:t xml:space="preserve">Provide a description of the capital line and trading limits that support/limit the office that would conduct business with </w:t>
      </w:r>
      <w:r w:rsidR="00D54CE8" w:rsidRPr="0053265F">
        <w:t>DASNY</w:t>
      </w:r>
      <w:r w:rsidR="00025DDD" w:rsidRPr="0053265F">
        <w:t>.</w:t>
      </w:r>
      <w:r w:rsidRPr="0053265F">
        <w:t xml:space="preserve"> </w:t>
      </w:r>
      <w:r w:rsidR="00D54CE8" w:rsidRPr="0053265F">
        <w:t xml:space="preserve"> </w:t>
      </w:r>
      <w:r w:rsidRPr="0053265F">
        <w:t>Include the name of each credit provider and period of time such lines are available</w:t>
      </w:r>
      <w:r w:rsidR="000B4839">
        <w:t>:</w:t>
      </w:r>
    </w:p>
    <w:p w14:paraId="28ED566A" w14:textId="77777777" w:rsidR="000575CA" w:rsidRDefault="000575CA" w:rsidP="000575CA">
      <w:pPr>
        <w:pStyle w:val="NoSpacing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418D6E8" w14:textId="77777777" w:rsidR="000575CA" w:rsidRDefault="000575CA" w:rsidP="000575CA">
      <w:pPr>
        <w:pStyle w:val="NoSpacing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7F9572D" w14:textId="77777777" w:rsidR="000575CA" w:rsidRDefault="000575CA" w:rsidP="000575CA">
      <w:pPr>
        <w:pStyle w:val="NoSpacing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3922B77" w14:textId="77777777" w:rsidR="000575CA" w:rsidRPr="00506931" w:rsidRDefault="000575CA" w:rsidP="00506931">
      <w:pPr>
        <w:pStyle w:val="ListParagraph"/>
        <w:ind w:left="0"/>
        <w:jc w:val="both"/>
        <w:rPr>
          <w:sz w:val="16"/>
          <w:szCs w:val="16"/>
        </w:rPr>
      </w:pPr>
    </w:p>
    <w:p w14:paraId="499A776E" w14:textId="77777777" w:rsidR="00506931" w:rsidRDefault="00360156" w:rsidP="00506931">
      <w:pPr>
        <w:pStyle w:val="ListParagraph"/>
        <w:ind w:left="0"/>
        <w:jc w:val="both"/>
      </w:pPr>
      <w:r w:rsidRPr="0053265F">
        <w:t>2</w:t>
      </w:r>
      <w:r w:rsidR="0057193F">
        <w:t>5</w:t>
      </w:r>
      <w:r w:rsidRPr="0053265F">
        <w:t xml:space="preserve">. </w:t>
      </w:r>
      <w:r w:rsidR="00623850" w:rsidRPr="0053265F">
        <w:t>Provide an explanation of any failures to meet any debt covenants (financial or otherwise) under all past or currently existing debt or credit facilities that occurred over the past 5 years regardless of whether such failure resulted in default or acceleration of the debt</w:t>
      </w:r>
      <w:r w:rsidR="000B4839">
        <w:t>:</w:t>
      </w:r>
    </w:p>
    <w:p w14:paraId="45E492E6" w14:textId="77777777" w:rsidR="000575CA" w:rsidRDefault="000575CA" w:rsidP="000575CA">
      <w:pPr>
        <w:pStyle w:val="NoSpacing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CE45685" w14:textId="77777777" w:rsidR="000575CA" w:rsidRDefault="000575CA" w:rsidP="000575CA">
      <w:pPr>
        <w:pStyle w:val="NoSpacing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ED82BC6" w14:textId="77777777" w:rsidR="000575CA" w:rsidRDefault="000575CA" w:rsidP="000575CA">
      <w:pPr>
        <w:pStyle w:val="NoSpacing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1613FD5C" w14:textId="77777777" w:rsidR="004D1994" w:rsidRDefault="004D1994" w:rsidP="00693617">
      <w:pPr>
        <w:pStyle w:val="NoSpacing"/>
      </w:pPr>
    </w:p>
    <w:p w14:paraId="17EB6F44" w14:textId="77777777" w:rsidR="00693617" w:rsidRDefault="009B4E32" w:rsidP="00693617">
      <w:pPr>
        <w:pStyle w:val="NoSpacing"/>
      </w:pPr>
      <w:r>
        <w:t>2</w:t>
      </w:r>
      <w:r w:rsidR="0057193F">
        <w:t>6</w:t>
      </w:r>
      <w:r w:rsidR="00632C86" w:rsidRPr="0053265F">
        <w:t xml:space="preserve">. </w:t>
      </w:r>
      <w:r w:rsidR="00C30C11" w:rsidRPr="0053265F">
        <w:t>L</w:t>
      </w:r>
      <w:r w:rsidR="00632C86" w:rsidRPr="0053265F">
        <w:t xml:space="preserve">ist </w:t>
      </w:r>
      <w:r w:rsidR="0028495B">
        <w:t xml:space="preserve">all </w:t>
      </w:r>
      <w:r w:rsidR="00632C86" w:rsidRPr="0053265F">
        <w:t xml:space="preserve">personnel </w:t>
      </w:r>
      <w:r w:rsidR="0028495B">
        <w:t xml:space="preserve">in your firm </w:t>
      </w:r>
      <w:r w:rsidR="00632C86" w:rsidRPr="0053265F">
        <w:t>who will receive compensation related to this account</w:t>
      </w:r>
      <w:r w:rsidR="000B4839">
        <w:t>:</w:t>
      </w:r>
    </w:p>
    <w:p w14:paraId="3E184A10" w14:textId="77777777" w:rsidR="00657273" w:rsidRDefault="00657273" w:rsidP="00693617">
      <w:pPr>
        <w:pStyle w:val="NoSpacing"/>
      </w:pPr>
    </w:p>
    <w:p w14:paraId="44DE10CB" w14:textId="77777777" w:rsidR="00632C86" w:rsidRPr="00017087" w:rsidRDefault="00632C86" w:rsidP="00693617">
      <w:pPr>
        <w:pStyle w:val="NoSpacing"/>
        <w:rPr>
          <w:b/>
          <w:i/>
        </w:rPr>
      </w:pPr>
      <w:r w:rsidRPr="00017087">
        <w:rPr>
          <w:b/>
          <w:i/>
        </w:rPr>
        <w:t>Primary Representative</w:t>
      </w:r>
      <w:r w:rsidR="00F6786F" w:rsidRPr="00017087">
        <w:rPr>
          <w:b/>
          <w:i/>
        </w:rPr>
        <w:t>s</w:t>
      </w:r>
      <w:r w:rsidRPr="00017087">
        <w:rPr>
          <w:b/>
          <w:i/>
        </w:rPr>
        <w:t xml:space="preserve"> to Service the account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9"/>
        <w:gridCol w:w="6283"/>
      </w:tblGrid>
      <w:tr w:rsidR="00632C86" w:rsidRPr="0053265F" w14:paraId="6360DE3D" w14:textId="77777777" w:rsidTr="0057407B">
        <w:tc>
          <w:tcPr>
            <w:tcW w:w="3006" w:type="dxa"/>
          </w:tcPr>
          <w:p w14:paraId="16371271" w14:textId="77777777" w:rsidR="00632C86" w:rsidRPr="0053265F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  <w:r w:rsidRPr="0053265F">
              <w:t>Name</w:t>
            </w:r>
          </w:p>
        </w:tc>
        <w:tc>
          <w:tcPr>
            <w:tcW w:w="6444" w:type="dxa"/>
          </w:tcPr>
          <w:p w14:paraId="59CB3298" w14:textId="77777777" w:rsidR="00632C86" w:rsidRPr="0053265F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632C86" w:rsidRPr="0053265F" w14:paraId="43621ECD" w14:textId="77777777" w:rsidTr="0057407B">
        <w:tc>
          <w:tcPr>
            <w:tcW w:w="3006" w:type="dxa"/>
          </w:tcPr>
          <w:p w14:paraId="163AAF04" w14:textId="77777777" w:rsidR="00632C86" w:rsidRPr="0053265F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  <w:r w:rsidRPr="0053265F">
              <w:t>Title</w:t>
            </w:r>
          </w:p>
        </w:tc>
        <w:tc>
          <w:tcPr>
            <w:tcW w:w="6444" w:type="dxa"/>
          </w:tcPr>
          <w:p w14:paraId="6458F2A9" w14:textId="77777777" w:rsidR="00632C86" w:rsidRPr="0053265F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632C86" w:rsidRPr="0053265F" w14:paraId="0CCE3441" w14:textId="77777777" w:rsidTr="0057407B">
        <w:tc>
          <w:tcPr>
            <w:tcW w:w="3006" w:type="dxa"/>
          </w:tcPr>
          <w:p w14:paraId="26447D69" w14:textId="77777777" w:rsidR="00632C86" w:rsidRPr="0053265F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  <w:r w:rsidRPr="0053265F">
              <w:t># of years with firm</w:t>
            </w:r>
          </w:p>
        </w:tc>
        <w:tc>
          <w:tcPr>
            <w:tcW w:w="6444" w:type="dxa"/>
          </w:tcPr>
          <w:p w14:paraId="2C8BDDF1" w14:textId="77777777" w:rsidR="00632C86" w:rsidRPr="0053265F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632C86" w:rsidRPr="0053265F" w14:paraId="64A3DCB4" w14:textId="77777777" w:rsidTr="0057407B">
        <w:tc>
          <w:tcPr>
            <w:tcW w:w="3006" w:type="dxa"/>
          </w:tcPr>
          <w:p w14:paraId="5DB762F3" w14:textId="77777777" w:rsidR="00632C86" w:rsidRPr="0053265F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  <w:r w:rsidRPr="0053265F">
              <w:t>Telephone</w:t>
            </w:r>
          </w:p>
        </w:tc>
        <w:tc>
          <w:tcPr>
            <w:tcW w:w="6444" w:type="dxa"/>
          </w:tcPr>
          <w:p w14:paraId="5F5BED1A" w14:textId="77777777" w:rsidR="00632C86" w:rsidRPr="0053265F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632C86" w:rsidRPr="0053265F" w14:paraId="411AF8FD" w14:textId="77777777" w:rsidTr="0057407B">
        <w:tc>
          <w:tcPr>
            <w:tcW w:w="3006" w:type="dxa"/>
          </w:tcPr>
          <w:p w14:paraId="7D56D28F" w14:textId="77777777" w:rsidR="00632C86" w:rsidRPr="0053265F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  <w:r w:rsidRPr="0053265F">
              <w:t>Fax</w:t>
            </w:r>
          </w:p>
        </w:tc>
        <w:tc>
          <w:tcPr>
            <w:tcW w:w="6444" w:type="dxa"/>
          </w:tcPr>
          <w:p w14:paraId="06D8AABE" w14:textId="77777777" w:rsidR="00632C86" w:rsidRPr="0053265F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632C86" w:rsidRPr="0053265F" w14:paraId="0743C07E" w14:textId="77777777" w:rsidTr="0057407B">
        <w:tc>
          <w:tcPr>
            <w:tcW w:w="3006" w:type="dxa"/>
          </w:tcPr>
          <w:p w14:paraId="42CEE411" w14:textId="77777777" w:rsidR="00632C86" w:rsidRPr="0053265F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  <w:r w:rsidRPr="0053265F">
              <w:t>Email</w:t>
            </w:r>
          </w:p>
        </w:tc>
        <w:tc>
          <w:tcPr>
            <w:tcW w:w="6444" w:type="dxa"/>
          </w:tcPr>
          <w:p w14:paraId="16103812" w14:textId="77777777" w:rsidR="00632C86" w:rsidRPr="0053265F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</w:tbl>
    <w:p w14:paraId="4D3C4CDB" w14:textId="6E16A592" w:rsidR="00632C86" w:rsidRDefault="00632C86" w:rsidP="00017087">
      <w:pPr>
        <w:pStyle w:val="ListParagraph"/>
        <w:ind w:hanging="720"/>
        <w:jc w:val="both"/>
        <w:rPr>
          <w:b/>
          <w:i/>
        </w:rPr>
      </w:pPr>
      <w:r w:rsidRPr="0053265F">
        <w:t>*</w:t>
      </w:r>
      <w:r w:rsidRPr="00020D97">
        <w:rPr>
          <w:b/>
          <w:i/>
        </w:rPr>
        <w:t>Please attach a resume in</w:t>
      </w:r>
      <w:r w:rsidR="00F6786F" w:rsidRPr="00020D97">
        <w:rPr>
          <w:b/>
          <w:i/>
        </w:rPr>
        <w:t>cluding</w:t>
      </w:r>
      <w:r w:rsidRPr="00020D97">
        <w:rPr>
          <w:b/>
          <w:i/>
        </w:rPr>
        <w:t xml:space="preserve"> certifications and securities licenses held</w:t>
      </w:r>
      <w:r w:rsidR="0028495B">
        <w:rPr>
          <w:b/>
          <w:i/>
        </w:rPr>
        <w:t>.</w:t>
      </w:r>
    </w:p>
    <w:p w14:paraId="75DAC7F9" w14:textId="65369810" w:rsidR="009F5EA2" w:rsidRDefault="009F5EA2" w:rsidP="00017087">
      <w:pPr>
        <w:pStyle w:val="ListParagraph"/>
        <w:ind w:hanging="720"/>
        <w:jc w:val="both"/>
        <w:rPr>
          <w:b/>
          <w:i/>
        </w:rPr>
      </w:pPr>
    </w:p>
    <w:p w14:paraId="7A747A58" w14:textId="61868EAF" w:rsidR="009F5EA2" w:rsidRDefault="009F5EA2" w:rsidP="00017087">
      <w:pPr>
        <w:pStyle w:val="ListParagraph"/>
        <w:ind w:hanging="720"/>
        <w:jc w:val="both"/>
        <w:rPr>
          <w:b/>
          <w:i/>
        </w:rPr>
      </w:pPr>
    </w:p>
    <w:p w14:paraId="021CAE36" w14:textId="215410E8" w:rsidR="009F5EA2" w:rsidRDefault="009F5EA2" w:rsidP="00017087">
      <w:pPr>
        <w:pStyle w:val="ListParagraph"/>
        <w:ind w:hanging="720"/>
        <w:jc w:val="both"/>
        <w:rPr>
          <w:b/>
          <w:i/>
        </w:rPr>
      </w:pPr>
    </w:p>
    <w:p w14:paraId="31194C1B" w14:textId="32897EA7" w:rsidR="009F5EA2" w:rsidRDefault="009F5EA2" w:rsidP="00017087">
      <w:pPr>
        <w:pStyle w:val="ListParagraph"/>
        <w:ind w:hanging="720"/>
        <w:jc w:val="both"/>
        <w:rPr>
          <w:b/>
          <w:i/>
        </w:rPr>
      </w:pPr>
    </w:p>
    <w:p w14:paraId="5FCC9426" w14:textId="465C5A95" w:rsidR="009F5EA2" w:rsidRDefault="009F5EA2" w:rsidP="00017087">
      <w:pPr>
        <w:pStyle w:val="ListParagraph"/>
        <w:ind w:hanging="720"/>
        <w:jc w:val="both"/>
        <w:rPr>
          <w:b/>
          <w:i/>
        </w:rPr>
      </w:pPr>
    </w:p>
    <w:p w14:paraId="600BEBBB" w14:textId="77777777" w:rsidR="009F5EA2" w:rsidRDefault="009F5EA2" w:rsidP="00017087">
      <w:pPr>
        <w:pStyle w:val="ListParagraph"/>
        <w:ind w:hanging="720"/>
        <w:jc w:val="both"/>
        <w:rPr>
          <w:b/>
          <w:i/>
        </w:rPr>
      </w:pPr>
    </w:p>
    <w:p w14:paraId="1D5D5869" w14:textId="77777777" w:rsidR="00F6786F" w:rsidRPr="00017087" w:rsidRDefault="00F6786F" w:rsidP="00017087">
      <w:pPr>
        <w:pStyle w:val="NoSpacing"/>
        <w:rPr>
          <w:b/>
          <w:i/>
        </w:rPr>
      </w:pPr>
      <w:r w:rsidRPr="00017087">
        <w:rPr>
          <w:b/>
          <w:i/>
        </w:rPr>
        <w:t xml:space="preserve">Primary Representatives to Service the account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9"/>
        <w:gridCol w:w="6283"/>
      </w:tblGrid>
      <w:tr w:rsidR="00F6786F" w:rsidRPr="009E7864" w14:paraId="56846E9F" w14:textId="77777777" w:rsidTr="0057407B">
        <w:tc>
          <w:tcPr>
            <w:tcW w:w="3006" w:type="dxa"/>
          </w:tcPr>
          <w:p w14:paraId="2115685F" w14:textId="77777777" w:rsidR="00F6786F" w:rsidRPr="009E7864" w:rsidRDefault="00F6786F" w:rsidP="00AC7B1D">
            <w:pPr>
              <w:pStyle w:val="ListParagraph"/>
              <w:spacing w:after="0" w:line="240" w:lineRule="auto"/>
              <w:ind w:left="0"/>
              <w:jc w:val="both"/>
            </w:pPr>
            <w:r w:rsidRPr="009E7864">
              <w:t>Name</w:t>
            </w:r>
          </w:p>
        </w:tc>
        <w:tc>
          <w:tcPr>
            <w:tcW w:w="6444" w:type="dxa"/>
          </w:tcPr>
          <w:p w14:paraId="4D51CF24" w14:textId="77777777" w:rsidR="00F6786F" w:rsidRPr="009E7864" w:rsidRDefault="00F6786F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F6786F" w:rsidRPr="009E7864" w14:paraId="57564444" w14:textId="77777777" w:rsidTr="0057407B">
        <w:tc>
          <w:tcPr>
            <w:tcW w:w="3006" w:type="dxa"/>
          </w:tcPr>
          <w:p w14:paraId="31949BBC" w14:textId="77777777" w:rsidR="00F6786F" w:rsidRPr="009E7864" w:rsidRDefault="00F6786F" w:rsidP="00AC7B1D">
            <w:pPr>
              <w:pStyle w:val="ListParagraph"/>
              <w:spacing w:after="0" w:line="240" w:lineRule="auto"/>
              <w:ind w:left="0"/>
              <w:jc w:val="both"/>
            </w:pPr>
            <w:r w:rsidRPr="009E7864">
              <w:t>Title</w:t>
            </w:r>
          </w:p>
        </w:tc>
        <w:tc>
          <w:tcPr>
            <w:tcW w:w="6444" w:type="dxa"/>
          </w:tcPr>
          <w:p w14:paraId="2D274A33" w14:textId="77777777" w:rsidR="00F6786F" w:rsidRPr="009E7864" w:rsidRDefault="00F6786F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F6786F" w:rsidRPr="009E7864" w14:paraId="06D71167" w14:textId="77777777" w:rsidTr="0057407B">
        <w:tc>
          <w:tcPr>
            <w:tcW w:w="3006" w:type="dxa"/>
          </w:tcPr>
          <w:p w14:paraId="2385D852" w14:textId="77777777" w:rsidR="00F6786F" w:rsidRPr="009E7864" w:rsidRDefault="00F6786F" w:rsidP="00AC7B1D">
            <w:pPr>
              <w:pStyle w:val="ListParagraph"/>
              <w:spacing w:after="0" w:line="240" w:lineRule="auto"/>
              <w:ind w:left="0"/>
              <w:jc w:val="both"/>
            </w:pPr>
            <w:r w:rsidRPr="009E7864">
              <w:t># of years with firm</w:t>
            </w:r>
          </w:p>
        </w:tc>
        <w:tc>
          <w:tcPr>
            <w:tcW w:w="6444" w:type="dxa"/>
          </w:tcPr>
          <w:p w14:paraId="60C87FAE" w14:textId="77777777" w:rsidR="00F6786F" w:rsidRPr="009E7864" w:rsidRDefault="00F6786F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F6786F" w:rsidRPr="009E7864" w14:paraId="0EFF5782" w14:textId="77777777" w:rsidTr="0057407B">
        <w:tc>
          <w:tcPr>
            <w:tcW w:w="3006" w:type="dxa"/>
          </w:tcPr>
          <w:p w14:paraId="03C35212" w14:textId="77777777" w:rsidR="00F6786F" w:rsidRPr="009E7864" w:rsidRDefault="00F6786F" w:rsidP="00AC7B1D">
            <w:pPr>
              <w:pStyle w:val="ListParagraph"/>
              <w:spacing w:after="0" w:line="240" w:lineRule="auto"/>
              <w:ind w:left="0"/>
              <w:jc w:val="both"/>
            </w:pPr>
            <w:r w:rsidRPr="009E7864">
              <w:t>Telephone</w:t>
            </w:r>
          </w:p>
        </w:tc>
        <w:tc>
          <w:tcPr>
            <w:tcW w:w="6444" w:type="dxa"/>
          </w:tcPr>
          <w:p w14:paraId="7730321C" w14:textId="77777777" w:rsidR="00F6786F" w:rsidRPr="009E7864" w:rsidRDefault="00F6786F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F6786F" w:rsidRPr="009E7864" w14:paraId="4AA1803A" w14:textId="77777777" w:rsidTr="0057407B">
        <w:tc>
          <w:tcPr>
            <w:tcW w:w="3006" w:type="dxa"/>
          </w:tcPr>
          <w:p w14:paraId="74CCC91A" w14:textId="77777777" w:rsidR="00F6786F" w:rsidRPr="009E7864" w:rsidRDefault="00F6786F" w:rsidP="00AC7B1D">
            <w:pPr>
              <w:pStyle w:val="ListParagraph"/>
              <w:spacing w:after="0" w:line="240" w:lineRule="auto"/>
              <w:ind w:left="0"/>
              <w:jc w:val="both"/>
            </w:pPr>
            <w:r w:rsidRPr="009E7864">
              <w:t>Fax</w:t>
            </w:r>
          </w:p>
        </w:tc>
        <w:tc>
          <w:tcPr>
            <w:tcW w:w="6444" w:type="dxa"/>
          </w:tcPr>
          <w:p w14:paraId="6F4BD118" w14:textId="77777777" w:rsidR="00F6786F" w:rsidRPr="009E7864" w:rsidRDefault="00F6786F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F6786F" w:rsidRPr="009E7864" w14:paraId="6117D3B0" w14:textId="77777777" w:rsidTr="0057407B">
        <w:tc>
          <w:tcPr>
            <w:tcW w:w="3006" w:type="dxa"/>
          </w:tcPr>
          <w:p w14:paraId="30C10A50" w14:textId="77777777" w:rsidR="00F6786F" w:rsidRPr="009E7864" w:rsidRDefault="00F6786F" w:rsidP="00AC7B1D">
            <w:pPr>
              <w:pStyle w:val="ListParagraph"/>
              <w:spacing w:after="0" w:line="240" w:lineRule="auto"/>
              <w:ind w:left="0"/>
              <w:jc w:val="both"/>
            </w:pPr>
            <w:r w:rsidRPr="009E7864">
              <w:t>Email</w:t>
            </w:r>
          </w:p>
        </w:tc>
        <w:tc>
          <w:tcPr>
            <w:tcW w:w="6444" w:type="dxa"/>
          </w:tcPr>
          <w:p w14:paraId="78B55F59" w14:textId="77777777" w:rsidR="00F6786F" w:rsidRPr="009E7864" w:rsidRDefault="00F6786F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</w:tbl>
    <w:p w14:paraId="6A20F89A" w14:textId="77777777" w:rsidR="00F6786F" w:rsidRPr="00020D97" w:rsidRDefault="00F6786F" w:rsidP="00017087">
      <w:pPr>
        <w:pStyle w:val="ListParagraph"/>
        <w:ind w:hanging="720"/>
        <w:jc w:val="both"/>
        <w:rPr>
          <w:b/>
          <w:i/>
        </w:rPr>
      </w:pPr>
      <w:r w:rsidRPr="00020D97">
        <w:rPr>
          <w:b/>
          <w:i/>
        </w:rPr>
        <w:t>*Please attach a resume including certifications and securities licenses held</w:t>
      </w:r>
      <w:r w:rsidR="00C5730B">
        <w:rPr>
          <w:b/>
          <w:i/>
        </w:rPr>
        <w:t>.</w:t>
      </w:r>
    </w:p>
    <w:p w14:paraId="0DEE1AD8" w14:textId="77777777" w:rsidR="00632C86" w:rsidRPr="00017087" w:rsidRDefault="00632C86" w:rsidP="00017087">
      <w:pPr>
        <w:pStyle w:val="NoSpacing"/>
        <w:rPr>
          <w:b/>
          <w:i/>
        </w:rPr>
      </w:pPr>
      <w:r w:rsidRPr="00017087">
        <w:rPr>
          <w:b/>
          <w:i/>
        </w:rPr>
        <w:t xml:space="preserve">Manager/Partner-in-charge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9"/>
        <w:gridCol w:w="6283"/>
      </w:tblGrid>
      <w:tr w:rsidR="00632C86" w:rsidRPr="009E7864" w14:paraId="5FC76981" w14:textId="77777777" w:rsidTr="0057407B">
        <w:tc>
          <w:tcPr>
            <w:tcW w:w="3006" w:type="dxa"/>
          </w:tcPr>
          <w:p w14:paraId="02887D5B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  <w:r w:rsidRPr="009E7864">
              <w:t>Name</w:t>
            </w:r>
          </w:p>
        </w:tc>
        <w:tc>
          <w:tcPr>
            <w:tcW w:w="6444" w:type="dxa"/>
          </w:tcPr>
          <w:p w14:paraId="493DB7F7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632C86" w:rsidRPr="009E7864" w14:paraId="7269D0B6" w14:textId="77777777" w:rsidTr="0057407B">
        <w:tc>
          <w:tcPr>
            <w:tcW w:w="3006" w:type="dxa"/>
          </w:tcPr>
          <w:p w14:paraId="0027647E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  <w:r w:rsidRPr="009E7864">
              <w:t>Title</w:t>
            </w:r>
          </w:p>
        </w:tc>
        <w:tc>
          <w:tcPr>
            <w:tcW w:w="6444" w:type="dxa"/>
          </w:tcPr>
          <w:p w14:paraId="0246D519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632C86" w:rsidRPr="009E7864" w14:paraId="78A51F14" w14:textId="77777777" w:rsidTr="0057407B">
        <w:tc>
          <w:tcPr>
            <w:tcW w:w="3006" w:type="dxa"/>
          </w:tcPr>
          <w:p w14:paraId="6078B9E9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  <w:r w:rsidRPr="009E7864">
              <w:t># of years with firm</w:t>
            </w:r>
          </w:p>
        </w:tc>
        <w:tc>
          <w:tcPr>
            <w:tcW w:w="6444" w:type="dxa"/>
          </w:tcPr>
          <w:p w14:paraId="1280F78A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632C86" w:rsidRPr="009E7864" w14:paraId="012DE14A" w14:textId="77777777" w:rsidTr="0057407B">
        <w:tc>
          <w:tcPr>
            <w:tcW w:w="3006" w:type="dxa"/>
          </w:tcPr>
          <w:p w14:paraId="71A63A13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  <w:r w:rsidRPr="009E7864">
              <w:t>Telephone</w:t>
            </w:r>
          </w:p>
        </w:tc>
        <w:tc>
          <w:tcPr>
            <w:tcW w:w="6444" w:type="dxa"/>
          </w:tcPr>
          <w:p w14:paraId="110ED5D4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632C86" w:rsidRPr="009E7864" w14:paraId="2FD78B9D" w14:textId="77777777" w:rsidTr="0057407B">
        <w:tc>
          <w:tcPr>
            <w:tcW w:w="3006" w:type="dxa"/>
          </w:tcPr>
          <w:p w14:paraId="58287AFF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  <w:r w:rsidRPr="009E7864">
              <w:t>Fax</w:t>
            </w:r>
          </w:p>
        </w:tc>
        <w:tc>
          <w:tcPr>
            <w:tcW w:w="6444" w:type="dxa"/>
          </w:tcPr>
          <w:p w14:paraId="24035B70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632C86" w:rsidRPr="009E7864" w14:paraId="6983A4B6" w14:textId="77777777" w:rsidTr="0057407B">
        <w:tc>
          <w:tcPr>
            <w:tcW w:w="3006" w:type="dxa"/>
          </w:tcPr>
          <w:p w14:paraId="7B13DB27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  <w:r w:rsidRPr="009E7864">
              <w:t>Email</w:t>
            </w:r>
          </w:p>
        </w:tc>
        <w:tc>
          <w:tcPr>
            <w:tcW w:w="6444" w:type="dxa"/>
          </w:tcPr>
          <w:p w14:paraId="43CB4E32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</w:tbl>
    <w:p w14:paraId="7A52BE11" w14:textId="77777777" w:rsidR="007277DB" w:rsidRPr="00020D97" w:rsidRDefault="00F6786F" w:rsidP="007277DB">
      <w:pPr>
        <w:rPr>
          <w:b/>
          <w:i/>
        </w:rPr>
      </w:pPr>
      <w:r w:rsidRPr="00020D97">
        <w:rPr>
          <w:b/>
          <w:i/>
        </w:rPr>
        <w:t>*Please attach a resume including certifications and securities licenses held</w:t>
      </w:r>
      <w:r w:rsidR="00C5730B">
        <w:rPr>
          <w:b/>
          <w:i/>
        </w:rPr>
        <w:t>.</w:t>
      </w:r>
    </w:p>
    <w:p w14:paraId="53529E37" w14:textId="77777777" w:rsidR="00632C86" w:rsidRPr="007277DB" w:rsidRDefault="00632C86" w:rsidP="007277DB">
      <w:pPr>
        <w:pStyle w:val="ListParagraph"/>
        <w:ind w:hanging="720"/>
        <w:jc w:val="both"/>
        <w:rPr>
          <w:b/>
          <w:i/>
        </w:rPr>
      </w:pPr>
      <w:r w:rsidRPr="007277DB">
        <w:rPr>
          <w:b/>
          <w:i/>
        </w:rPr>
        <w:t>Name(s) of other representatives to service the accou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2134"/>
        <w:gridCol w:w="2134"/>
        <w:gridCol w:w="2134"/>
      </w:tblGrid>
      <w:tr w:rsidR="00632C86" w:rsidRPr="009E7864" w14:paraId="78F8D764" w14:textId="77777777" w:rsidTr="0057407B">
        <w:tc>
          <w:tcPr>
            <w:tcW w:w="2892" w:type="dxa"/>
          </w:tcPr>
          <w:p w14:paraId="238C908E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  <w:r w:rsidRPr="009E7864">
              <w:t>Name</w:t>
            </w:r>
          </w:p>
        </w:tc>
        <w:tc>
          <w:tcPr>
            <w:tcW w:w="2192" w:type="dxa"/>
          </w:tcPr>
          <w:p w14:paraId="629252A1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2192" w:type="dxa"/>
          </w:tcPr>
          <w:p w14:paraId="2278C96D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2192" w:type="dxa"/>
          </w:tcPr>
          <w:p w14:paraId="0ED41366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632C86" w:rsidRPr="009E7864" w14:paraId="6EDE8D1B" w14:textId="77777777" w:rsidTr="0057407B">
        <w:tc>
          <w:tcPr>
            <w:tcW w:w="2892" w:type="dxa"/>
          </w:tcPr>
          <w:p w14:paraId="7D6BFF07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  <w:r w:rsidRPr="009E7864">
              <w:t>Title</w:t>
            </w:r>
          </w:p>
        </w:tc>
        <w:tc>
          <w:tcPr>
            <w:tcW w:w="2192" w:type="dxa"/>
          </w:tcPr>
          <w:p w14:paraId="3323985E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2192" w:type="dxa"/>
          </w:tcPr>
          <w:p w14:paraId="77992C7B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2192" w:type="dxa"/>
          </w:tcPr>
          <w:p w14:paraId="4A4C5ED2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632C86" w:rsidRPr="009E7864" w14:paraId="0DAF9FCF" w14:textId="77777777" w:rsidTr="0057407B">
        <w:tc>
          <w:tcPr>
            <w:tcW w:w="2892" w:type="dxa"/>
          </w:tcPr>
          <w:p w14:paraId="6AD83772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  <w:r w:rsidRPr="009E7864">
              <w:t># of years with firm</w:t>
            </w:r>
          </w:p>
        </w:tc>
        <w:tc>
          <w:tcPr>
            <w:tcW w:w="2192" w:type="dxa"/>
          </w:tcPr>
          <w:p w14:paraId="03D40D53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2192" w:type="dxa"/>
          </w:tcPr>
          <w:p w14:paraId="790FD4D5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2192" w:type="dxa"/>
          </w:tcPr>
          <w:p w14:paraId="6F64EB9C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632C86" w:rsidRPr="009E7864" w14:paraId="5FE4F2BC" w14:textId="77777777" w:rsidTr="0057407B">
        <w:tc>
          <w:tcPr>
            <w:tcW w:w="2892" w:type="dxa"/>
          </w:tcPr>
          <w:p w14:paraId="25927D7A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  <w:r w:rsidRPr="009E7864">
              <w:t>Telephone</w:t>
            </w:r>
          </w:p>
        </w:tc>
        <w:tc>
          <w:tcPr>
            <w:tcW w:w="2192" w:type="dxa"/>
          </w:tcPr>
          <w:p w14:paraId="7FE46A69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2192" w:type="dxa"/>
          </w:tcPr>
          <w:p w14:paraId="78D34E14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2192" w:type="dxa"/>
          </w:tcPr>
          <w:p w14:paraId="5D6752EB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632C86" w:rsidRPr="009E7864" w14:paraId="25A1E862" w14:textId="77777777" w:rsidTr="0057407B">
        <w:tc>
          <w:tcPr>
            <w:tcW w:w="2892" w:type="dxa"/>
          </w:tcPr>
          <w:p w14:paraId="6D410FAE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  <w:r w:rsidRPr="009E7864">
              <w:t>Fax</w:t>
            </w:r>
          </w:p>
        </w:tc>
        <w:tc>
          <w:tcPr>
            <w:tcW w:w="2192" w:type="dxa"/>
          </w:tcPr>
          <w:p w14:paraId="740369F0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2192" w:type="dxa"/>
          </w:tcPr>
          <w:p w14:paraId="42041366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2192" w:type="dxa"/>
          </w:tcPr>
          <w:p w14:paraId="31690998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632C86" w:rsidRPr="009E7864" w14:paraId="0AC50EFF" w14:textId="77777777" w:rsidTr="0057407B">
        <w:tc>
          <w:tcPr>
            <w:tcW w:w="2892" w:type="dxa"/>
          </w:tcPr>
          <w:p w14:paraId="4F5CBB1D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  <w:r w:rsidRPr="009E7864">
              <w:t>Email</w:t>
            </w:r>
          </w:p>
        </w:tc>
        <w:tc>
          <w:tcPr>
            <w:tcW w:w="2192" w:type="dxa"/>
          </w:tcPr>
          <w:p w14:paraId="33831443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2192" w:type="dxa"/>
          </w:tcPr>
          <w:p w14:paraId="46AD282E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2192" w:type="dxa"/>
          </w:tcPr>
          <w:p w14:paraId="7BEB3E61" w14:textId="77777777" w:rsidR="00632C86" w:rsidRPr="009E7864" w:rsidRDefault="00632C86" w:rsidP="00AC7B1D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</w:tbl>
    <w:p w14:paraId="44DCF493" w14:textId="77777777" w:rsidR="00F6786F" w:rsidRPr="00020D97" w:rsidRDefault="00F6786F" w:rsidP="0057407B">
      <w:pPr>
        <w:pStyle w:val="ListParagraph"/>
        <w:ind w:hanging="720"/>
        <w:jc w:val="both"/>
        <w:rPr>
          <w:b/>
          <w:i/>
        </w:rPr>
      </w:pPr>
      <w:r w:rsidRPr="00020D97">
        <w:rPr>
          <w:b/>
          <w:i/>
        </w:rPr>
        <w:t>*Please attach a resume including certifications and securities licenses held</w:t>
      </w:r>
      <w:r w:rsidR="00C5730B">
        <w:rPr>
          <w:b/>
          <w:i/>
        </w:rPr>
        <w:t>.</w:t>
      </w:r>
    </w:p>
    <w:p w14:paraId="6B9F7E1F" w14:textId="63AE5264" w:rsidR="00025DDD" w:rsidRDefault="00DC69E5" w:rsidP="00CF4486">
      <w:pPr>
        <w:jc w:val="both"/>
        <w:rPr>
          <w:rFonts w:ascii="Calibri" w:hAnsi="Calibri"/>
        </w:rPr>
      </w:pPr>
      <w:r>
        <w:rPr>
          <w:rFonts w:ascii="Calibri" w:hAnsi="Calibri"/>
        </w:rPr>
        <w:t>2</w:t>
      </w:r>
      <w:r w:rsidR="0057193F">
        <w:rPr>
          <w:rFonts w:ascii="Calibri" w:hAnsi="Calibri"/>
        </w:rPr>
        <w:t>7</w:t>
      </w:r>
      <w:r w:rsidR="00025DDD" w:rsidRPr="009E7864">
        <w:rPr>
          <w:rFonts w:ascii="Calibri" w:hAnsi="Calibri"/>
        </w:rPr>
        <w:t>.</w:t>
      </w:r>
      <w:r w:rsidR="0057407B">
        <w:rPr>
          <w:rFonts w:ascii="Calibri" w:hAnsi="Calibri"/>
        </w:rPr>
        <w:t xml:space="preserve"> </w:t>
      </w:r>
      <w:r w:rsidR="00CC4D67">
        <w:rPr>
          <w:rFonts w:ascii="Calibri" w:hAnsi="Calibri"/>
        </w:rPr>
        <w:t>Provide</w:t>
      </w:r>
      <w:r w:rsidR="00CC4D67" w:rsidRPr="009E7864">
        <w:rPr>
          <w:rFonts w:ascii="Calibri" w:hAnsi="Calibri"/>
        </w:rPr>
        <w:t xml:space="preserve"> </w:t>
      </w:r>
      <w:r w:rsidR="00025DDD" w:rsidRPr="009E7864">
        <w:rPr>
          <w:rFonts w:ascii="Calibri" w:hAnsi="Calibri"/>
        </w:rPr>
        <w:t xml:space="preserve">at least </w:t>
      </w:r>
      <w:r w:rsidR="002B3603" w:rsidRPr="009E7864">
        <w:rPr>
          <w:rFonts w:ascii="Calibri" w:hAnsi="Calibri"/>
        </w:rPr>
        <w:t>three references</w:t>
      </w:r>
      <w:r w:rsidR="00025DDD" w:rsidRPr="009E7864">
        <w:rPr>
          <w:rFonts w:ascii="Calibri" w:hAnsi="Calibri"/>
        </w:rPr>
        <w:t xml:space="preserve"> for each </w:t>
      </w:r>
      <w:r w:rsidR="00623850" w:rsidRPr="009E7864">
        <w:rPr>
          <w:rFonts w:ascii="Calibri" w:hAnsi="Calibri"/>
        </w:rPr>
        <w:t>representative i</w:t>
      </w:r>
      <w:r w:rsidR="00025DDD" w:rsidRPr="009E7864">
        <w:rPr>
          <w:rFonts w:ascii="Calibri" w:hAnsi="Calibri"/>
        </w:rPr>
        <w:t>ncluded on this questionnaire</w:t>
      </w:r>
      <w:r w:rsidR="0093623F">
        <w:rPr>
          <w:rFonts w:ascii="Calibri" w:hAnsi="Calibri"/>
        </w:rPr>
        <w:t>.</w:t>
      </w:r>
      <w:r w:rsidR="00025DDD" w:rsidRPr="009E7864">
        <w:rPr>
          <w:rFonts w:ascii="Calibri" w:hAnsi="Calibri"/>
        </w:rPr>
        <w:t xml:space="preserve"> </w:t>
      </w:r>
      <w:r w:rsidR="0093623F">
        <w:rPr>
          <w:rFonts w:ascii="Calibri" w:hAnsi="Calibri"/>
        </w:rPr>
        <w:t xml:space="preserve">Include </w:t>
      </w:r>
      <w:r w:rsidR="00025DDD" w:rsidRPr="009E7864">
        <w:rPr>
          <w:rFonts w:ascii="Calibri" w:hAnsi="Calibri"/>
        </w:rPr>
        <w:t xml:space="preserve">their most directly comparable </w:t>
      </w:r>
      <w:r w:rsidR="004408D0" w:rsidRPr="009E7864">
        <w:rPr>
          <w:rFonts w:ascii="Calibri" w:hAnsi="Calibri"/>
        </w:rPr>
        <w:t>public-sector</w:t>
      </w:r>
      <w:r w:rsidR="00025DDD" w:rsidRPr="009E7864">
        <w:rPr>
          <w:rFonts w:ascii="Calibri" w:hAnsi="Calibri"/>
        </w:rPr>
        <w:t xml:space="preserve"> clients </w:t>
      </w:r>
      <w:r w:rsidR="0093623F">
        <w:rPr>
          <w:rFonts w:ascii="Calibri" w:hAnsi="Calibri"/>
        </w:rPr>
        <w:t>(</w:t>
      </w:r>
      <w:r w:rsidR="00025DDD" w:rsidRPr="009E7864">
        <w:rPr>
          <w:rFonts w:ascii="Calibri" w:hAnsi="Calibri"/>
        </w:rPr>
        <w:t xml:space="preserve">preferably in </w:t>
      </w:r>
      <w:r w:rsidR="00F96184">
        <w:rPr>
          <w:rFonts w:ascii="Calibri" w:hAnsi="Calibri"/>
        </w:rPr>
        <w:t>DASNY’s</w:t>
      </w:r>
      <w:r w:rsidR="00025DDD" w:rsidRPr="009E7864">
        <w:rPr>
          <w:rFonts w:ascii="Calibri" w:hAnsi="Calibri"/>
        </w:rPr>
        <w:t xml:space="preserve"> geographical area</w:t>
      </w:r>
      <w:r w:rsidR="0093623F">
        <w:rPr>
          <w:rFonts w:ascii="Calibri" w:hAnsi="Calibri"/>
        </w:rPr>
        <w:t>)</w:t>
      </w:r>
      <w:r w:rsidR="000B4839">
        <w:rPr>
          <w:rFonts w:ascii="Calibri" w:hAnsi="Calibri"/>
        </w:rPr>
        <w:t>:</w:t>
      </w:r>
    </w:p>
    <w:p w14:paraId="60B6597B" w14:textId="77777777" w:rsidR="00AB1065" w:rsidRPr="00AB1065" w:rsidRDefault="00025DDD" w:rsidP="00AB1065">
      <w:pPr>
        <w:pStyle w:val="NoSpacing"/>
        <w:rPr>
          <w:rFonts w:ascii="Calibri" w:hAnsi="Calibri"/>
          <w:u w:val="thick"/>
        </w:rPr>
      </w:pPr>
      <w:r w:rsidRPr="00AB1065">
        <w:rPr>
          <w:rFonts w:ascii="Calibri" w:hAnsi="Calibri"/>
        </w:rPr>
        <w:t>Name:</w:t>
      </w:r>
    </w:p>
    <w:p w14:paraId="4E93A504" w14:textId="77777777" w:rsidR="00AB1065" w:rsidRPr="00AB1065" w:rsidRDefault="00AB1065" w:rsidP="00AB1065">
      <w:pPr>
        <w:pStyle w:val="NoSpacing"/>
        <w:rPr>
          <w:rFonts w:ascii="Calibri" w:hAnsi="Calibri"/>
          <w:sz w:val="16"/>
          <w:szCs w:val="16"/>
          <w:u w:val="thick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79"/>
        <w:gridCol w:w="2285"/>
        <w:gridCol w:w="2347"/>
        <w:gridCol w:w="2331"/>
      </w:tblGrid>
      <w:tr w:rsidR="00025DDD" w:rsidRPr="00AB1065" w14:paraId="7AF359C6" w14:textId="77777777" w:rsidTr="005E24DC">
        <w:tc>
          <w:tcPr>
            <w:tcW w:w="2340" w:type="dxa"/>
          </w:tcPr>
          <w:p w14:paraId="112E626C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  <w:r w:rsidRPr="00AB1065">
              <w:rPr>
                <w:rFonts w:ascii="Calibri" w:hAnsi="Calibri"/>
              </w:rPr>
              <w:t>Entity</w:t>
            </w:r>
          </w:p>
          <w:p w14:paraId="3B828627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14:paraId="1961537F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  <w:r w:rsidRPr="00AB1065">
              <w:rPr>
                <w:rFonts w:ascii="Calibri" w:hAnsi="Calibri"/>
              </w:rPr>
              <w:t>Contact Person</w:t>
            </w:r>
          </w:p>
        </w:tc>
        <w:tc>
          <w:tcPr>
            <w:tcW w:w="2394" w:type="dxa"/>
          </w:tcPr>
          <w:p w14:paraId="45CCF3FF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  <w:r w:rsidRPr="00AB1065">
              <w:rPr>
                <w:rFonts w:ascii="Calibri" w:hAnsi="Calibri"/>
              </w:rPr>
              <w:t>Telephone</w:t>
            </w:r>
          </w:p>
        </w:tc>
        <w:tc>
          <w:tcPr>
            <w:tcW w:w="2394" w:type="dxa"/>
          </w:tcPr>
          <w:p w14:paraId="62B954B4" w14:textId="17A8256A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  <w:r w:rsidRPr="00AB1065">
              <w:rPr>
                <w:rFonts w:ascii="Calibri" w:hAnsi="Calibri"/>
              </w:rPr>
              <w:t>Client Since</w:t>
            </w:r>
            <w:r w:rsidR="00CF4486">
              <w:rPr>
                <w:rFonts w:ascii="Calibri" w:hAnsi="Calibri"/>
              </w:rPr>
              <w:t xml:space="preserve"> (Year)</w:t>
            </w:r>
          </w:p>
        </w:tc>
      </w:tr>
      <w:tr w:rsidR="00025DDD" w:rsidRPr="00AB1065" w14:paraId="4761ED85" w14:textId="77777777" w:rsidTr="005E24DC">
        <w:tc>
          <w:tcPr>
            <w:tcW w:w="2340" w:type="dxa"/>
          </w:tcPr>
          <w:p w14:paraId="64C7FFB5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  <w:r w:rsidRPr="00AB1065">
              <w:rPr>
                <w:rFonts w:ascii="Calibri" w:hAnsi="Calibri"/>
              </w:rPr>
              <w:t>1.</w:t>
            </w:r>
          </w:p>
        </w:tc>
        <w:tc>
          <w:tcPr>
            <w:tcW w:w="2340" w:type="dxa"/>
          </w:tcPr>
          <w:p w14:paraId="67A9A97A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394" w:type="dxa"/>
          </w:tcPr>
          <w:p w14:paraId="72D7AEA5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394" w:type="dxa"/>
          </w:tcPr>
          <w:p w14:paraId="5753DD69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</w:p>
        </w:tc>
      </w:tr>
      <w:tr w:rsidR="00025DDD" w:rsidRPr="00AB1065" w14:paraId="3B84E7E5" w14:textId="77777777" w:rsidTr="005E24DC">
        <w:tc>
          <w:tcPr>
            <w:tcW w:w="2340" w:type="dxa"/>
          </w:tcPr>
          <w:p w14:paraId="12E1E222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  <w:r w:rsidRPr="00AB1065">
              <w:rPr>
                <w:rFonts w:ascii="Calibri" w:hAnsi="Calibri"/>
              </w:rPr>
              <w:t>2.</w:t>
            </w:r>
          </w:p>
        </w:tc>
        <w:tc>
          <w:tcPr>
            <w:tcW w:w="2340" w:type="dxa"/>
          </w:tcPr>
          <w:p w14:paraId="7EACEB85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394" w:type="dxa"/>
          </w:tcPr>
          <w:p w14:paraId="4AD43DDC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394" w:type="dxa"/>
          </w:tcPr>
          <w:p w14:paraId="4B55F42B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</w:p>
        </w:tc>
      </w:tr>
      <w:tr w:rsidR="00025DDD" w:rsidRPr="00AB1065" w14:paraId="3F23E7D9" w14:textId="77777777" w:rsidTr="005E24DC">
        <w:tc>
          <w:tcPr>
            <w:tcW w:w="2340" w:type="dxa"/>
          </w:tcPr>
          <w:p w14:paraId="74C10099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  <w:r w:rsidRPr="00AB1065">
              <w:rPr>
                <w:rFonts w:ascii="Calibri" w:hAnsi="Calibri"/>
              </w:rPr>
              <w:t>3.</w:t>
            </w:r>
          </w:p>
        </w:tc>
        <w:tc>
          <w:tcPr>
            <w:tcW w:w="2340" w:type="dxa"/>
          </w:tcPr>
          <w:p w14:paraId="2B40E791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394" w:type="dxa"/>
          </w:tcPr>
          <w:p w14:paraId="7400746C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394" w:type="dxa"/>
          </w:tcPr>
          <w:p w14:paraId="507F4FC4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</w:p>
        </w:tc>
      </w:tr>
    </w:tbl>
    <w:p w14:paraId="5F823AE9" w14:textId="77777777" w:rsidR="00025DDD" w:rsidRDefault="00025DDD" w:rsidP="00AC7B1D">
      <w:pPr>
        <w:pStyle w:val="NoSpacing"/>
        <w:jc w:val="both"/>
        <w:rPr>
          <w:rFonts w:ascii="Calibri" w:hAnsi="Calibri"/>
        </w:rPr>
      </w:pPr>
    </w:p>
    <w:p w14:paraId="221AD6A3" w14:textId="77777777" w:rsidR="00585A69" w:rsidRPr="00AB1065" w:rsidRDefault="00585A69" w:rsidP="00585A69">
      <w:pPr>
        <w:pStyle w:val="NoSpacing"/>
        <w:jc w:val="both"/>
        <w:rPr>
          <w:rFonts w:ascii="Calibri" w:hAnsi="Calibri"/>
          <w:u w:val="thick"/>
        </w:rPr>
      </w:pPr>
      <w:r w:rsidRPr="00AB1065">
        <w:rPr>
          <w:rFonts w:ascii="Calibri" w:hAnsi="Calibri"/>
        </w:rPr>
        <w:t xml:space="preserve">Name: </w:t>
      </w:r>
    </w:p>
    <w:p w14:paraId="7AA8E475" w14:textId="77777777" w:rsidR="00585A69" w:rsidRPr="00AB1065" w:rsidRDefault="00585A69" w:rsidP="00585A69">
      <w:pPr>
        <w:pStyle w:val="NoSpacing"/>
        <w:jc w:val="both"/>
        <w:rPr>
          <w:rFonts w:ascii="Calibri" w:hAnsi="Calibri"/>
          <w:sz w:val="16"/>
          <w:szCs w:val="16"/>
          <w:u w:val="thick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79"/>
        <w:gridCol w:w="2285"/>
        <w:gridCol w:w="2347"/>
        <w:gridCol w:w="2331"/>
      </w:tblGrid>
      <w:tr w:rsidR="00585A69" w:rsidRPr="00AB1065" w14:paraId="25171AAA" w14:textId="77777777" w:rsidTr="005E24DC">
        <w:tc>
          <w:tcPr>
            <w:tcW w:w="2340" w:type="dxa"/>
          </w:tcPr>
          <w:p w14:paraId="3C515404" w14:textId="77777777" w:rsidR="00585A69" w:rsidRPr="00AB1065" w:rsidRDefault="00585A69" w:rsidP="005E24DC">
            <w:pPr>
              <w:pStyle w:val="NoSpacing"/>
              <w:jc w:val="both"/>
              <w:rPr>
                <w:rFonts w:ascii="Calibri" w:hAnsi="Calibri"/>
              </w:rPr>
            </w:pPr>
            <w:r w:rsidRPr="00AB1065">
              <w:rPr>
                <w:rFonts w:ascii="Calibri" w:hAnsi="Calibri"/>
              </w:rPr>
              <w:t>Entity</w:t>
            </w:r>
          </w:p>
          <w:p w14:paraId="1710EC81" w14:textId="77777777" w:rsidR="00585A69" w:rsidRPr="00AB1065" w:rsidRDefault="00585A69" w:rsidP="005E24DC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14:paraId="7F4DDC8A" w14:textId="77777777" w:rsidR="00585A69" w:rsidRPr="00AB1065" w:rsidRDefault="00585A69" w:rsidP="005E24DC">
            <w:pPr>
              <w:pStyle w:val="NoSpacing"/>
              <w:jc w:val="both"/>
              <w:rPr>
                <w:rFonts w:ascii="Calibri" w:hAnsi="Calibri"/>
              </w:rPr>
            </w:pPr>
            <w:r w:rsidRPr="00AB1065">
              <w:rPr>
                <w:rFonts w:ascii="Calibri" w:hAnsi="Calibri"/>
              </w:rPr>
              <w:t>Contact Person</w:t>
            </w:r>
          </w:p>
        </w:tc>
        <w:tc>
          <w:tcPr>
            <w:tcW w:w="2394" w:type="dxa"/>
          </w:tcPr>
          <w:p w14:paraId="69128581" w14:textId="77777777" w:rsidR="00585A69" w:rsidRPr="00AB1065" w:rsidRDefault="00585A69" w:rsidP="005E24DC">
            <w:pPr>
              <w:pStyle w:val="NoSpacing"/>
              <w:jc w:val="both"/>
              <w:rPr>
                <w:rFonts w:ascii="Calibri" w:hAnsi="Calibri"/>
              </w:rPr>
            </w:pPr>
            <w:r w:rsidRPr="00AB1065">
              <w:rPr>
                <w:rFonts w:ascii="Calibri" w:hAnsi="Calibri"/>
              </w:rPr>
              <w:t>Telephone</w:t>
            </w:r>
          </w:p>
        </w:tc>
        <w:tc>
          <w:tcPr>
            <w:tcW w:w="2394" w:type="dxa"/>
          </w:tcPr>
          <w:p w14:paraId="06988AF2" w14:textId="397281FA" w:rsidR="00585A69" w:rsidRPr="00AB1065" w:rsidRDefault="00585A69" w:rsidP="005E24DC">
            <w:pPr>
              <w:pStyle w:val="NoSpacing"/>
              <w:jc w:val="both"/>
              <w:rPr>
                <w:rFonts w:ascii="Calibri" w:hAnsi="Calibri"/>
              </w:rPr>
            </w:pPr>
            <w:r w:rsidRPr="00AB1065">
              <w:rPr>
                <w:rFonts w:ascii="Calibri" w:hAnsi="Calibri"/>
              </w:rPr>
              <w:t>Client Since</w:t>
            </w:r>
            <w:r w:rsidR="00CF4486">
              <w:rPr>
                <w:rFonts w:ascii="Calibri" w:hAnsi="Calibri"/>
              </w:rPr>
              <w:t xml:space="preserve"> (Year)</w:t>
            </w:r>
          </w:p>
        </w:tc>
      </w:tr>
      <w:tr w:rsidR="00585A69" w:rsidRPr="00AB1065" w14:paraId="2298D05E" w14:textId="77777777" w:rsidTr="005E24DC">
        <w:tc>
          <w:tcPr>
            <w:tcW w:w="2340" w:type="dxa"/>
          </w:tcPr>
          <w:p w14:paraId="0266C0CE" w14:textId="77777777" w:rsidR="00585A69" w:rsidRPr="00AB1065" w:rsidRDefault="00585A69" w:rsidP="005E24DC">
            <w:pPr>
              <w:pStyle w:val="NoSpacing"/>
              <w:jc w:val="both"/>
              <w:rPr>
                <w:rFonts w:ascii="Calibri" w:hAnsi="Calibri"/>
              </w:rPr>
            </w:pPr>
            <w:r w:rsidRPr="00AB1065">
              <w:rPr>
                <w:rFonts w:ascii="Calibri" w:hAnsi="Calibri"/>
              </w:rPr>
              <w:t>1.</w:t>
            </w:r>
          </w:p>
        </w:tc>
        <w:tc>
          <w:tcPr>
            <w:tcW w:w="2340" w:type="dxa"/>
          </w:tcPr>
          <w:p w14:paraId="3AFF5888" w14:textId="77777777" w:rsidR="00585A69" w:rsidRPr="00AB1065" w:rsidRDefault="00585A69" w:rsidP="005E24DC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394" w:type="dxa"/>
          </w:tcPr>
          <w:p w14:paraId="70F42E00" w14:textId="77777777" w:rsidR="00585A69" w:rsidRPr="00AB1065" w:rsidRDefault="00585A69" w:rsidP="005E24DC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394" w:type="dxa"/>
          </w:tcPr>
          <w:p w14:paraId="6295A99D" w14:textId="77777777" w:rsidR="00585A69" w:rsidRPr="00AB1065" w:rsidRDefault="00585A69" w:rsidP="005E24DC">
            <w:pPr>
              <w:pStyle w:val="NoSpacing"/>
              <w:jc w:val="both"/>
              <w:rPr>
                <w:rFonts w:ascii="Calibri" w:hAnsi="Calibri"/>
              </w:rPr>
            </w:pPr>
          </w:p>
        </w:tc>
      </w:tr>
      <w:tr w:rsidR="00585A69" w:rsidRPr="00AB1065" w14:paraId="0C483C49" w14:textId="77777777" w:rsidTr="005E24DC">
        <w:tc>
          <w:tcPr>
            <w:tcW w:w="2340" w:type="dxa"/>
          </w:tcPr>
          <w:p w14:paraId="5B7E61F1" w14:textId="77777777" w:rsidR="00585A69" w:rsidRPr="00AB1065" w:rsidRDefault="00585A69" w:rsidP="005E24DC">
            <w:pPr>
              <w:pStyle w:val="NoSpacing"/>
              <w:jc w:val="both"/>
              <w:rPr>
                <w:rFonts w:ascii="Calibri" w:hAnsi="Calibri"/>
              </w:rPr>
            </w:pPr>
            <w:r w:rsidRPr="00AB1065">
              <w:rPr>
                <w:rFonts w:ascii="Calibri" w:hAnsi="Calibri"/>
              </w:rPr>
              <w:t>2.</w:t>
            </w:r>
          </w:p>
        </w:tc>
        <w:tc>
          <w:tcPr>
            <w:tcW w:w="2340" w:type="dxa"/>
          </w:tcPr>
          <w:p w14:paraId="1A803272" w14:textId="77777777" w:rsidR="00585A69" w:rsidRPr="00AB1065" w:rsidRDefault="00585A69" w:rsidP="005E24DC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394" w:type="dxa"/>
          </w:tcPr>
          <w:p w14:paraId="431BF55D" w14:textId="77777777" w:rsidR="00585A69" w:rsidRPr="00AB1065" w:rsidRDefault="00585A69" w:rsidP="005E24DC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394" w:type="dxa"/>
          </w:tcPr>
          <w:p w14:paraId="22A0C23C" w14:textId="77777777" w:rsidR="00585A69" w:rsidRPr="00AB1065" w:rsidRDefault="00585A69" w:rsidP="005E24DC">
            <w:pPr>
              <w:pStyle w:val="NoSpacing"/>
              <w:jc w:val="both"/>
              <w:rPr>
                <w:rFonts w:ascii="Calibri" w:hAnsi="Calibri"/>
              </w:rPr>
            </w:pPr>
          </w:p>
        </w:tc>
      </w:tr>
      <w:tr w:rsidR="00585A69" w:rsidRPr="00AB1065" w14:paraId="1E34C093" w14:textId="77777777" w:rsidTr="005E24DC">
        <w:tc>
          <w:tcPr>
            <w:tcW w:w="2340" w:type="dxa"/>
          </w:tcPr>
          <w:p w14:paraId="4A3D70BF" w14:textId="77777777" w:rsidR="00585A69" w:rsidRPr="00AB1065" w:rsidRDefault="00585A69" w:rsidP="005E24DC">
            <w:pPr>
              <w:pStyle w:val="NoSpacing"/>
              <w:jc w:val="both"/>
              <w:rPr>
                <w:rFonts w:ascii="Calibri" w:hAnsi="Calibri"/>
              </w:rPr>
            </w:pPr>
            <w:r w:rsidRPr="00AB1065">
              <w:rPr>
                <w:rFonts w:ascii="Calibri" w:hAnsi="Calibri"/>
              </w:rPr>
              <w:t>3.</w:t>
            </w:r>
          </w:p>
        </w:tc>
        <w:tc>
          <w:tcPr>
            <w:tcW w:w="2340" w:type="dxa"/>
          </w:tcPr>
          <w:p w14:paraId="321B1A04" w14:textId="77777777" w:rsidR="00585A69" w:rsidRPr="00AB1065" w:rsidRDefault="00585A69" w:rsidP="005E24DC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394" w:type="dxa"/>
          </w:tcPr>
          <w:p w14:paraId="54C1E1FF" w14:textId="77777777" w:rsidR="00585A69" w:rsidRPr="00AB1065" w:rsidRDefault="00585A69" w:rsidP="005E24DC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394" w:type="dxa"/>
          </w:tcPr>
          <w:p w14:paraId="2D07C59C" w14:textId="77777777" w:rsidR="00585A69" w:rsidRPr="00AB1065" w:rsidRDefault="00585A69" w:rsidP="005E24DC">
            <w:pPr>
              <w:pStyle w:val="NoSpacing"/>
              <w:jc w:val="both"/>
              <w:rPr>
                <w:rFonts w:ascii="Calibri" w:hAnsi="Calibri"/>
              </w:rPr>
            </w:pPr>
          </w:p>
        </w:tc>
      </w:tr>
    </w:tbl>
    <w:p w14:paraId="68CC8524" w14:textId="77777777" w:rsidR="00585A69" w:rsidRDefault="00585A69" w:rsidP="00AC7B1D">
      <w:pPr>
        <w:pStyle w:val="NoSpacing"/>
        <w:jc w:val="both"/>
        <w:rPr>
          <w:rFonts w:ascii="Calibri" w:hAnsi="Calibri"/>
        </w:rPr>
      </w:pPr>
    </w:p>
    <w:p w14:paraId="091CA9B2" w14:textId="77777777" w:rsidR="00025DDD" w:rsidRPr="00AB1065" w:rsidRDefault="00025DDD" w:rsidP="00AC7B1D">
      <w:pPr>
        <w:pStyle w:val="NoSpacing"/>
        <w:jc w:val="both"/>
        <w:rPr>
          <w:rFonts w:ascii="Calibri" w:hAnsi="Calibri"/>
          <w:u w:val="thick"/>
        </w:rPr>
      </w:pPr>
      <w:r w:rsidRPr="00AB1065">
        <w:rPr>
          <w:rFonts w:ascii="Calibri" w:hAnsi="Calibri"/>
        </w:rPr>
        <w:t xml:space="preserve">Name: </w:t>
      </w:r>
    </w:p>
    <w:p w14:paraId="2BA6CF8E" w14:textId="77777777" w:rsidR="00AB1065" w:rsidRPr="00AB1065" w:rsidRDefault="00AB1065" w:rsidP="00AC7B1D">
      <w:pPr>
        <w:pStyle w:val="NoSpacing"/>
        <w:jc w:val="both"/>
        <w:rPr>
          <w:rFonts w:ascii="Calibri" w:hAnsi="Calibri"/>
          <w:sz w:val="16"/>
          <w:szCs w:val="16"/>
          <w:u w:val="thick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79"/>
        <w:gridCol w:w="2285"/>
        <w:gridCol w:w="2347"/>
        <w:gridCol w:w="2331"/>
      </w:tblGrid>
      <w:tr w:rsidR="00025DDD" w:rsidRPr="00AB1065" w14:paraId="5F479DF8" w14:textId="77777777" w:rsidTr="005E24DC">
        <w:tc>
          <w:tcPr>
            <w:tcW w:w="2340" w:type="dxa"/>
          </w:tcPr>
          <w:p w14:paraId="397555C6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  <w:r w:rsidRPr="00AB1065">
              <w:rPr>
                <w:rFonts w:ascii="Calibri" w:hAnsi="Calibri"/>
              </w:rPr>
              <w:t>Entity</w:t>
            </w:r>
          </w:p>
          <w:p w14:paraId="656868F1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14:paraId="718EC17C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  <w:r w:rsidRPr="00AB1065">
              <w:rPr>
                <w:rFonts w:ascii="Calibri" w:hAnsi="Calibri"/>
              </w:rPr>
              <w:t>Contact Person</w:t>
            </w:r>
          </w:p>
        </w:tc>
        <w:tc>
          <w:tcPr>
            <w:tcW w:w="2394" w:type="dxa"/>
          </w:tcPr>
          <w:p w14:paraId="0CA1AD62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  <w:r w:rsidRPr="00AB1065">
              <w:rPr>
                <w:rFonts w:ascii="Calibri" w:hAnsi="Calibri"/>
              </w:rPr>
              <w:t>Telephone</w:t>
            </w:r>
          </w:p>
        </w:tc>
        <w:tc>
          <w:tcPr>
            <w:tcW w:w="2394" w:type="dxa"/>
          </w:tcPr>
          <w:p w14:paraId="31853B7B" w14:textId="2F373651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  <w:r w:rsidRPr="00AB1065">
              <w:rPr>
                <w:rFonts w:ascii="Calibri" w:hAnsi="Calibri"/>
              </w:rPr>
              <w:t>Client Since</w:t>
            </w:r>
            <w:r w:rsidR="00CF4486">
              <w:rPr>
                <w:rFonts w:ascii="Calibri" w:hAnsi="Calibri"/>
              </w:rPr>
              <w:t xml:space="preserve"> (Year)</w:t>
            </w:r>
          </w:p>
        </w:tc>
      </w:tr>
      <w:tr w:rsidR="00025DDD" w:rsidRPr="00AB1065" w14:paraId="106424F7" w14:textId="77777777" w:rsidTr="005E24DC">
        <w:tc>
          <w:tcPr>
            <w:tcW w:w="2340" w:type="dxa"/>
          </w:tcPr>
          <w:p w14:paraId="59842D73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  <w:r w:rsidRPr="00AB1065">
              <w:rPr>
                <w:rFonts w:ascii="Calibri" w:hAnsi="Calibri"/>
              </w:rPr>
              <w:t>1.</w:t>
            </w:r>
          </w:p>
        </w:tc>
        <w:tc>
          <w:tcPr>
            <w:tcW w:w="2340" w:type="dxa"/>
          </w:tcPr>
          <w:p w14:paraId="3ED0865E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394" w:type="dxa"/>
          </w:tcPr>
          <w:p w14:paraId="60BFAC13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394" w:type="dxa"/>
          </w:tcPr>
          <w:p w14:paraId="34392C45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</w:p>
        </w:tc>
      </w:tr>
      <w:tr w:rsidR="00025DDD" w:rsidRPr="00AB1065" w14:paraId="7CB29DBE" w14:textId="77777777" w:rsidTr="005E24DC">
        <w:tc>
          <w:tcPr>
            <w:tcW w:w="2340" w:type="dxa"/>
          </w:tcPr>
          <w:p w14:paraId="6CEADFA9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  <w:r w:rsidRPr="00AB1065">
              <w:rPr>
                <w:rFonts w:ascii="Calibri" w:hAnsi="Calibri"/>
              </w:rPr>
              <w:t>2.</w:t>
            </w:r>
          </w:p>
        </w:tc>
        <w:tc>
          <w:tcPr>
            <w:tcW w:w="2340" w:type="dxa"/>
          </w:tcPr>
          <w:p w14:paraId="09933EA0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394" w:type="dxa"/>
          </w:tcPr>
          <w:p w14:paraId="70D626B6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394" w:type="dxa"/>
          </w:tcPr>
          <w:p w14:paraId="629802DC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</w:p>
        </w:tc>
      </w:tr>
      <w:tr w:rsidR="00025DDD" w:rsidRPr="00AB1065" w14:paraId="43925060" w14:textId="77777777" w:rsidTr="005E24DC">
        <w:tc>
          <w:tcPr>
            <w:tcW w:w="2340" w:type="dxa"/>
          </w:tcPr>
          <w:p w14:paraId="6B5A6A79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  <w:r w:rsidRPr="00AB1065">
              <w:rPr>
                <w:rFonts w:ascii="Calibri" w:hAnsi="Calibri"/>
              </w:rPr>
              <w:t>3.</w:t>
            </w:r>
          </w:p>
        </w:tc>
        <w:tc>
          <w:tcPr>
            <w:tcW w:w="2340" w:type="dxa"/>
          </w:tcPr>
          <w:p w14:paraId="06B385E4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394" w:type="dxa"/>
          </w:tcPr>
          <w:p w14:paraId="30243EE4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394" w:type="dxa"/>
          </w:tcPr>
          <w:p w14:paraId="798D7A1B" w14:textId="77777777" w:rsidR="00025DDD" w:rsidRPr="00AB1065" w:rsidRDefault="00025DDD" w:rsidP="00AC7B1D">
            <w:pPr>
              <w:pStyle w:val="NoSpacing"/>
              <w:jc w:val="both"/>
              <w:rPr>
                <w:rFonts w:ascii="Calibri" w:hAnsi="Calibri"/>
              </w:rPr>
            </w:pPr>
          </w:p>
        </w:tc>
      </w:tr>
    </w:tbl>
    <w:p w14:paraId="5F22425F" w14:textId="77777777" w:rsidR="00025DDD" w:rsidRPr="00AB1065" w:rsidRDefault="00025DDD" w:rsidP="00AC7B1D">
      <w:pPr>
        <w:pStyle w:val="ListParagraph"/>
        <w:ind w:hanging="720"/>
        <w:jc w:val="both"/>
        <w:rPr>
          <w:b/>
          <w:sz w:val="16"/>
          <w:szCs w:val="16"/>
          <w:u w:val="single"/>
        </w:rPr>
      </w:pPr>
    </w:p>
    <w:p w14:paraId="40592C00" w14:textId="68A5DB0C" w:rsidR="009B4E32" w:rsidRDefault="00DC69E5" w:rsidP="00020D97">
      <w:pPr>
        <w:pStyle w:val="ListParagraph"/>
        <w:ind w:left="0"/>
        <w:jc w:val="both"/>
      </w:pPr>
      <w:r>
        <w:t>2</w:t>
      </w:r>
      <w:r w:rsidR="0057193F">
        <w:t>8</w:t>
      </w:r>
      <w:r w:rsidR="00025DDD" w:rsidRPr="009E7864">
        <w:t>.</w:t>
      </w:r>
      <w:r w:rsidR="00360156" w:rsidRPr="009E7864">
        <w:t xml:space="preserve"> </w:t>
      </w:r>
      <w:r w:rsidR="006A0B97" w:rsidRPr="009B4E32">
        <w:t>Provide a copy of the</w:t>
      </w:r>
      <w:r w:rsidR="009B4E32">
        <w:t xml:space="preserve"> following reports:</w:t>
      </w:r>
    </w:p>
    <w:p w14:paraId="37F9CEA6" w14:textId="4D9034A1" w:rsidR="009B4E32" w:rsidRDefault="006A0B97" w:rsidP="005E24DC">
      <w:pPr>
        <w:pStyle w:val="ListParagraph"/>
        <w:numPr>
          <w:ilvl w:val="0"/>
          <w:numId w:val="22"/>
        </w:numPr>
        <w:ind w:left="540"/>
        <w:jc w:val="both"/>
      </w:pPr>
      <w:r w:rsidRPr="009B4E32">
        <w:t xml:space="preserve">Financial Industry Regulatory Authority (FINRA) Broker Check </w:t>
      </w:r>
      <w:r w:rsidR="004D1994">
        <w:t xml:space="preserve">Detailed </w:t>
      </w:r>
      <w:r w:rsidRPr="009B4E32">
        <w:t>Report for each r</w:t>
      </w:r>
      <w:r>
        <w:t>epresentative listed</w:t>
      </w:r>
      <w:r w:rsidR="00585A69">
        <w:t xml:space="preserve"> in question 2</w:t>
      </w:r>
      <w:r w:rsidR="00CF4486">
        <w:t>6</w:t>
      </w:r>
      <w:r w:rsidR="009B4E32">
        <w:t>.</w:t>
      </w:r>
    </w:p>
    <w:p w14:paraId="05797732" w14:textId="319BAF74" w:rsidR="00025DDD" w:rsidRPr="006A0B97" w:rsidRDefault="009B4E32" w:rsidP="005E24DC">
      <w:pPr>
        <w:pStyle w:val="ListParagraph"/>
        <w:numPr>
          <w:ilvl w:val="0"/>
          <w:numId w:val="23"/>
        </w:numPr>
        <w:ind w:left="540"/>
        <w:jc w:val="both"/>
      </w:pPr>
      <w:r>
        <w:t>A</w:t>
      </w:r>
      <w:r w:rsidR="006A0B97">
        <w:t xml:space="preserve"> FINRA </w:t>
      </w:r>
      <w:r w:rsidR="004D1994">
        <w:t>Broker Check S</w:t>
      </w:r>
      <w:r w:rsidR="006A0B97">
        <w:t>ummary report for the firm.</w:t>
      </w:r>
    </w:p>
    <w:p w14:paraId="1FDE782E" w14:textId="77777777" w:rsidR="0039263B" w:rsidRPr="00E94367" w:rsidRDefault="0039263B" w:rsidP="00AC7B1D">
      <w:pPr>
        <w:pStyle w:val="ListParagraph"/>
        <w:ind w:hanging="720"/>
        <w:jc w:val="both"/>
        <w:rPr>
          <w:sz w:val="16"/>
          <w:szCs w:val="16"/>
        </w:rPr>
      </w:pPr>
    </w:p>
    <w:p w14:paraId="34B54D56" w14:textId="77777777" w:rsidR="00E94367" w:rsidRDefault="00DC69E5" w:rsidP="00AC7B1D">
      <w:pPr>
        <w:pStyle w:val="ListParagraph"/>
        <w:ind w:hanging="720"/>
        <w:jc w:val="both"/>
      </w:pPr>
      <w:r>
        <w:t>2</w:t>
      </w:r>
      <w:r w:rsidR="0057193F">
        <w:t>9</w:t>
      </w:r>
      <w:r w:rsidR="00632C86" w:rsidRPr="009E7864">
        <w:t>.</w:t>
      </w:r>
      <w:r w:rsidR="00E94367">
        <w:t xml:space="preserve"> </w:t>
      </w:r>
      <w:r w:rsidR="00632C86" w:rsidRPr="009E7864">
        <w:t xml:space="preserve">Has your firm complied with the SEC’s net capital </w:t>
      </w:r>
      <w:r w:rsidR="00A33EF5" w:rsidRPr="009E7864">
        <w:t>requirements at all times during the last 10 years</w:t>
      </w:r>
      <w:r w:rsidR="00632C86" w:rsidRPr="009E7864">
        <w:t>?</w:t>
      </w:r>
    </w:p>
    <w:p w14:paraId="2A64A0CE" w14:textId="77777777" w:rsidR="00657273" w:rsidRDefault="00657273" w:rsidP="00AC7B1D">
      <w:pPr>
        <w:pStyle w:val="ListParagraph"/>
        <w:ind w:hanging="720"/>
        <w:jc w:val="both"/>
      </w:pPr>
    </w:p>
    <w:p w14:paraId="7179BA07" w14:textId="658E85E2" w:rsidR="002B3603" w:rsidRDefault="000D53B6" w:rsidP="00E94367">
      <w:pPr>
        <w:pStyle w:val="ListParagraph"/>
        <w:jc w:val="both"/>
      </w:pPr>
      <w:r w:rsidRPr="009E7864">
        <w:t xml:space="preserve">Yes </w:t>
      </w:r>
      <w:r w:rsidR="00A23904" w:rsidRPr="009E786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  <w:r w:rsidRPr="009E7864">
        <w:tab/>
      </w:r>
      <w:r w:rsidRPr="009E7864">
        <w:tab/>
        <w:t xml:space="preserve">No </w:t>
      </w:r>
      <w:r w:rsidR="00A23904" w:rsidRPr="009E786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</w:p>
    <w:p w14:paraId="27B30F16" w14:textId="77777777" w:rsidR="009F5EA2" w:rsidRPr="009E7864" w:rsidRDefault="009F5EA2" w:rsidP="00E94367">
      <w:pPr>
        <w:pStyle w:val="ListParagraph"/>
        <w:jc w:val="both"/>
      </w:pPr>
    </w:p>
    <w:p w14:paraId="65E28B69" w14:textId="77777777" w:rsidR="00F6786F" w:rsidRDefault="00F6786F" w:rsidP="00AC7B1D">
      <w:pPr>
        <w:pStyle w:val="ListParagraph"/>
        <w:ind w:hanging="720"/>
        <w:jc w:val="both"/>
      </w:pPr>
      <w:r w:rsidRPr="009E7864">
        <w:t>If no, please explain: ___________________________________________________________</w:t>
      </w:r>
      <w:r w:rsidR="00E94367">
        <w:t>_______</w:t>
      </w:r>
    </w:p>
    <w:p w14:paraId="3F0B3880" w14:textId="77777777" w:rsidR="00E94367" w:rsidRDefault="00E94367" w:rsidP="00AC7B1D">
      <w:pPr>
        <w:pStyle w:val="ListParagraph"/>
        <w:ind w:hanging="720"/>
        <w:jc w:val="both"/>
      </w:pPr>
      <w:r>
        <w:t>_____________________________________________________________________________________</w:t>
      </w:r>
    </w:p>
    <w:p w14:paraId="2C835BEB" w14:textId="77777777" w:rsidR="00E94367" w:rsidRPr="00E94367" w:rsidRDefault="00E94367" w:rsidP="00AC7B1D">
      <w:pPr>
        <w:pStyle w:val="ListParagraph"/>
        <w:ind w:hanging="720"/>
        <w:jc w:val="both"/>
      </w:pPr>
      <w:r>
        <w:t>_____________________________________________________________________________________</w:t>
      </w:r>
    </w:p>
    <w:p w14:paraId="466A22E8" w14:textId="77777777" w:rsidR="002B3603" w:rsidRPr="00E94367" w:rsidRDefault="002B3603" w:rsidP="00AC7B1D">
      <w:pPr>
        <w:pStyle w:val="ListParagraph"/>
        <w:ind w:hanging="720"/>
        <w:jc w:val="both"/>
        <w:rPr>
          <w:sz w:val="16"/>
          <w:szCs w:val="16"/>
        </w:rPr>
      </w:pPr>
    </w:p>
    <w:p w14:paraId="70CA04A1" w14:textId="77777777" w:rsidR="00E94367" w:rsidRDefault="0057193F" w:rsidP="00B6402B">
      <w:pPr>
        <w:pStyle w:val="ListParagraph"/>
        <w:ind w:left="0"/>
        <w:jc w:val="both"/>
      </w:pPr>
      <w:r>
        <w:t>30</w:t>
      </w:r>
      <w:r w:rsidR="00E94367">
        <w:t xml:space="preserve">. Has </w:t>
      </w:r>
      <w:r w:rsidR="00892238">
        <w:t xml:space="preserve">your </w:t>
      </w:r>
      <w:r w:rsidR="00E94367">
        <w:t xml:space="preserve">firm ever been temporarily closed or prohibited from trading due to net capital </w:t>
      </w:r>
      <w:r w:rsidR="00503C9E">
        <w:t>in</w:t>
      </w:r>
      <w:r w:rsidR="00E94367">
        <w:t>adequacy?</w:t>
      </w:r>
    </w:p>
    <w:p w14:paraId="11209957" w14:textId="77777777" w:rsidR="005146FE" w:rsidRDefault="005146FE" w:rsidP="00AC7B1D">
      <w:pPr>
        <w:pStyle w:val="ListParagraph"/>
        <w:ind w:hanging="720"/>
        <w:jc w:val="both"/>
      </w:pPr>
    </w:p>
    <w:p w14:paraId="2AA75408" w14:textId="1A5B496A" w:rsidR="00E94367" w:rsidRDefault="00E94367" w:rsidP="00E94367">
      <w:pPr>
        <w:pStyle w:val="ListParagraph"/>
        <w:jc w:val="both"/>
      </w:pPr>
      <w:r w:rsidRPr="009E7864">
        <w:t xml:space="preserve">Yes </w:t>
      </w:r>
      <w:r w:rsidR="00A23904" w:rsidRPr="009E786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  <w:r w:rsidRPr="009E7864">
        <w:tab/>
      </w:r>
      <w:r w:rsidRPr="009E7864">
        <w:tab/>
        <w:t xml:space="preserve">No </w:t>
      </w:r>
      <w:r w:rsidR="00A23904" w:rsidRPr="009E786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</w:p>
    <w:p w14:paraId="3B1C1B0F" w14:textId="77777777" w:rsidR="009F5EA2" w:rsidRPr="009E7864" w:rsidRDefault="009F5EA2" w:rsidP="00E94367">
      <w:pPr>
        <w:pStyle w:val="ListParagraph"/>
        <w:jc w:val="both"/>
      </w:pPr>
    </w:p>
    <w:p w14:paraId="704F7DF0" w14:textId="77777777" w:rsidR="00E94367" w:rsidRDefault="00E94367" w:rsidP="00AC7B1D">
      <w:pPr>
        <w:pStyle w:val="ListParagraph"/>
        <w:ind w:hanging="720"/>
        <w:jc w:val="both"/>
      </w:pPr>
      <w:r>
        <w:t>If yes, please explain: ___________________________________________________________________</w:t>
      </w:r>
    </w:p>
    <w:p w14:paraId="349F4185" w14:textId="77777777" w:rsidR="00E94367" w:rsidRDefault="00E94367" w:rsidP="00AC7B1D">
      <w:pPr>
        <w:pStyle w:val="ListParagraph"/>
        <w:ind w:hanging="720"/>
        <w:jc w:val="both"/>
      </w:pPr>
      <w:r>
        <w:t>_____________________________________________________________________________________</w:t>
      </w:r>
    </w:p>
    <w:p w14:paraId="5CA1635B" w14:textId="77777777" w:rsidR="00E94367" w:rsidRPr="009E7864" w:rsidRDefault="00E94367" w:rsidP="00AC7B1D">
      <w:pPr>
        <w:pStyle w:val="ListParagraph"/>
        <w:ind w:hanging="720"/>
        <w:jc w:val="both"/>
      </w:pPr>
      <w:r>
        <w:t>_____________________________________________________________________________________</w:t>
      </w:r>
    </w:p>
    <w:p w14:paraId="366D844F" w14:textId="3CA6C8E9" w:rsidR="009D6484" w:rsidRDefault="0057193F" w:rsidP="00754348">
      <w:pPr>
        <w:pStyle w:val="ListParagraph"/>
        <w:tabs>
          <w:tab w:val="left" w:pos="0"/>
        </w:tabs>
        <w:ind w:left="0"/>
        <w:jc w:val="both"/>
      </w:pPr>
      <w:r>
        <w:t>31</w:t>
      </w:r>
      <w:r w:rsidR="00E94367">
        <w:t xml:space="preserve">. </w:t>
      </w:r>
      <w:r w:rsidR="00305146" w:rsidRPr="009E7864">
        <w:t xml:space="preserve">Since </w:t>
      </w:r>
      <w:r w:rsidR="002D1F3B">
        <w:t>2009</w:t>
      </w:r>
      <w:r w:rsidR="00305146" w:rsidRPr="009E7864">
        <w:t>, h</w:t>
      </w:r>
      <w:r w:rsidR="00632C86" w:rsidRPr="009E7864">
        <w:t xml:space="preserve">as your firm </w:t>
      </w:r>
      <w:r w:rsidR="00996190" w:rsidRPr="009E7864">
        <w:t xml:space="preserve">or any of its employee’s been </w:t>
      </w:r>
      <w:r w:rsidR="00632C86" w:rsidRPr="009E7864">
        <w:t xml:space="preserve">subject to a regulatory, state, or federal agency investigation for alleged improper, fraudulent, </w:t>
      </w:r>
      <w:r w:rsidR="004408D0" w:rsidRPr="009E7864">
        <w:t>disputable,</w:t>
      </w:r>
      <w:r w:rsidR="00305146" w:rsidRPr="009E7864">
        <w:t xml:space="preserve"> </w:t>
      </w:r>
      <w:r w:rsidR="00632C86" w:rsidRPr="009E7864">
        <w:t xml:space="preserve">or unfair activities related to the purchase or sale of </w:t>
      </w:r>
      <w:r w:rsidR="00305146" w:rsidRPr="009E7864">
        <w:t>any type of securities or investments?</w:t>
      </w:r>
      <w:r w:rsidR="00632C86" w:rsidRPr="009E7864">
        <w:t xml:space="preserve"> </w:t>
      </w:r>
    </w:p>
    <w:p w14:paraId="227993E8" w14:textId="77777777" w:rsidR="005146FE" w:rsidRDefault="005146FE" w:rsidP="00754348">
      <w:pPr>
        <w:pStyle w:val="ListParagraph"/>
        <w:tabs>
          <w:tab w:val="left" w:pos="0"/>
        </w:tabs>
        <w:ind w:left="0"/>
        <w:jc w:val="both"/>
      </w:pPr>
    </w:p>
    <w:p w14:paraId="2D2BF084" w14:textId="28F3311B" w:rsidR="000D53B6" w:rsidRDefault="009D6484" w:rsidP="00754348">
      <w:pPr>
        <w:pStyle w:val="ListParagraph"/>
        <w:tabs>
          <w:tab w:val="left" w:pos="0"/>
        </w:tabs>
        <w:ind w:left="0"/>
        <w:jc w:val="both"/>
      </w:pPr>
      <w:r>
        <w:tab/>
      </w:r>
      <w:r w:rsidR="000D53B6" w:rsidRPr="009E7864">
        <w:t xml:space="preserve">Yes </w:t>
      </w:r>
      <w:r w:rsidR="00A23904" w:rsidRPr="009E786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D53B6"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  <w:r w:rsidR="000D53B6" w:rsidRPr="009E7864">
        <w:tab/>
      </w:r>
      <w:r w:rsidR="000D53B6" w:rsidRPr="009E7864">
        <w:tab/>
        <w:t xml:space="preserve">No </w:t>
      </w:r>
      <w:r w:rsidR="00A23904" w:rsidRPr="009E786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53B6"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</w:p>
    <w:p w14:paraId="14AFA95C" w14:textId="77777777" w:rsidR="009F5EA2" w:rsidRPr="009E7864" w:rsidRDefault="009F5EA2" w:rsidP="00754348">
      <w:pPr>
        <w:pStyle w:val="ListParagraph"/>
        <w:tabs>
          <w:tab w:val="left" w:pos="0"/>
        </w:tabs>
        <w:ind w:left="0"/>
        <w:jc w:val="both"/>
      </w:pPr>
    </w:p>
    <w:p w14:paraId="09B6CB80" w14:textId="77777777" w:rsidR="00632C86" w:rsidRDefault="000D53B6" w:rsidP="00754348">
      <w:pPr>
        <w:pStyle w:val="ListParagraph"/>
        <w:ind w:left="0"/>
        <w:jc w:val="both"/>
      </w:pPr>
      <w:r w:rsidRPr="009E7864">
        <w:t>If yes, please explain</w:t>
      </w:r>
      <w:r w:rsidR="002B3603" w:rsidRPr="009E7864">
        <w:t xml:space="preserve">, providing specific details relative to those individuals providing service to </w:t>
      </w:r>
      <w:r w:rsidR="00C8317E">
        <w:t>DASNY</w:t>
      </w:r>
      <w:r w:rsidR="001725EE">
        <w:t>:</w:t>
      </w:r>
      <w:r w:rsidR="005146FE">
        <w:t xml:space="preserve"> </w:t>
      </w:r>
      <w:r w:rsidRPr="009E7864">
        <w:t>_______________________________________________________</w:t>
      </w:r>
      <w:r w:rsidR="005F29FC">
        <w:t>_</w:t>
      </w:r>
      <w:r w:rsidRPr="009E7864">
        <w:t>__</w:t>
      </w:r>
      <w:r w:rsidR="005F29FC">
        <w:t>___________________</w:t>
      </w:r>
      <w:r w:rsidR="005146FE">
        <w:t>________</w:t>
      </w:r>
    </w:p>
    <w:p w14:paraId="44A9B548" w14:textId="77777777" w:rsidR="005F29FC" w:rsidRDefault="005F29FC" w:rsidP="00754348">
      <w:pPr>
        <w:pStyle w:val="ListParagraph"/>
        <w:ind w:left="0"/>
        <w:jc w:val="both"/>
      </w:pPr>
      <w:r>
        <w:t>_____________________________________________________________________________________</w:t>
      </w:r>
    </w:p>
    <w:p w14:paraId="3D9C6572" w14:textId="65766F54" w:rsidR="005F29FC" w:rsidRDefault="009B4E32" w:rsidP="00B6402B">
      <w:pPr>
        <w:pStyle w:val="NoSpacing"/>
        <w:jc w:val="both"/>
      </w:pPr>
      <w:r w:rsidRPr="009E7864">
        <w:t>3</w:t>
      </w:r>
      <w:r w:rsidR="0057193F">
        <w:t>2</w:t>
      </w:r>
      <w:r w:rsidR="00632C86" w:rsidRPr="009E7864">
        <w:t>.</w:t>
      </w:r>
      <w:r w:rsidR="005F29FC">
        <w:t xml:space="preserve"> </w:t>
      </w:r>
      <w:r w:rsidR="00632C86" w:rsidRPr="009E7864">
        <w:t xml:space="preserve">Have any of </w:t>
      </w:r>
      <w:r w:rsidR="00D52E14">
        <w:t>your</w:t>
      </w:r>
      <w:r w:rsidR="00D52E14" w:rsidRPr="009E7864">
        <w:t xml:space="preserve"> </w:t>
      </w:r>
      <w:r w:rsidR="00632C86" w:rsidRPr="009E7864">
        <w:t>firm’s senior managers or persons who will be responsible for our relationship been sanctioned</w:t>
      </w:r>
      <w:r w:rsidR="004408D0">
        <w:t>,</w:t>
      </w:r>
      <w:r w:rsidR="00632C86" w:rsidRPr="009E7864">
        <w:t xml:space="preserve"> fined or otherwise cited by the SEC, NASD, </w:t>
      </w:r>
      <w:r w:rsidR="006E5CAB" w:rsidRPr="009E7864">
        <w:t>FINRA or other regulatory body?</w:t>
      </w:r>
    </w:p>
    <w:p w14:paraId="33EC9B89" w14:textId="77777777" w:rsidR="005146FE" w:rsidRDefault="005146FE" w:rsidP="005F29FC">
      <w:pPr>
        <w:pStyle w:val="NoSpacing"/>
      </w:pPr>
    </w:p>
    <w:p w14:paraId="1717976F" w14:textId="61C9CC04" w:rsidR="005F29FC" w:rsidRDefault="005F29FC" w:rsidP="005F29FC">
      <w:pPr>
        <w:pStyle w:val="NoSpacing"/>
        <w:ind w:firstLine="720"/>
      </w:pPr>
      <w:r w:rsidRPr="009E7864">
        <w:t xml:space="preserve">Yes </w:t>
      </w:r>
      <w:r w:rsidR="00A23904" w:rsidRPr="009E786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  <w:r w:rsidRPr="009E7864">
        <w:tab/>
      </w:r>
      <w:r w:rsidRPr="009E7864">
        <w:tab/>
        <w:t xml:space="preserve">No </w:t>
      </w:r>
      <w:r w:rsidR="00A23904" w:rsidRPr="009E786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</w:p>
    <w:p w14:paraId="15A4B2F6" w14:textId="77777777" w:rsidR="009F5EA2" w:rsidRPr="009E7864" w:rsidRDefault="009F5EA2" w:rsidP="005F29FC">
      <w:pPr>
        <w:pStyle w:val="NoSpacing"/>
        <w:ind w:firstLine="720"/>
      </w:pPr>
    </w:p>
    <w:p w14:paraId="7F194DCB" w14:textId="77777777" w:rsidR="00025DDD" w:rsidRPr="009E7864" w:rsidRDefault="00632C86" w:rsidP="005F29FC">
      <w:pPr>
        <w:pStyle w:val="NoSpacing"/>
      </w:pPr>
      <w:r w:rsidRPr="009E7864">
        <w:lastRenderedPageBreak/>
        <w:t>If yes, please explain</w:t>
      </w:r>
      <w:r w:rsidR="00D52E14">
        <w:t>:</w:t>
      </w:r>
      <w:r w:rsidR="006E5CAB" w:rsidRPr="009E7864">
        <w:t xml:space="preserve"> _____________________________________________________________</w:t>
      </w:r>
      <w:r w:rsidR="005F29FC">
        <w:t>______</w:t>
      </w:r>
    </w:p>
    <w:p w14:paraId="08CA6819" w14:textId="77777777" w:rsidR="00025DDD" w:rsidRDefault="005F29FC" w:rsidP="00AC7B1D">
      <w:pPr>
        <w:spacing w:after="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_____________________________________________________________________________________</w:t>
      </w:r>
    </w:p>
    <w:p w14:paraId="58084A97" w14:textId="77777777" w:rsidR="005F29FC" w:rsidRDefault="005F29FC" w:rsidP="00AC7B1D">
      <w:pPr>
        <w:spacing w:after="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_____________________________________________________________________________________</w:t>
      </w:r>
    </w:p>
    <w:p w14:paraId="512275F2" w14:textId="77777777" w:rsidR="005F29FC" w:rsidRPr="005F29FC" w:rsidRDefault="005F29FC" w:rsidP="00AC7B1D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14:paraId="32139EC1" w14:textId="75A72BDB" w:rsidR="00286AE7" w:rsidRDefault="009B4E32" w:rsidP="00286AE7">
      <w:pPr>
        <w:pStyle w:val="ListParagraph"/>
        <w:ind w:left="0"/>
        <w:jc w:val="both"/>
      </w:pPr>
      <w:r w:rsidRPr="009E7864">
        <w:t>3</w:t>
      </w:r>
      <w:r w:rsidR="0057193F">
        <w:t>3</w:t>
      </w:r>
      <w:r w:rsidR="00632C86" w:rsidRPr="009E7864">
        <w:t>.</w:t>
      </w:r>
      <w:r w:rsidR="005F29FC" w:rsidRPr="009E7864">
        <w:t xml:space="preserve"> </w:t>
      </w:r>
      <w:r w:rsidR="00632C86" w:rsidRPr="009E7864">
        <w:t>Has any public or government client ever claimed or sustained a loss on a securities transaction arising from a misunderstanding or misrepresentation of risk characteristics of the investment instrument as represented by your firm or any of its employees?</w:t>
      </w:r>
    </w:p>
    <w:p w14:paraId="35BE23C9" w14:textId="77777777" w:rsidR="005146FE" w:rsidRDefault="005146FE" w:rsidP="00286AE7">
      <w:pPr>
        <w:pStyle w:val="ListParagraph"/>
        <w:ind w:left="0"/>
        <w:jc w:val="both"/>
      </w:pPr>
    </w:p>
    <w:p w14:paraId="5A6FAF68" w14:textId="4303B943" w:rsidR="006E5CAB" w:rsidRDefault="006E5CAB" w:rsidP="00286AE7">
      <w:pPr>
        <w:pStyle w:val="ListParagraph"/>
        <w:ind w:left="0" w:firstLine="720"/>
        <w:jc w:val="both"/>
      </w:pPr>
      <w:r w:rsidRPr="009E7864">
        <w:t xml:space="preserve">Yes </w:t>
      </w:r>
      <w:r w:rsidR="00A23904" w:rsidRPr="009E786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  <w:r w:rsidRPr="009E7864">
        <w:tab/>
      </w:r>
      <w:r w:rsidRPr="009E7864">
        <w:tab/>
        <w:t xml:space="preserve">No </w:t>
      </w:r>
      <w:r w:rsidR="00A23904" w:rsidRPr="009E786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</w:p>
    <w:p w14:paraId="00E70D58" w14:textId="77777777" w:rsidR="009F5EA2" w:rsidRPr="009E7864" w:rsidRDefault="009F5EA2" w:rsidP="00286AE7">
      <w:pPr>
        <w:pStyle w:val="ListParagraph"/>
        <w:ind w:left="0" w:firstLine="720"/>
        <w:jc w:val="both"/>
      </w:pPr>
    </w:p>
    <w:p w14:paraId="09A91D60" w14:textId="77777777" w:rsidR="00632C86" w:rsidRDefault="00632C86" w:rsidP="00286AE7">
      <w:pPr>
        <w:pStyle w:val="ListParagraph"/>
        <w:ind w:left="0"/>
        <w:jc w:val="both"/>
      </w:pPr>
      <w:r w:rsidRPr="009E7864">
        <w:t xml:space="preserve">If yes, </w:t>
      </w:r>
      <w:r w:rsidR="00A1067A" w:rsidRPr="009E7864">
        <w:t>explain</w:t>
      </w:r>
      <w:r w:rsidR="00FC6B01" w:rsidRPr="009E7864">
        <w:t xml:space="preserve"> what caused these </w:t>
      </w:r>
      <w:r w:rsidR="002B3603" w:rsidRPr="009E7864">
        <w:t>losses</w:t>
      </w:r>
      <w:r w:rsidR="00FC6B01" w:rsidRPr="009E7864">
        <w:t xml:space="preserve"> and what has been done to correct the problem</w:t>
      </w:r>
      <w:r w:rsidRPr="009E7864">
        <w:t>:</w:t>
      </w:r>
      <w:r w:rsidR="006E5CAB" w:rsidRPr="009E7864">
        <w:t xml:space="preserve"> ________________________________</w:t>
      </w:r>
      <w:r w:rsidR="00286AE7">
        <w:t>___________________</w:t>
      </w:r>
      <w:r w:rsidR="006E5CAB" w:rsidRPr="009E7864">
        <w:t>__________________________________</w:t>
      </w:r>
    </w:p>
    <w:p w14:paraId="37D89144" w14:textId="77777777" w:rsidR="00286AE7" w:rsidRDefault="00286AE7" w:rsidP="00286AE7">
      <w:pPr>
        <w:pStyle w:val="ListParagraph"/>
        <w:ind w:left="0"/>
        <w:jc w:val="both"/>
      </w:pPr>
      <w:r>
        <w:t>_____________________________________________________________________________________</w:t>
      </w:r>
    </w:p>
    <w:p w14:paraId="0A49A9AF" w14:textId="77777777" w:rsidR="00286AE7" w:rsidRPr="009E7864" w:rsidRDefault="00286AE7" w:rsidP="00286AE7">
      <w:pPr>
        <w:pStyle w:val="ListParagraph"/>
        <w:ind w:left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_____</w:t>
      </w:r>
    </w:p>
    <w:p w14:paraId="46FF5918" w14:textId="77777777" w:rsidR="006E5CAB" w:rsidRPr="00286AE7" w:rsidRDefault="006E5CAB" w:rsidP="00AC7B1D">
      <w:pPr>
        <w:pStyle w:val="ListParagraph"/>
        <w:ind w:hanging="720"/>
        <w:jc w:val="both"/>
        <w:rPr>
          <w:sz w:val="16"/>
          <w:szCs w:val="16"/>
          <w:u w:val="single"/>
        </w:rPr>
      </w:pPr>
    </w:p>
    <w:p w14:paraId="4D09C23D" w14:textId="77777777" w:rsidR="00286AE7" w:rsidRDefault="009B4E32" w:rsidP="00286AE7">
      <w:pPr>
        <w:pStyle w:val="ListParagraph"/>
        <w:ind w:left="0"/>
        <w:jc w:val="both"/>
      </w:pPr>
      <w:r w:rsidRPr="009E7864">
        <w:t>3</w:t>
      </w:r>
      <w:r w:rsidR="0057193F">
        <w:t>4</w:t>
      </w:r>
      <w:r w:rsidR="00632C86" w:rsidRPr="009E7864">
        <w:t>.</w:t>
      </w:r>
      <w:r w:rsidR="00286AE7">
        <w:t xml:space="preserve"> </w:t>
      </w:r>
      <w:r w:rsidR="00632C86" w:rsidRPr="009E7864">
        <w:t xml:space="preserve">Does your firm participate in the Securities Investor Protection </w:t>
      </w:r>
      <w:r w:rsidR="00942C43" w:rsidRPr="009E7864">
        <w:t>Corporation</w:t>
      </w:r>
      <w:r w:rsidR="00632C86" w:rsidRPr="009E7864">
        <w:t xml:space="preserve"> (“SIPC”) investor </w:t>
      </w:r>
      <w:r w:rsidR="00BC0CDE" w:rsidRPr="009E7864">
        <w:t>p</w:t>
      </w:r>
      <w:r w:rsidR="00632C86" w:rsidRPr="009E7864">
        <w:t xml:space="preserve">rogram? </w:t>
      </w:r>
    </w:p>
    <w:p w14:paraId="0A6D73CF" w14:textId="77777777" w:rsidR="00657273" w:rsidRDefault="00657273" w:rsidP="00286AE7">
      <w:pPr>
        <w:pStyle w:val="ListParagraph"/>
        <w:ind w:left="0"/>
        <w:jc w:val="both"/>
      </w:pPr>
    </w:p>
    <w:p w14:paraId="240070EB" w14:textId="1214A1CE" w:rsidR="00632C86" w:rsidRDefault="00632C86" w:rsidP="00286AE7">
      <w:pPr>
        <w:pStyle w:val="ListParagraph"/>
        <w:jc w:val="both"/>
      </w:pPr>
      <w:r w:rsidRPr="009E7864">
        <w:t xml:space="preserve">Yes </w:t>
      </w:r>
      <w:r w:rsidR="00A23904" w:rsidRPr="009E786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  <w:bookmarkEnd w:id="13"/>
      <w:r w:rsidRPr="009E7864">
        <w:tab/>
      </w:r>
      <w:r w:rsidRPr="009E7864">
        <w:tab/>
        <w:t xml:space="preserve">No </w:t>
      </w:r>
      <w:r w:rsidR="00A23904" w:rsidRPr="009E786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  <w:bookmarkEnd w:id="14"/>
    </w:p>
    <w:p w14:paraId="3C9007D2" w14:textId="77777777" w:rsidR="00CF4486" w:rsidRDefault="00CF4486" w:rsidP="00286AE7">
      <w:pPr>
        <w:pStyle w:val="ListParagraph"/>
        <w:jc w:val="both"/>
      </w:pPr>
    </w:p>
    <w:p w14:paraId="3FF89AFF" w14:textId="77777777" w:rsidR="00286AE7" w:rsidRDefault="00286AE7" w:rsidP="00286AE7">
      <w:pPr>
        <w:pStyle w:val="ListParagraph"/>
        <w:ind w:hanging="720"/>
        <w:jc w:val="both"/>
      </w:pPr>
      <w:r>
        <w:t>If no, explain: _________________________________________________________________________</w:t>
      </w:r>
    </w:p>
    <w:p w14:paraId="3F5F083F" w14:textId="77777777" w:rsidR="00286AE7" w:rsidRDefault="00286AE7" w:rsidP="00286AE7">
      <w:pPr>
        <w:pStyle w:val="ListParagraph"/>
        <w:ind w:hanging="720"/>
        <w:jc w:val="both"/>
      </w:pPr>
      <w:r>
        <w:t>_____________________________________________________________________________________</w:t>
      </w:r>
    </w:p>
    <w:p w14:paraId="3BCC2A09" w14:textId="77777777" w:rsidR="00286AE7" w:rsidRDefault="00286AE7" w:rsidP="00286AE7">
      <w:pPr>
        <w:pStyle w:val="ListParagraph"/>
        <w:ind w:hanging="720"/>
        <w:jc w:val="both"/>
      </w:pPr>
      <w:r>
        <w:t>_____________________________________________________________________________________</w:t>
      </w:r>
    </w:p>
    <w:p w14:paraId="22756A3F" w14:textId="77777777" w:rsidR="00286AE7" w:rsidRPr="00286AE7" w:rsidRDefault="00286AE7" w:rsidP="00286AE7">
      <w:pPr>
        <w:pStyle w:val="ListParagraph"/>
        <w:ind w:hanging="720"/>
        <w:jc w:val="both"/>
        <w:rPr>
          <w:sz w:val="16"/>
          <w:szCs w:val="16"/>
        </w:rPr>
      </w:pPr>
    </w:p>
    <w:p w14:paraId="118531B7" w14:textId="77777777" w:rsidR="0057193F" w:rsidRDefault="009B4E32" w:rsidP="005F29FC">
      <w:pPr>
        <w:pStyle w:val="ListParagraph"/>
        <w:ind w:hanging="720"/>
        <w:jc w:val="both"/>
      </w:pPr>
      <w:r>
        <w:t>3</w:t>
      </w:r>
      <w:r w:rsidR="0057193F">
        <w:t>5</w:t>
      </w:r>
      <w:r w:rsidR="00632C86" w:rsidRPr="009E7864">
        <w:t>.</w:t>
      </w:r>
      <w:r w:rsidR="005F29FC" w:rsidRPr="009E7864">
        <w:t xml:space="preserve"> </w:t>
      </w:r>
      <w:r w:rsidR="00632C86" w:rsidRPr="009E7864">
        <w:t>In addition to SIPC protection, do your customers receive any additional insurance coverage?</w:t>
      </w:r>
      <w:r w:rsidR="0057193F">
        <w:t xml:space="preserve">  Please</w:t>
      </w:r>
    </w:p>
    <w:p w14:paraId="3DD0F7BF" w14:textId="77777777" w:rsidR="00286AE7" w:rsidRDefault="0057193F" w:rsidP="005F29FC">
      <w:pPr>
        <w:pStyle w:val="ListParagraph"/>
        <w:ind w:hanging="720"/>
        <w:jc w:val="both"/>
      </w:pPr>
      <w:r>
        <w:t>provide the level of Errors &amp; Omissions coverage carried by your firm.</w:t>
      </w:r>
    </w:p>
    <w:p w14:paraId="14BD320E" w14:textId="77777777" w:rsidR="0057193F" w:rsidRDefault="0057193F" w:rsidP="005F29FC">
      <w:pPr>
        <w:pStyle w:val="ListParagraph"/>
        <w:ind w:hanging="720"/>
        <w:jc w:val="both"/>
      </w:pPr>
    </w:p>
    <w:p w14:paraId="39360A7E" w14:textId="77777777" w:rsidR="006E5CAB" w:rsidRPr="009E7864" w:rsidRDefault="006E5CAB" w:rsidP="00286AE7">
      <w:pPr>
        <w:pStyle w:val="ListParagraph"/>
        <w:jc w:val="both"/>
      </w:pPr>
      <w:r w:rsidRPr="009E7864">
        <w:t xml:space="preserve">Yes </w:t>
      </w:r>
      <w:r w:rsidR="00A23904" w:rsidRPr="009E786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  <w:r w:rsidRPr="009E7864">
        <w:tab/>
      </w:r>
      <w:r w:rsidRPr="009E7864">
        <w:tab/>
        <w:t xml:space="preserve">No </w:t>
      </w:r>
      <w:r w:rsidR="00A23904" w:rsidRPr="009E786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</w:p>
    <w:p w14:paraId="693D6195" w14:textId="77777777" w:rsidR="0057193F" w:rsidRDefault="0057193F" w:rsidP="00286AE7">
      <w:pPr>
        <w:pStyle w:val="ListParagraph"/>
        <w:ind w:left="0"/>
        <w:jc w:val="both"/>
      </w:pPr>
    </w:p>
    <w:p w14:paraId="72D57ADA" w14:textId="77777777" w:rsidR="00632C86" w:rsidRDefault="00632C86" w:rsidP="00286AE7">
      <w:pPr>
        <w:pStyle w:val="ListParagraph"/>
        <w:ind w:left="0"/>
        <w:jc w:val="both"/>
      </w:pPr>
      <w:r w:rsidRPr="009E7864">
        <w:t xml:space="preserve">If yes, </w:t>
      </w:r>
      <w:r w:rsidR="00942C43" w:rsidRPr="009E7864">
        <w:t>e</w:t>
      </w:r>
      <w:r w:rsidRPr="009E7864">
        <w:t>xplain:</w:t>
      </w:r>
      <w:r w:rsidR="006E5CAB" w:rsidRPr="009E7864">
        <w:t xml:space="preserve"> </w:t>
      </w:r>
      <w:r w:rsidR="00286AE7">
        <w:t>_________________________________________________________________________</w:t>
      </w:r>
    </w:p>
    <w:p w14:paraId="02D6E25A" w14:textId="77777777" w:rsidR="00286AE7" w:rsidRDefault="00286AE7" w:rsidP="00286AE7">
      <w:pPr>
        <w:pStyle w:val="ListParagraph"/>
        <w:ind w:left="0"/>
        <w:jc w:val="both"/>
      </w:pPr>
      <w:r>
        <w:t>_____________________________________________________________________________________</w:t>
      </w:r>
    </w:p>
    <w:p w14:paraId="08B65291" w14:textId="77777777" w:rsidR="00286AE7" w:rsidRDefault="00286AE7" w:rsidP="00286AE7">
      <w:pPr>
        <w:pStyle w:val="ListParagraph"/>
        <w:ind w:left="0"/>
        <w:jc w:val="both"/>
      </w:pPr>
      <w:r>
        <w:t>_____________________________________________________________________________________</w:t>
      </w:r>
    </w:p>
    <w:p w14:paraId="558A3D2C" w14:textId="77777777" w:rsidR="006E5CAB" w:rsidRPr="00286AE7" w:rsidRDefault="006E5CAB" w:rsidP="00AC7B1D">
      <w:pPr>
        <w:pStyle w:val="ListParagraph"/>
        <w:ind w:hanging="720"/>
        <w:jc w:val="both"/>
        <w:rPr>
          <w:sz w:val="16"/>
          <w:szCs w:val="16"/>
        </w:rPr>
      </w:pPr>
    </w:p>
    <w:p w14:paraId="3359B02B" w14:textId="77777777" w:rsidR="00286AE7" w:rsidRDefault="00DC69E5" w:rsidP="00286AE7">
      <w:pPr>
        <w:pStyle w:val="ListParagraph"/>
        <w:ind w:hanging="720"/>
        <w:jc w:val="both"/>
      </w:pPr>
      <w:r>
        <w:t>3</w:t>
      </w:r>
      <w:r w:rsidR="0057193F">
        <w:t>6</w:t>
      </w:r>
      <w:r w:rsidR="00632C86" w:rsidRPr="009E7864">
        <w:t>.</w:t>
      </w:r>
      <w:r w:rsidR="00286AE7">
        <w:t xml:space="preserve"> </w:t>
      </w:r>
      <w:r w:rsidR="00632C86" w:rsidRPr="009E7864">
        <w:t xml:space="preserve">Does your firm qualify as a </w:t>
      </w:r>
      <w:r w:rsidR="00FC6B01" w:rsidRPr="009E7864">
        <w:t>minority-owned or</w:t>
      </w:r>
      <w:r w:rsidR="00632C86" w:rsidRPr="009E7864">
        <w:t xml:space="preserve"> </w:t>
      </w:r>
      <w:r w:rsidR="00FC6B01" w:rsidRPr="009E7864">
        <w:t>woman</w:t>
      </w:r>
      <w:r w:rsidR="00632C86" w:rsidRPr="009E7864">
        <w:t xml:space="preserve">-owned </w:t>
      </w:r>
      <w:r w:rsidR="00FC6B01" w:rsidRPr="009E7864">
        <w:t>business within NYS?</w:t>
      </w:r>
    </w:p>
    <w:p w14:paraId="12C84175" w14:textId="77777777" w:rsidR="00657273" w:rsidRDefault="00657273" w:rsidP="00286AE7">
      <w:pPr>
        <w:pStyle w:val="ListParagraph"/>
        <w:ind w:hanging="720"/>
        <w:jc w:val="both"/>
      </w:pPr>
    </w:p>
    <w:p w14:paraId="2783E532" w14:textId="77777777" w:rsidR="00632C86" w:rsidRPr="009E7864" w:rsidRDefault="00632C86" w:rsidP="00286AE7">
      <w:pPr>
        <w:pStyle w:val="ListParagraph"/>
        <w:jc w:val="both"/>
      </w:pPr>
      <w:r w:rsidRPr="009E7864">
        <w:t>Yes</w:t>
      </w:r>
      <w:r w:rsidR="00A23069">
        <w:t xml:space="preserve"> </w:t>
      </w:r>
      <w:r w:rsidR="00A23904" w:rsidRPr="009E786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  <w:bookmarkEnd w:id="15"/>
      <w:r w:rsidRPr="009E7864">
        <w:tab/>
      </w:r>
      <w:r w:rsidR="00286AE7">
        <w:tab/>
      </w:r>
      <w:r w:rsidRPr="009E7864">
        <w:t xml:space="preserve">No </w:t>
      </w:r>
      <w:r w:rsidR="00A23904" w:rsidRPr="009E786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  <w:bookmarkEnd w:id="16"/>
    </w:p>
    <w:p w14:paraId="09FC71C7" w14:textId="77777777" w:rsidR="005146FE" w:rsidRDefault="005146FE">
      <w:pPr>
        <w:pStyle w:val="ListParagraph"/>
        <w:ind w:left="0"/>
        <w:jc w:val="both"/>
      </w:pPr>
    </w:p>
    <w:p w14:paraId="34A5A521" w14:textId="77777777" w:rsidR="00286AE7" w:rsidRDefault="00DF2270">
      <w:pPr>
        <w:pStyle w:val="ListParagraph"/>
        <w:ind w:left="0"/>
        <w:jc w:val="both"/>
      </w:pPr>
      <w:r w:rsidRPr="009E7864">
        <w:t>If</w:t>
      </w:r>
      <w:r w:rsidR="00C8317E">
        <w:t xml:space="preserve"> </w:t>
      </w:r>
      <w:r w:rsidRPr="009E7864">
        <w:t>yes, i</w:t>
      </w:r>
      <w:r w:rsidR="00C87B32" w:rsidRPr="009E7864">
        <w:t>s</w:t>
      </w:r>
      <w:r w:rsidRPr="009E7864">
        <w:t xml:space="preserve"> your firm Certified</w:t>
      </w:r>
      <w:r w:rsidR="004D1994">
        <w:t xml:space="preserve"> and Registered</w:t>
      </w:r>
      <w:r w:rsidR="009A28C4">
        <w:t xml:space="preserve"> with NYS</w:t>
      </w:r>
      <w:r w:rsidRPr="009E7864">
        <w:t>?</w:t>
      </w:r>
    </w:p>
    <w:p w14:paraId="51BCA18D" w14:textId="77777777" w:rsidR="00657273" w:rsidRDefault="00657273">
      <w:pPr>
        <w:pStyle w:val="ListParagraph"/>
        <w:ind w:left="0"/>
        <w:jc w:val="both"/>
      </w:pPr>
    </w:p>
    <w:p w14:paraId="4C8E91C3" w14:textId="77777777" w:rsidR="00286AE7" w:rsidRDefault="00DF2270" w:rsidP="00286AE7">
      <w:pPr>
        <w:pStyle w:val="ListParagraph"/>
        <w:ind w:left="0" w:firstLine="720"/>
        <w:jc w:val="both"/>
      </w:pPr>
      <w:r w:rsidRPr="009E7864">
        <w:t xml:space="preserve">Yes </w:t>
      </w:r>
      <w:r w:rsidR="00A23904" w:rsidRPr="009E7864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  <w:bookmarkEnd w:id="17"/>
      <w:r w:rsidR="00286AE7">
        <w:tab/>
      </w:r>
      <w:r w:rsidR="00286AE7">
        <w:tab/>
      </w:r>
      <w:r w:rsidRPr="009E7864">
        <w:t xml:space="preserve">No </w:t>
      </w:r>
      <w:r w:rsidR="00A23904" w:rsidRPr="009E7864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  <w:bookmarkEnd w:id="18"/>
    </w:p>
    <w:p w14:paraId="147AC321" w14:textId="77777777" w:rsidR="004408D0" w:rsidRDefault="004408D0" w:rsidP="00286AE7">
      <w:pPr>
        <w:pStyle w:val="ListParagraph"/>
        <w:ind w:left="0" w:firstLine="720"/>
        <w:jc w:val="both"/>
      </w:pPr>
    </w:p>
    <w:p w14:paraId="449C81EF" w14:textId="77777777" w:rsidR="004408D0" w:rsidRDefault="007D359F" w:rsidP="00B6402B">
      <w:pPr>
        <w:jc w:val="both"/>
      </w:pPr>
      <w:r>
        <w:t>36a. Does your firm qualify as a Service Disabled Veteran Owned Business (SDVOB) within NYS?</w:t>
      </w:r>
    </w:p>
    <w:p w14:paraId="43318976" w14:textId="77777777" w:rsidR="007D359F" w:rsidRDefault="007D359F" w:rsidP="00B6402B">
      <w:pPr>
        <w:jc w:val="both"/>
      </w:pPr>
      <w:r>
        <w:lastRenderedPageBreak/>
        <w:tab/>
        <w:t>Yes</w:t>
      </w:r>
      <w:r w:rsidRPr="009E786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Pr="009E7864">
        <w:fldChar w:fldCharType="end"/>
      </w:r>
      <w:r>
        <w:tab/>
      </w:r>
      <w:r>
        <w:tab/>
        <w:t xml:space="preserve">No </w:t>
      </w:r>
      <w:r w:rsidRPr="009E786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Pr="009E7864">
        <w:fldChar w:fldCharType="end"/>
      </w:r>
    </w:p>
    <w:p w14:paraId="5E735353" w14:textId="77777777" w:rsidR="007D359F" w:rsidRDefault="007D359F" w:rsidP="00B6402B">
      <w:pPr>
        <w:jc w:val="both"/>
      </w:pPr>
      <w:r>
        <w:t>If yes, is your firm Certified</w:t>
      </w:r>
      <w:r w:rsidR="004D1994">
        <w:t xml:space="preserve"> and Registered with </w:t>
      </w:r>
      <w:r w:rsidR="009A28C4">
        <w:t xml:space="preserve">NYS </w:t>
      </w:r>
      <w:r w:rsidR="004D1994">
        <w:t>OGS</w:t>
      </w:r>
      <w:r>
        <w:t>?</w:t>
      </w:r>
    </w:p>
    <w:p w14:paraId="095080BB" w14:textId="77777777" w:rsidR="007D359F" w:rsidRDefault="007D359F" w:rsidP="00B6402B">
      <w:pPr>
        <w:jc w:val="both"/>
      </w:pPr>
      <w:r>
        <w:tab/>
        <w:t>Yes</w:t>
      </w:r>
      <w:r w:rsidRPr="009E786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Pr="009E7864">
        <w:fldChar w:fldCharType="end"/>
      </w:r>
      <w:r>
        <w:tab/>
      </w:r>
      <w:r>
        <w:tab/>
        <w:t>No</w:t>
      </w:r>
      <w:r w:rsidRPr="009E786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Pr="009E7864">
        <w:fldChar w:fldCharType="end"/>
      </w:r>
      <w:r>
        <w:t xml:space="preserve">   </w:t>
      </w:r>
      <w:bookmarkStart w:id="19" w:name="_GoBack"/>
      <w:bookmarkEnd w:id="19"/>
    </w:p>
    <w:p w14:paraId="1AF9AB38" w14:textId="77777777" w:rsidR="00286AE7" w:rsidRDefault="00DC69E5" w:rsidP="00CF4486">
      <w:pPr>
        <w:pStyle w:val="NoSpacing"/>
        <w:jc w:val="both"/>
      </w:pPr>
      <w:r>
        <w:t>3</w:t>
      </w:r>
      <w:r w:rsidR="0057193F">
        <w:t>7</w:t>
      </w:r>
      <w:r w:rsidR="00DF2270" w:rsidRPr="009E7864">
        <w:t>.</w:t>
      </w:r>
      <w:r w:rsidR="00286AE7">
        <w:t xml:space="preserve"> </w:t>
      </w:r>
      <w:r w:rsidR="00DF2270" w:rsidRPr="009E7864">
        <w:t xml:space="preserve">If your firm is not </w:t>
      </w:r>
      <w:r w:rsidR="00FC6B01" w:rsidRPr="009E7864">
        <w:t xml:space="preserve">minority-owned or </w:t>
      </w:r>
      <w:r w:rsidR="00DF2270" w:rsidRPr="009E7864">
        <w:t>women-owned, is your firm a member of any organization that has adopted or recommended procedures to eliminate discrimination, to promote fair and equal employment practices, or to encourage diversity in the workplace?</w:t>
      </w:r>
    </w:p>
    <w:p w14:paraId="772A4B6C" w14:textId="77777777" w:rsidR="005146FE" w:rsidRDefault="005146FE" w:rsidP="004D1615">
      <w:pPr>
        <w:pStyle w:val="NoSpacing"/>
        <w:ind w:firstLine="720"/>
      </w:pPr>
    </w:p>
    <w:p w14:paraId="2C9C6466" w14:textId="77777777" w:rsidR="004D1615" w:rsidRDefault="006E5CAB" w:rsidP="004D1615">
      <w:pPr>
        <w:pStyle w:val="NoSpacing"/>
        <w:ind w:firstLine="720"/>
      </w:pPr>
      <w:r w:rsidRPr="009E7864">
        <w:t xml:space="preserve">Yes </w:t>
      </w:r>
      <w:r w:rsidR="00A23904" w:rsidRPr="009E786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  <w:r w:rsidRPr="009E7864">
        <w:tab/>
      </w:r>
      <w:r w:rsidRPr="009E7864">
        <w:tab/>
        <w:t xml:space="preserve">No </w:t>
      </w:r>
      <w:r w:rsidR="00A23904" w:rsidRPr="009E786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</w:p>
    <w:p w14:paraId="06C461C5" w14:textId="77777777" w:rsidR="004D1615" w:rsidRPr="004D1615" w:rsidRDefault="004D1615" w:rsidP="004D1615">
      <w:pPr>
        <w:pStyle w:val="NoSpacing"/>
        <w:ind w:firstLine="720"/>
        <w:rPr>
          <w:sz w:val="16"/>
          <w:szCs w:val="16"/>
        </w:rPr>
      </w:pPr>
    </w:p>
    <w:p w14:paraId="36E76556" w14:textId="31F809A9" w:rsidR="00286AE7" w:rsidRPr="004D1615" w:rsidRDefault="00DF2270" w:rsidP="004D1615">
      <w:pPr>
        <w:pStyle w:val="NoSpacing"/>
        <w:rPr>
          <w:u w:val="thick"/>
        </w:rPr>
      </w:pPr>
      <w:r w:rsidRPr="004D1615">
        <w:t>List all such organization</w:t>
      </w:r>
      <w:r w:rsidR="00A23069">
        <w:t>:</w:t>
      </w:r>
    </w:p>
    <w:p w14:paraId="66275281" w14:textId="77777777" w:rsidR="00286AE7" w:rsidRDefault="00DF2270" w:rsidP="00286AE7">
      <w:pPr>
        <w:pStyle w:val="NoSpacing"/>
        <w:numPr>
          <w:ilvl w:val="0"/>
          <w:numId w:val="14"/>
        </w:numPr>
      </w:pPr>
      <w:r w:rsidRPr="009E7864">
        <w:t>National Association of Securities Professionals</w:t>
      </w:r>
      <w:r w:rsidR="00286AE7">
        <w:t xml:space="preserve"> </w:t>
      </w:r>
      <w:r w:rsidR="00286AE7">
        <w:tab/>
      </w:r>
      <w:r w:rsidR="00286AE7">
        <w:tab/>
      </w:r>
      <w:r w:rsidRPr="009E7864">
        <w:t>Yes</w:t>
      </w:r>
      <w:r w:rsidR="00A23069">
        <w:t xml:space="preserve"> </w:t>
      </w:r>
      <w:r w:rsidR="00A23904" w:rsidRPr="009E7864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  <w:bookmarkEnd w:id="20"/>
      <w:r w:rsidRPr="009E7864">
        <w:tab/>
      </w:r>
      <w:r w:rsidRPr="009E7864">
        <w:tab/>
        <w:t>No</w:t>
      </w:r>
      <w:r w:rsidR="00A23069">
        <w:t xml:space="preserve"> </w:t>
      </w:r>
      <w:r w:rsidR="00A23904" w:rsidRPr="009E786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  <w:bookmarkEnd w:id="21"/>
    </w:p>
    <w:p w14:paraId="0D951CE5" w14:textId="77777777" w:rsidR="004D1615" w:rsidRDefault="00DF2270" w:rsidP="00286AE7">
      <w:pPr>
        <w:pStyle w:val="NoSpacing"/>
        <w:numPr>
          <w:ilvl w:val="0"/>
          <w:numId w:val="14"/>
        </w:numPr>
      </w:pPr>
      <w:r w:rsidRPr="009E7864">
        <w:t xml:space="preserve">Securities Industry Association </w:t>
      </w:r>
      <w:r w:rsidRPr="009E7864">
        <w:tab/>
      </w:r>
      <w:r w:rsidRPr="009E7864">
        <w:tab/>
      </w:r>
      <w:r w:rsidRPr="009E7864">
        <w:tab/>
      </w:r>
      <w:r w:rsidR="00286AE7">
        <w:tab/>
      </w:r>
      <w:r w:rsidRPr="009E7864">
        <w:t>Yes</w:t>
      </w:r>
      <w:r w:rsidR="00A23069">
        <w:t xml:space="preserve"> </w:t>
      </w:r>
      <w:r w:rsidR="00A23904" w:rsidRPr="009E7864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  <w:r w:rsidRPr="009E7864">
        <w:tab/>
      </w:r>
      <w:r w:rsidRPr="009E7864">
        <w:tab/>
        <w:t>No</w:t>
      </w:r>
      <w:r w:rsidR="00A23069">
        <w:t xml:space="preserve"> </w:t>
      </w:r>
      <w:r w:rsidR="00A23904" w:rsidRPr="009E786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</w:p>
    <w:p w14:paraId="2C824499" w14:textId="77777777" w:rsidR="004D1615" w:rsidRDefault="00DF2270" w:rsidP="00286AE7">
      <w:pPr>
        <w:pStyle w:val="NoSpacing"/>
        <w:numPr>
          <w:ilvl w:val="0"/>
          <w:numId w:val="14"/>
        </w:numPr>
      </w:pPr>
      <w:r w:rsidRPr="009E7864">
        <w:t>Other_____________________</w:t>
      </w:r>
      <w:r w:rsidRPr="009E7864">
        <w:tab/>
      </w:r>
      <w:r w:rsidRPr="009E7864">
        <w:tab/>
      </w:r>
      <w:r w:rsidRPr="009E7864">
        <w:tab/>
      </w:r>
      <w:r w:rsidR="00286AE7">
        <w:tab/>
      </w:r>
      <w:r w:rsidRPr="009E7864">
        <w:t>Yes</w:t>
      </w:r>
      <w:r w:rsidR="00A23069">
        <w:t xml:space="preserve"> </w:t>
      </w:r>
      <w:r w:rsidR="00A23904" w:rsidRPr="009E7864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  <w:r w:rsidRPr="009E7864">
        <w:tab/>
      </w:r>
      <w:r w:rsidRPr="009E7864">
        <w:tab/>
        <w:t>No</w:t>
      </w:r>
      <w:r w:rsidR="00A23069">
        <w:t xml:space="preserve"> </w:t>
      </w:r>
      <w:r w:rsidR="00A23904" w:rsidRPr="009E786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</w:p>
    <w:p w14:paraId="1C8E7F65" w14:textId="77777777" w:rsidR="00DF2270" w:rsidRPr="009E7864" w:rsidRDefault="00DF2270" w:rsidP="00286AE7">
      <w:pPr>
        <w:pStyle w:val="NoSpacing"/>
        <w:numPr>
          <w:ilvl w:val="0"/>
          <w:numId w:val="14"/>
        </w:numPr>
      </w:pPr>
      <w:r w:rsidRPr="009E7864">
        <w:t>Other_____________________</w:t>
      </w:r>
      <w:r w:rsidRPr="009E7864">
        <w:tab/>
      </w:r>
      <w:r w:rsidRPr="009E7864">
        <w:tab/>
      </w:r>
      <w:r w:rsidRPr="009E7864">
        <w:tab/>
      </w:r>
      <w:r w:rsidR="00286AE7">
        <w:tab/>
      </w:r>
      <w:r w:rsidRPr="009E7864">
        <w:t>Yes</w:t>
      </w:r>
      <w:r w:rsidR="00A23069">
        <w:t xml:space="preserve"> </w:t>
      </w:r>
      <w:r w:rsidR="00A23904" w:rsidRPr="009E7864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  <w:r w:rsidRPr="009E7864">
        <w:tab/>
      </w:r>
      <w:r w:rsidRPr="009E7864">
        <w:tab/>
        <w:t>No</w:t>
      </w:r>
      <w:r w:rsidR="00A23069">
        <w:t xml:space="preserve"> </w:t>
      </w:r>
      <w:r w:rsidR="00A23904" w:rsidRPr="009E786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E7864">
        <w:instrText xml:space="preserve"> FORMCHECKBOX </w:instrText>
      </w:r>
      <w:r w:rsidR="00B6402B">
        <w:fldChar w:fldCharType="separate"/>
      </w:r>
      <w:r w:rsidR="00A23904" w:rsidRPr="009E7864">
        <w:fldChar w:fldCharType="end"/>
      </w:r>
    </w:p>
    <w:p w14:paraId="21BA090E" w14:textId="77777777" w:rsidR="00DF2270" w:rsidRPr="004D1615" w:rsidRDefault="00DF2270" w:rsidP="00AC7B1D">
      <w:pPr>
        <w:pStyle w:val="ListParagraph"/>
        <w:ind w:left="1080"/>
        <w:jc w:val="both"/>
        <w:rPr>
          <w:sz w:val="16"/>
          <w:szCs w:val="16"/>
        </w:rPr>
      </w:pPr>
    </w:p>
    <w:p w14:paraId="78FA1CDF" w14:textId="77777777" w:rsidR="006B7007" w:rsidRPr="009E7864" w:rsidRDefault="00DC69E5" w:rsidP="00AC7B1D">
      <w:pPr>
        <w:pStyle w:val="ListParagraph"/>
        <w:ind w:left="360" w:hanging="360"/>
        <w:jc w:val="both"/>
      </w:pPr>
      <w:r>
        <w:t>3</w:t>
      </w:r>
      <w:r w:rsidR="0057193F">
        <w:t>8</w:t>
      </w:r>
      <w:r w:rsidR="006F4649" w:rsidRPr="009E7864">
        <w:t>.</w:t>
      </w:r>
      <w:r w:rsidR="004D1615" w:rsidRPr="009E7864">
        <w:t xml:space="preserve"> </w:t>
      </w:r>
      <w:r w:rsidR="006B7007" w:rsidRPr="009E7864">
        <w:t>Has your firm implemented any of the Diversity Initiatives recommended by those organizations?</w:t>
      </w:r>
    </w:p>
    <w:p w14:paraId="2E329F75" w14:textId="77777777" w:rsidR="006B7007" w:rsidRDefault="006B7007" w:rsidP="004D1615">
      <w:pPr>
        <w:pStyle w:val="ListParagraph"/>
        <w:ind w:left="0"/>
        <w:jc w:val="both"/>
      </w:pPr>
      <w:r w:rsidRPr="009E7864">
        <w:t>Please explain:</w:t>
      </w:r>
      <w:r w:rsidR="00C87B32" w:rsidRPr="009E7864">
        <w:t xml:space="preserve"> </w:t>
      </w:r>
      <w:r w:rsidRPr="009E7864">
        <w:t>_______________________________________________________</w:t>
      </w:r>
      <w:r w:rsidR="004D1615">
        <w:t>_________________</w:t>
      </w:r>
    </w:p>
    <w:p w14:paraId="671C1C80" w14:textId="77777777" w:rsidR="004D1615" w:rsidRDefault="004D1615" w:rsidP="004D1615">
      <w:pPr>
        <w:pStyle w:val="ListParagraph"/>
        <w:ind w:left="0"/>
        <w:jc w:val="both"/>
      </w:pPr>
      <w:r>
        <w:t>_____________________________________________________________________________________</w:t>
      </w:r>
    </w:p>
    <w:p w14:paraId="3C7E41E7" w14:textId="77777777" w:rsidR="004D1615" w:rsidRPr="009E7864" w:rsidRDefault="004D1615" w:rsidP="004D1615">
      <w:pPr>
        <w:pStyle w:val="ListParagraph"/>
        <w:ind w:left="0"/>
        <w:jc w:val="both"/>
      </w:pPr>
      <w:r>
        <w:t>_____________________________________________________________________________________</w:t>
      </w:r>
    </w:p>
    <w:p w14:paraId="52B307DE" w14:textId="77777777" w:rsidR="00C87B32" w:rsidRPr="004D1615" w:rsidRDefault="00C87B32" w:rsidP="00AC7B1D">
      <w:pPr>
        <w:pStyle w:val="ListParagraph"/>
        <w:ind w:left="0"/>
        <w:jc w:val="both"/>
        <w:rPr>
          <w:sz w:val="16"/>
          <w:szCs w:val="16"/>
        </w:rPr>
      </w:pPr>
    </w:p>
    <w:p w14:paraId="3941BE65" w14:textId="24B211A9" w:rsidR="006B7007" w:rsidRDefault="00DC69E5" w:rsidP="004D1615">
      <w:pPr>
        <w:pStyle w:val="ListParagraph"/>
        <w:ind w:left="0"/>
        <w:jc w:val="both"/>
      </w:pPr>
      <w:r>
        <w:t>3</w:t>
      </w:r>
      <w:r w:rsidR="0057193F">
        <w:t>9</w:t>
      </w:r>
      <w:r w:rsidR="00C87B32" w:rsidRPr="009E7864">
        <w:t xml:space="preserve">. </w:t>
      </w:r>
      <w:r w:rsidR="00C52044">
        <w:t>P</w:t>
      </w:r>
      <w:r w:rsidR="006B7007" w:rsidRPr="009E7864">
        <w:t>rovide a brea</w:t>
      </w:r>
      <w:r w:rsidR="00A974E5" w:rsidRPr="009E7864">
        <w:t>k</w:t>
      </w:r>
      <w:r w:rsidR="006B7007" w:rsidRPr="009E7864">
        <w:t>down of your fixed income trading department (professionals, clerical staff, traders, salespeople, etc.) along ethnic and gender lines</w:t>
      </w:r>
      <w:r w:rsidR="00A23069">
        <w:t>:</w:t>
      </w:r>
      <w:r w:rsidR="00CE7809">
        <w:t xml:space="preserve"> </w:t>
      </w:r>
      <w:r w:rsidR="004D1615">
        <w:t>____________________</w:t>
      </w:r>
      <w:r w:rsidR="009F5EA2">
        <w:t>_______</w:t>
      </w:r>
      <w:r w:rsidR="004D1615">
        <w:t>__________________</w:t>
      </w:r>
    </w:p>
    <w:p w14:paraId="2A31EE00" w14:textId="77777777" w:rsidR="004D1615" w:rsidRDefault="004D1615" w:rsidP="004D1615">
      <w:pPr>
        <w:pStyle w:val="ListParagraph"/>
        <w:ind w:left="0"/>
        <w:jc w:val="both"/>
      </w:pPr>
      <w:r>
        <w:t>_____________________________________________________________________________________</w:t>
      </w:r>
    </w:p>
    <w:p w14:paraId="298BB0B3" w14:textId="0DC621BB" w:rsidR="004D1615" w:rsidRPr="00B60AB8" w:rsidRDefault="004D1615" w:rsidP="00585A69">
      <w:pPr>
        <w:rPr>
          <w:rFonts w:ascii="Calibri" w:hAnsi="Calibri"/>
          <w:b/>
          <w:sz w:val="32"/>
          <w:szCs w:val="32"/>
        </w:rPr>
      </w:pPr>
      <w:r>
        <w:t>____________________________________________________________________________________</w:t>
      </w:r>
      <w:r w:rsidR="005146FE">
        <w:t>_</w:t>
      </w:r>
    </w:p>
    <w:sectPr w:rsidR="004D1615" w:rsidRPr="00B60AB8" w:rsidSect="005E24DC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5A1C7" w14:textId="77777777" w:rsidR="00B6402B" w:rsidRDefault="00B6402B" w:rsidP="002755EF">
      <w:pPr>
        <w:spacing w:after="0" w:line="240" w:lineRule="auto"/>
      </w:pPr>
      <w:r>
        <w:separator/>
      </w:r>
    </w:p>
  </w:endnote>
  <w:endnote w:type="continuationSeparator" w:id="0">
    <w:p w14:paraId="5722991C" w14:textId="77777777" w:rsidR="00B6402B" w:rsidRDefault="00B6402B" w:rsidP="0027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9249830"/>
      <w:docPartObj>
        <w:docPartGallery w:val="Page Numbers (Bottom of Page)"/>
        <w:docPartUnique/>
      </w:docPartObj>
    </w:sdtPr>
    <w:sdtContent>
      <w:p w14:paraId="058BC6E1" w14:textId="77777777" w:rsidR="00B6402B" w:rsidRDefault="00B6402B" w:rsidP="00020D97">
        <w:pPr>
          <w:pStyle w:val="Foo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E5949A1" w14:textId="77777777" w:rsidR="00B6402B" w:rsidRDefault="00B64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C6C4C" w14:textId="77777777" w:rsidR="00B6402B" w:rsidRDefault="00B6402B" w:rsidP="002755EF">
      <w:pPr>
        <w:spacing w:after="0" w:line="240" w:lineRule="auto"/>
      </w:pPr>
      <w:r>
        <w:separator/>
      </w:r>
    </w:p>
  </w:footnote>
  <w:footnote w:type="continuationSeparator" w:id="0">
    <w:p w14:paraId="227F61C0" w14:textId="77777777" w:rsidR="00B6402B" w:rsidRDefault="00B6402B" w:rsidP="0027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22974" w14:textId="77777777" w:rsidR="00B6402B" w:rsidRPr="00F2434E" w:rsidRDefault="00B6402B">
    <w:pPr>
      <w:pStyle w:val="Header"/>
      <w:rPr>
        <w:b/>
        <w:sz w:val="18"/>
        <w:szCs w:val="18"/>
      </w:rPr>
    </w:pPr>
    <w:r>
      <w:rPr>
        <w:b/>
        <w:sz w:val="18"/>
        <w:szCs w:val="18"/>
      </w:rPr>
      <w:tab/>
    </w:r>
  </w:p>
  <w:p w14:paraId="033CF2AE" w14:textId="77777777" w:rsidR="00B6402B" w:rsidRDefault="00B6402B">
    <w:pPr>
      <w:pStyle w:val="Header"/>
      <w:rPr>
        <w:b/>
        <w:sz w:val="18"/>
        <w:szCs w:val="18"/>
      </w:rPr>
    </w:pPr>
    <w:r w:rsidRPr="00F2434E">
      <w:rPr>
        <w:b/>
        <w:sz w:val="18"/>
        <w:szCs w:val="18"/>
      </w:rPr>
      <w:ptab w:relativeTo="margin" w:alignment="right" w:leader="none"/>
    </w:r>
    <w:r w:rsidRPr="00F2434E">
      <w:rPr>
        <w:b/>
        <w:sz w:val="18"/>
        <w:szCs w:val="18"/>
      </w:rPr>
      <w:t>Broker-Dealer Services</w:t>
    </w:r>
  </w:p>
  <w:p w14:paraId="54369EC7" w14:textId="653440EC" w:rsidR="00B6402B" w:rsidRPr="00F2434E" w:rsidRDefault="00B6402B">
    <w:pPr>
      <w:pStyle w:val="Header"/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9F5EA2" w:rsidRPr="00B6402B">
      <w:rPr>
        <w:b/>
        <w:sz w:val="18"/>
        <w:szCs w:val="18"/>
      </w:rPr>
      <w:t>November</w:t>
    </w:r>
    <w:r w:rsidRPr="00B6402B">
      <w:rPr>
        <w:b/>
        <w:sz w:val="18"/>
        <w:szCs w:val="18"/>
      </w:rPr>
      <w:t xml:space="preserve"> 201</w:t>
    </w:r>
    <w:r>
      <w:rPr>
        <w:b/>
        <w:sz w:val="18"/>
        <w:szCs w:val="18"/>
      </w:rPr>
      <w:t>8</w:t>
    </w:r>
  </w:p>
  <w:p w14:paraId="4E762085" w14:textId="77777777" w:rsidR="00B6402B" w:rsidRPr="00F2434E" w:rsidRDefault="00B6402B">
    <w:pPr>
      <w:pStyle w:val="Header"/>
      <w:rPr>
        <w:rFonts w:ascii="Times New Roman" w:hAnsi="Times New Roman" w:cs="Times New Roman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C2ACC" w14:textId="77777777" w:rsidR="00B6402B" w:rsidRDefault="00B6402B" w:rsidP="005E24DC">
    <w:pPr>
      <w:pStyle w:val="Header"/>
      <w:jc w:val="center"/>
      <w:rPr>
        <w:b/>
        <w:sz w:val="20"/>
        <w:szCs w:val="20"/>
      </w:rPr>
    </w:pPr>
    <w:r w:rsidRPr="00020D97">
      <w:rPr>
        <w:rFonts w:ascii="Verdana" w:hAnsi="Verdana"/>
        <w:noProof/>
        <w:color w:val="003189"/>
        <w:sz w:val="16"/>
        <w:szCs w:val="16"/>
      </w:rPr>
      <w:drawing>
        <wp:inline distT="0" distB="0" distL="0" distR="0" wp14:anchorId="27C04E7E" wp14:editId="178FF7EA">
          <wp:extent cx="4815840" cy="426720"/>
          <wp:effectExtent l="0" t="0" r="3810" b="0"/>
          <wp:docPr id="3" name="Picture 3" descr="Pictu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ImgShrinked" descr="Pictur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F2C77F" w14:textId="77777777" w:rsidR="00B6402B" w:rsidRPr="00C2593C" w:rsidRDefault="00B6402B" w:rsidP="00D24B3D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1DB2"/>
    <w:multiLevelType w:val="hybridMultilevel"/>
    <w:tmpl w:val="B694E3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676EF"/>
    <w:multiLevelType w:val="hybridMultilevel"/>
    <w:tmpl w:val="A37AFDE0"/>
    <w:lvl w:ilvl="0" w:tplc="2DAED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861F4"/>
    <w:multiLevelType w:val="hybridMultilevel"/>
    <w:tmpl w:val="8262582A"/>
    <w:lvl w:ilvl="0" w:tplc="00CCDF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867CA"/>
    <w:multiLevelType w:val="hybridMultilevel"/>
    <w:tmpl w:val="BB8206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D6DAF"/>
    <w:multiLevelType w:val="hybridMultilevel"/>
    <w:tmpl w:val="3D08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A3556"/>
    <w:multiLevelType w:val="hybridMultilevel"/>
    <w:tmpl w:val="1060A6D6"/>
    <w:lvl w:ilvl="0" w:tplc="42C4E4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94F51"/>
    <w:multiLevelType w:val="hybridMultilevel"/>
    <w:tmpl w:val="A3D22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65BEA"/>
    <w:multiLevelType w:val="hybridMultilevel"/>
    <w:tmpl w:val="C55C1370"/>
    <w:lvl w:ilvl="0" w:tplc="2062D3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B953C7"/>
    <w:multiLevelType w:val="hybridMultilevel"/>
    <w:tmpl w:val="7DF82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91AD0"/>
    <w:multiLevelType w:val="hybridMultilevel"/>
    <w:tmpl w:val="AE9AE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ED629D"/>
    <w:multiLevelType w:val="hybridMultilevel"/>
    <w:tmpl w:val="7342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A484E"/>
    <w:multiLevelType w:val="hybridMultilevel"/>
    <w:tmpl w:val="2ECE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43A1F"/>
    <w:multiLevelType w:val="multilevel"/>
    <w:tmpl w:val="B47A30A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4B6D4AD1"/>
    <w:multiLevelType w:val="hybridMultilevel"/>
    <w:tmpl w:val="09EE40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497688"/>
    <w:multiLevelType w:val="hybridMultilevel"/>
    <w:tmpl w:val="36E683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A4E224A"/>
    <w:multiLevelType w:val="hybridMultilevel"/>
    <w:tmpl w:val="76BEE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391111"/>
    <w:multiLevelType w:val="hybridMultilevel"/>
    <w:tmpl w:val="94062A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67D29"/>
    <w:multiLevelType w:val="hybridMultilevel"/>
    <w:tmpl w:val="A37AFDE0"/>
    <w:lvl w:ilvl="0" w:tplc="2DAED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B33233"/>
    <w:multiLevelType w:val="hybridMultilevel"/>
    <w:tmpl w:val="156E8A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914B73"/>
    <w:multiLevelType w:val="hybridMultilevel"/>
    <w:tmpl w:val="76F2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01562"/>
    <w:multiLevelType w:val="hybridMultilevel"/>
    <w:tmpl w:val="2CF4D05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71DE19C6"/>
    <w:multiLevelType w:val="hybridMultilevel"/>
    <w:tmpl w:val="DEF0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80120"/>
    <w:multiLevelType w:val="hybridMultilevel"/>
    <w:tmpl w:val="B2ECA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7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18"/>
  </w:num>
  <w:num w:numId="10">
    <w:abstractNumId w:val="22"/>
  </w:num>
  <w:num w:numId="11">
    <w:abstractNumId w:val="21"/>
  </w:num>
  <w:num w:numId="12">
    <w:abstractNumId w:val="19"/>
  </w:num>
  <w:num w:numId="13">
    <w:abstractNumId w:val="9"/>
  </w:num>
  <w:num w:numId="14">
    <w:abstractNumId w:val="4"/>
  </w:num>
  <w:num w:numId="15">
    <w:abstractNumId w:val="3"/>
  </w:num>
  <w:num w:numId="16">
    <w:abstractNumId w:val="13"/>
  </w:num>
  <w:num w:numId="17">
    <w:abstractNumId w:val="16"/>
  </w:num>
  <w:num w:numId="18">
    <w:abstractNumId w:val="8"/>
  </w:num>
  <w:num w:numId="19">
    <w:abstractNumId w:val="0"/>
  </w:num>
  <w:num w:numId="20">
    <w:abstractNumId w:val="12"/>
  </w:num>
  <w:num w:numId="21">
    <w:abstractNumId w:val="20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D4"/>
    <w:rsid w:val="00002A74"/>
    <w:rsid w:val="00013CE8"/>
    <w:rsid w:val="00017087"/>
    <w:rsid w:val="00020B7F"/>
    <w:rsid w:val="00020D97"/>
    <w:rsid w:val="00025DDD"/>
    <w:rsid w:val="000330C0"/>
    <w:rsid w:val="000575CA"/>
    <w:rsid w:val="00071E16"/>
    <w:rsid w:val="00073A8F"/>
    <w:rsid w:val="00084905"/>
    <w:rsid w:val="00086701"/>
    <w:rsid w:val="000879D9"/>
    <w:rsid w:val="00087F51"/>
    <w:rsid w:val="000A1550"/>
    <w:rsid w:val="000A2FAA"/>
    <w:rsid w:val="000A453F"/>
    <w:rsid w:val="000A7771"/>
    <w:rsid w:val="000B4839"/>
    <w:rsid w:val="000C1953"/>
    <w:rsid w:val="000D53B6"/>
    <w:rsid w:val="000F1C92"/>
    <w:rsid w:val="00103EAE"/>
    <w:rsid w:val="00122F54"/>
    <w:rsid w:val="00127EC3"/>
    <w:rsid w:val="0013400D"/>
    <w:rsid w:val="00143D72"/>
    <w:rsid w:val="00153C54"/>
    <w:rsid w:val="001725EE"/>
    <w:rsid w:val="00174A15"/>
    <w:rsid w:val="00193D21"/>
    <w:rsid w:val="001A1D86"/>
    <w:rsid w:val="001B64D3"/>
    <w:rsid w:val="001C33C3"/>
    <w:rsid w:val="001C64DB"/>
    <w:rsid w:val="001D4876"/>
    <w:rsid w:val="001E6102"/>
    <w:rsid w:val="001E78E8"/>
    <w:rsid w:val="001F25F3"/>
    <w:rsid w:val="0024217E"/>
    <w:rsid w:val="0026228C"/>
    <w:rsid w:val="00272271"/>
    <w:rsid w:val="002755EF"/>
    <w:rsid w:val="0028495B"/>
    <w:rsid w:val="00286AE7"/>
    <w:rsid w:val="002912C5"/>
    <w:rsid w:val="00291882"/>
    <w:rsid w:val="002B3603"/>
    <w:rsid w:val="002C6D25"/>
    <w:rsid w:val="002D1F3B"/>
    <w:rsid w:val="002D3106"/>
    <w:rsid w:val="002E2449"/>
    <w:rsid w:val="002F2833"/>
    <w:rsid w:val="002F4CF0"/>
    <w:rsid w:val="002F7E79"/>
    <w:rsid w:val="00305146"/>
    <w:rsid w:val="00324528"/>
    <w:rsid w:val="00330ACB"/>
    <w:rsid w:val="00360156"/>
    <w:rsid w:val="003650D1"/>
    <w:rsid w:val="00385366"/>
    <w:rsid w:val="00390B34"/>
    <w:rsid w:val="0039263B"/>
    <w:rsid w:val="00394147"/>
    <w:rsid w:val="003A1AAA"/>
    <w:rsid w:val="003A7193"/>
    <w:rsid w:val="003C1396"/>
    <w:rsid w:val="00423F3F"/>
    <w:rsid w:val="004252D0"/>
    <w:rsid w:val="0043452D"/>
    <w:rsid w:val="004370F9"/>
    <w:rsid w:val="004408D0"/>
    <w:rsid w:val="00443C5B"/>
    <w:rsid w:val="00444D28"/>
    <w:rsid w:val="004A51BF"/>
    <w:rsid w:val="004D1615"/>
    <w:rsid w:val="004D1994"/>
    <w:rsid w:val="004D1ADD"/>
    <w:rsid w:val="004E61F9"/>
    <w:rsid w:val="004E7349"/>
    <w:rsid w:val="00503C9E"/>
    <w:rsid w:val="00506931"/>
    <w:rsid w:val="005146FE"/>
    <w:rsid w:val="00520ACC"/>
    <w:rsid w:val="00520B2D"/>
    <w:rsid w:val="0052695B"/>
    <w:rsid w:val="0053265F"/>
    <w:rsid w:val="00534BC2"/>
    <w:rsid w:val="00541799"/>
    <w:rsid w:val="005636F1"/>
    <w:rsid w:val="0057193F"/>
    <w:rsid w:val="0057407B"/>
    <w:rsid w:val="00585A41"/>
    <w:rsid w:val="00585A69"/>
    <w:rsid w:val="0059685F"/>
    <w:rsid w:val="005B33C4"/>
    <w:rsid w:val="005B6485"/>
    <w:rsid w:val="005B7198"/>
    <w:rsid w:val="005C47FC"/>
    <w:rsid w:val="005D20E5"/>
    <w:rsid w:val="005D3460"/>
    <w:rsid w:val="005E24DC"/>
    <w:rsid w:val="005F29FC"/>
    <w:rsid w:val="005F449B"/>
    <w:rsid w:val="00623850"/>
    <w:rsid w:val="00632C86"/>
    <w:rsid w:val="00640A21"/>
    <w:rsid w:val="00657273"/>
    <w:rsid w:val="00681C47"/>
    <w:rsid w:val="00693617"/>
    <w:rsid w:val="00696555"/>
    <w:rsid w:val="006A0B97"/>
    <w:rsid w:val="006A5F85"/>
    <w:rsid w:val="006B21E1"/>
    <w:rsid w:val="006B6652"/>
    <w:rsid w:val="006B7007"/>
    <w:rsid w:val="006D2972"/>
    <w:rsid w:val="006E5CAB"/>
    <w:rsid w:val="006F4324"/>
    <w:rsid w:val="006F4649"/>
    <w:rsid w:val="006F4EB6"/>
    <w:rsid w:val="00726BD6"/>
    <w:rsid w:val="007277DB"/>
    <w:rsid w:val="007411D3"/>
    <w:rsid w:val="00742DD0"/>
    <w:rsid w:val="00745462"/>
    <w:rsid w:val="00754348"/>
    <w:rsid w:val="00763204"/>
    <w:rsid w:val="007663E6"/>
    <w:rsid w:val="0078344B"/>
    <w:rsid w:val="007B07CB"/>
    <w:rsid w:val="007B243B"/>
    <w:rsid w:val="007D359F"/>
    <w:rsid w:val="007E5150"/>
    <w:rsid w:val="008014DF"/>
    <w:rsid w:val="008265B6"/>
    <w:rsid w:val="00834BC1"/>
    <w:rsid w:val="008423E9"/>
    <w:rsid w:val="00843964"/>
    <w:rsid w:val="0084572A"/>
    <w:rsid w:val="0085094C"/>
    <w:rsid w:val="00850A76"/>
    <w:rsid w:val="008519DB"/>
    <w:rsid w:val="00853D08"/>
    <w:rsid w:val="00857806"/>
    <w:rsid w:val="00865EF9"/>
    <w:rsid w:val="00872FBD"/>
    <w:rsid w:val="00885F15"/>
    <w:rsid w:val="00892238"/>
    <w:rsid w:val="00896DB0"/>
    <w:rsid w:val="008B1133"/>
    <w:rsid w:val="008C648F"/>
    <w:rsid w:val="008E577F"/>
    <w:rsid w:val="008F6363"/>
    <w:rsid w:val="00901CA6"/>
    <w:rsid w:val="0091487D"/>
    <w:rsid w:val="00915B59"/>
    <w:rsid w:val="00925D1F"/>
    <w:rsid w:val="009332D1"/>
    <w:rsid w:val="0093623F"/>
    <w:rsid w:val="00942C43"/>
    <w:rsid w:val="009431D2"/>
    <w:rsid w:val="00946542"/>
    <w:rsid w:val="00953A04"/>
    <w:rsid w:val="009835F4"/>
    <w:rsid w:val="00996190"/>
    <w:rsid w:val="009A28C4"/>
    <w:rsid w:val="009A6633"/>
    <w:rsid w:val="009B4E32"/>
    <w:rsid w:val="009D0365"/>
    <w:rsid w:val="009D6484"/>
    <w:rsid w:val="009D6CE3"/>
    <w:rsid w:val="009E7864"/>
    <w:rsid w:val="009F5EA2"/>
    <w:rsid w:val="00A029FE"/>
    <w:rsid w:val="00A057B0"/>
    <w:rsid w:val="00A05A54"/>
    <w:rsid w:val="00A07000"/>
    <w:rsid w:val="00A1067A"/>
    <w:rsid w:val="00A173D6"/>
    <w:rsid w:val="00A23069"/>
    <w:rsid w:val="00A23904"/>
    <w:rsid w:val="00A33EF5"/>
    <w:rsid w:val="00A638E2"/>
    <w:rsid w:val="00A665DD"/>
    <w:rsid w:val="00A750AF"/>
    <w:rsid w:val="00A919FB"/>
    <w:rsid w:val="00A974E5"/>
    <w:rsid w:val="00AB1065"/>
    <w:rsid w:val="00AB1F64"/>
    <w:rsid w:val="00AC7B1D"/>
    <w:rsid w:val="00AD4F93"/>
    <w:rsid w:val="00AE2227"/>
    <w:rsid w:val="00AF1923"/>
    <w:rsid w:val="00B12545"/>
    <w:rsid w:val="00B27FCB"/>
    <w:rsid w:val="00B31906"/>
    <w:rsid w:val="00B32D67"/>
    <w:rsid w:val="00B42523"/>
    <w:rsid w:val="00B60AB8"/>
    <w:rsid w:val="00B6402B"/>
    <w:rsid w:val="00B648D4"/>
    <w:rsid w:val="00B73CC1"/>
    <w:rsid w:val="00B841B2"/>
    <w:rsid w:val="00B93028"/>
    <w:rsid w:val="00BB7587"/>
    <w:rsid w:val="00BC0CDE"/>
    <w:rsid w:val="00BC2A0D"/>
    <w:rsid w:val="00BC7576"/>
    <w:rsid w:val="00BD0D72"/>
    <w:rsid w:val="00BD1279"/>
    <w:rsid w:val="00BF7AC3"/>
    <w:rsid w:val="00C045A2"/>
    <w:rsid w:val="00C06899"/>
    <w:rsid w:val="00C2593C"/>
    <w:rsid w:val="00C30C11"/>
    <w:rsid w:val="00C36B7E"/>
    <w:rsid w:val="00C40EC4"/>
    <w:rsid w:val="00C52044"/>
    <w:rsid w:val="00C5730B"/>
    <w:rsid w:val="00C63985"/>
    <w:rsid w:val="00C66F43"/>
    <w:rsid w:val="00C8317E"/>
    <w:rsid w:val="00C87B32"/>
    <w:rsid w:val="00C97387"/>
    <w:rsid w:val="00CA67F6"/>
    <w:rsid w:val="00CB5DA7"/>
    <w:rsid w:val="00CC4D67"/>
    <w:rsid w:val="00CD1EE8"/>
    <w:rsid w:val="00CD5DAD"/>
    <w:rsid w:val="00CE16D4"/>
    <w:rsid w:val="00CE1938"/>
    <w:rsid w:val="00CE3982"/>
    <w:rsid w:val="00CE7809"/>
    <w:rsid w:val="00CF1833"/>
    <w:rsid w:val="00CF4486"/>
    <w:rsid w:val="00CF7318"/>
    <w:rsid w:val="00D04582"/>
    <w:rsid w:val="00D103EB"/>
    <w:rsid w:val="00D24208"/>
    <w:rsid w:val="00D24B3D"/>
    <w:rsid w:val="00D26952"/>
    <w:rsid w:val="00D27D0B"/>
    <w:rsid w:val="00D40D64"/>
    <w:rsid w:val="00D52E14"/>
    <w:rsid w:val="00D52F32"/>
    <w:rsid w:val="00D54CE8"/>
    <w:rsid w:val="00D8146C"/>
    <w:rsid w:val="00D954A5"/>
    <w:rsid w:val="00DA4E20"/>
    <w:rsid w:val="00DC69E5"/>
    <w:rsid w:val="00DD25CF"/>
    <w:rsid w:val="00DE26FD"/>
    <w:rsid w:val="00DE7659"/>
    <w:rsid w:val="00DF2270"/>
    <w:rsid w:val="00DF6DCD"/>
    <w:rsid w:val="00E22DAF"/>
    <w:rsid w:val="00E249CC"/>
    <w:rsid w:val="00E36B49"/>
    <w:rsid w:val="00E829E8"/>
    <w:rsid w:val="00E90545"/>
    <w:rsid w:val="00E94367"/>
    <w:rsid w:val="00E94AF1"/>
    <w:rsid w:val="00EB5A94"/>
    <w:rsid w:val="00ED0BD1"/>
    <w:rsid w:val="00ED6513"/>
    <w:rsid w:val="00ED6BDD"/>
    <w:rsid w:val="00EF35F7"/>
    <w:rsid w:val="00F02545"/>
    <w:rsid w:val="00F121AD"/>
    <w:rsid w:val="00F2434E"/>
    <w:rsid w:val="00F34BEE"/>
    <w:rsid w:val="00F34BF5"/>
    <w:rsid w:val="00F34F2A"/>
    <w:rsid w:val="00F5740E"/>
    <w:rsid w:val="00F63E48"/>
    <w:rsid w:val="00F64D16"/>
    <w:rsid w:val="00F6786F"/>
    <w:rsid w:val="00F7081F"/>
    <w:rsid w:val="00F96184"/>
    <w:rsid w:val="00FA1E89"/>
    <w:rsid w:val="00FA626E"/>
    <w:rsid w:val="00FC1290"/>
    <w:rsid w:val="00FC6B01"/>
    <w:rsid w:val="00FD0D7E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27BE69A6"/>
  <w15:docId w15:val="{84C9CCD2-0FFB-4CC0-9E57-BA786A1E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9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5EF"/>
  </w:style>
  <w:style w:type="paragraph" w:styleId="Footer">
    <w:name w:val="footer"/>
    <w:basedOn w:val="Normal"/>
    <w:link w:val="FooterChar"/>
    <w:uiPriority w:val="99"/>
    <w:unhideWhenUsed/>
    <w:rsid w:val="0027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5E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7F51"/>
    <w:pPr>
      <w:overflowPunct w:val="0"/>
      <w:autoSpaceDE w:val="0"/>
      <w:autoSpaceDN w:val="0"/>
      <w:adjustRightInd w:val="0"/>
      <w:spacing w:after="0" w:line="48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7F5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7F51"/>
    <w:pPr>
      <w:spacing w:after="120"/>
      <w:ind w:left="360"/>
    </w:pPr>
    <w:rPr>
      <w:rFonts w:ascii="Calibri" w:eastAsia="SimSun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87F51"/>
    <w:rPr>
      <w:rFonts w:ascii="Calibri" w:eastAsia="SimSun" w:hAnsi="Calibri" w:cs="Times New Roman"/>
      <w:sz w:val="16"/>
      <w:szCs w:val="16"/>
    </w:rPr>
  </w:style>
  <w:style w:type="paragraph" w:customStyle="1" w:styleId="Default">
    <w:name w:val="Default"/>
    <w:rsid w:val="00087F5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2C86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942C43"/>
    <w:pPr>
      <w:spacing w:after="0" w:line="240" w:lineRule="auto"/>
    </w:pPr>
  </w:style>
  <w:style w:type="table" w:styleId="TableGrid">
    <w:name w:val="Table Grid"/>
    <w:basedOn w:val="TableNormal"/>
    <w:uiPriority w:val="59"/>
    <w:rsid w:val="002C6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1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intranet.delmar.dasny.org/OEI/Communications/DASNYLogos/Print%20Format-%20New%20DASNY%20logo%20and%20tagline%20for%20Printed%20Materials/LOGOTAGLINE_CMYK_288_50eps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9968-5523-4108-A19E-AD4F8023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mitory Authority - State of New York</Company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Ellis</dc:creator>
  <cp:lastModifiedBy>Langenbach, Dawn</cp:lastModifiedBy>
  <cp:revision>3</cp:revision>
  <cp:lastPrinted>2018-09-24T16:18:00Z</cp:lastPrinted>
  <dcterms:created xsi:type="dcterms:W3CDTF">2018-11-29T17:25:00Z</dcterms:created>
  <dcterms:modified xsi:type="dcterms:W3CDTF">2018-11-29T20:53:00Z</dcterms:modified>
</cp:coreProperties>
</file>